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4B9E0AA0" w:rsidR="00EB41E7" w:rsidRDefault="00707879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2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1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5C47DAB4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707879">
        <w:rPr>
          <w:rFonts w:ascii="휴먼엑스포" w:eastAsia="휴먼엑스포" w:hAnsi="돋움" w:hint="eastAsia"/>
          <w:b/>
          <w:sz w:val="36"/>
          <w:szCs w:val="48"/>
        </w:rPr>
        <w:t>수학/컴퓨터공학</w:t>
      </w:r>
    </w:p>
    <w:p w14:paraId="0BB91973" w14:textId="0A8AF080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>[학번]</w:t>
      </w:r>
      <w:r w:rsidR="00707879">
        <w:rPr>
          <w:rFonts w:ascii="휴먼엑스포" w:eastAsia="휴먼엑스포" w:hAnsi="돋움"/>
          <w:b/>
          <w:sz w:val="36"/>
          <w:szCs w:val="48"/>
        </w:rPr>
        <w:t xml:space="preserve"> 20141303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5712133D" w14:textId="4ED7E88D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>이름]</w:t>
      </w:r>
      <w:r w:rsidR="00707879">
        <w:rPr>
          <w:rFonts w:ascii="휴먼엑스포" w:eastAsia="휴먼엑스포" w:hAnsi="돋움" w:hint="eastAsia"/>
          <w:b/>
          <w:sz w:val="36"/>
          <w:szCs w:val="48"/>
        </w:rPr>
        <w:t xml:space="preserve"> 이윤제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529D66C1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lastRenderedPageBreak/>
        <w:t>프로그램 개요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DA5F54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BCB5F86" w14:textId="77777777" w:rsidR="00EB41E7" w:rsidRPr="00DA5F54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44DE2BCF" w14:textId="0715BEA6" w:rsidR="00055664" w:rsidRDefault="00055664" w:rsidP="0005566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M</w:t>
      </w:r>
      <w:r>
        <w:rPr>
          <w:rFonts w:ascii="HY그래픽M" w:eastAsia="HY그래픽M" w:hAnsi="돋움"/>
          <w:szCs w:val="48"/>
        </w:rPr>
        <w:t xml:space="preserve">ain(20141303) </w:t>
      </w:r>
      <w:r>
        <w:rPr>
          <w:rFonts w:ascii="HY그래픽M" w:eastAsia="HY그래픽M" w:hAnsi="돋움" w:hint="eastAsia"/>
          <w:szCs w:val="48"/>
        </w:rPr>
        <w:t>모듈</w:t>
      </w:r>
    </w:p>
    <w:p w14:paraId="683F8D0A" w14:textId="3C7BA57A" w:rsidR="00203E7B" w:rsidRDefault="00203E7B" w:rsidP="00203E7B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기능</w:t>
      </w:r>
    </w:p>
    <w:p w14:paraId="6E880B4A" w14:textId="0F7A46B2" w:rsidR="00203E7B" w:rsidRDefault="00203E7B" w:rsidP="00203E7B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사용 변수</w:t>
      </w:r>
    </w:p>
    <w:p w14:paraId="2C3E2118" w14:textId="60F6C96B" w:rsidR="00055664" w:rsidRDefault="00203E7B" w:rsidP="0005566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S</w:t>
      </w:r>
      <w:r>
        <w:rPr>
          <w:rFonts w:ascii="HY그래픽M" w:eastAsia="HY그래픽M" w:hAnsi="돋움"/>
          <w:szCs w:val="48"/>
        </w:rPr>
        <w:t xml:space="preserve">hell </w:t>
      </w:r>
      <w:r>
        <w:rPr>
          <w:rFonts w:ascii="HY그래픽M" w:eastAsia="HY그래픽M" w:hAnsi="돋움" w:hint="eastAsia"/>
          <w:szCs w:val="48"/>
        </w:rPr>
        <w:t>모듈</w:t>
      </w:r>
    </w:p>
    <w:p w14:paraId="7699F4E5" w14:textId="3207F386" w:rsidR="00203E7B" w:rsidRDefault="00203E7B" w:rsidP="00203E7B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기능</w:t>
      </w:r>
    </w:p>
    <w:p w14:paraId="7616173F" w14:textId="1E6B2591" w:rsidR="00203E7B" w:rsidRDefault="00203E7B" w:rsidP="00203E7B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사용 변수</w:t>
      </w:r>
    </w:p>
    <w:p w14:paraId="0F8CF4CF" w14:textId="6489E550" w:rsidR="0017291E" w:rsidRDefault="0017291E" w:rsidP="00203E7B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함수 목록</w:t>
      </w:r>
    </w:p>
    <w:p w14:paraId="4346EB53" w14:textId="2FF70AA0" w:rsidR="00203E7B" w:rsidRDefault="00203E7B" w:rsidP="0005566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M</w:t>
      </w:r>
      <w:r>
        <w:rPr>
          <w:rFonts w:ascii="HY그래픽M" w:eastAsia="HY그래픽M" w:hAnsi="돋움"/>
          <w:szCs w:val="48"/>
        </w:rPr>
        <w:t xml:space="preserve">emory </w:t>
      </w:r>
      <w:r>
        <w:rPr>
          <w:rFonts w:ascii="HY그래픽M" w:eastAsia="HY그래픽M" w:hAnsi="돋움" w:hint="eastAsia"/>
          <w:szCs w:val="48"/>
        </w:rPr>
        <w:t>모듈</w:t>
      </w:r>
    </w:p>
    <w:p w14:paraId="335F6854" w14:textId="0D3E5B1C" w:rsidR="00203E7B" w:rsidRDefault="00203E7B" w:rsidP="00203E7B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기능</w:t>
      </w:r>
    </w:p>
    <w:p w14:paraId="2C39EEE1" w14:textId="192F1D42" w:rsidR="00203E7B" w:rsidRDefault="00203E7B" w:rsidP="00203E7B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사용 변수</w:t>
      </w:r>
    </w:p>
    <w:p w14:paraId="3F8235BB" w14:textId="3DED6C00" w:rsidR="0017291E" w:rsidRDefault="0017291E" w:rsidP="00203E7B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함수 목록</w:t>
      </w:r>
    </w:p>
    <w:p w14:paraId="0A69F6D0" w14:textId="23D92462" w:rsidR="00203E7B" w:rsidRDefault="00203E7B" w:rsidP="0005566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O</w:t>
      </w:r>
      <w:r>
        <w:rPr>
          <w:rFonts w:ascii="HY그래픽M" w:eastAsia="HY그래픽M" w:hAnsi="돋움"/>
          <w:szCs w:val="48"/>
        </w:rPr>
        <w:t xml:space="preserve">PCODE </w:t>
      </w:r>
      <w:r>
        <w:rPr>
          <w:rFonts w:ascii="HY그래픽M" w:eastAsia="HY그래픽M" w:hAnsi="돋움" w:hint="eastAsia"/>
          <w:szCs w:val="48"/>
        </w:rPr>
        <w:t>모듈</w:t>
      </w:r>
    </w:p>
    <w:p w14:paraId="5C558310" w14:textId="14E381E6" w:rsidR="00203E7B" w:rsidRDefault="00203E7B" w:rsidP="00203E7B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기능</w:t>
      </w:r>
    </w:p>
    <w:p w14:paraId="76FB0BB3" w14:textId="585518E9" w:rsidR="00203E7B" w:rsidRDefault="00203E7B" w:rsidP="00203E7B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사용 변수</w:t>
      </w:r>
    </w:p>
    <w:p w14:paraId="53A98579" w14:textId="4045A66B" w:rsidR="0017291E" w:rsidRDefault="0017291E" w:rsidP="00203E7B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함수 목록</w:t>
      </w:r>
    </w:p>
    <w:p w14:paraId="1029D387" w14:textId="679B57F8" w:rsidR="00203E7B" w:rsidRDefault="00203E7B" w:rsidP="0005566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E</w:t>
      </w:r>
      <w:r>
        <w:rPr>
          <w:rFonts w:ascii="HY그래픽M" w:eastAsia="HY그래픽M" w:hAnsi="돋움"/>
          <w:szCs w:val="48"/>
        </w:rPr>
        <w:t xml:space="preserve">rror </w:t>
      </w:r>
      <w:r>
        <w:rPr>
          <w:rFonts w:ascii="HY그래픽M" w:eastAsia="HY그래픽M" w:hAnsi="돋움" w:hint="eastAsia"/>
          <w:szCs w:val="48"/>
        </w:rPr>
        <w:t>모듈</w:t>
      </w:r>
    </w:p>
    <w:p w14:paraId="4D8AA527" w14:textId="228E368A" w:rsidR="00203E7B" w:rsidRDefault="00203E7B" w:rsidP="00203E7B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기능</w:t>
      </w:r>
    </w:p>
    <w:p w14:paraId="44CF0647" w14:textId="4B0E2F23" w:rsidR="00203E7B" w:rsidRDefault="00203E7B" w:rsidP="00203E7B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사용 변수</w:t>
      </w:r>
    </w:p>
    <w:p w14:paraId="7A332A80" w14:textId="5D4ED3F5" w:rsidR="0017291E" w:rsidRPr="00055664" w:rsidRDefault="0017291E" w:rsidP="00203E7B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함수 목록</w:t>
      </w:r>
    </w:p>
    <w:p w14:paraId="1E8C6ED6" w14:textId="77777777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2B436078" w14:textId="550E7EEC" w:rsidR="008E6C73" w:rsidRPr="0047312D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52D8B728" w14:textId="77777777" w:rsidR="008E6C73" w:rsidRPr="008E6C73" w:rsidRDefault="008E6C73" w:rsidP="008E6C73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6C969747" w14:textId="4745C22C" w:rsidR="00203E7B" w:rsidRPr="00203E7B" w:rsidRDefault="008E6C73" w:rsidP="00203E7B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 w:hint="eastAsia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48BF43BD" w14:textId="49625D74" w:rsidR="00203E7B" w:rsidRPr="00203E7B" w:rsidRDefault="00203E7B" w:rsidP="00203E7B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Cs w:val="20"/>
        </w:rPr>
      </w:pPr>
      <w:r w:rsidRPr="00203E7B">
        <w:rPr>
          <w:rFonts w:ascii="HY그래픽M" w:eastAsia="HY그래픽M" w:hAnsi="돋움" w:hint="eastAsia"/>
          <w:bCs/>
          <w:szCs w:val="20"/>
        </w:rPr>
        <w:t>2</w:t>
      </w:r>
      <w:r w:rsidRPr="00203E7B">
        <w:rPr>
          <w:rFonts w:ascii="HY그래픽M" w:eastAsia="HY그래픽M" w:hAnsi="돋움"/>
          <w:bCs/>
          <w:szCs w:val="20"/>
        </w:rPr>
        <w:t>0141303.</w:t>
      </w:r>
      <w:r w:rsidRPr="00203E7B">
        <w:rPr>
          <w:rFonts w:ascii="HY그래픽M" w:eastAsia="HY그래픽M" w:hAnsi="돋움" w:hint="eastAsia"/>
          <w:bCs/>
          <w:szCs w:val="20"/>
        </w:rPr>
        <w:t>h</w:t>
      </w:r>
    </w:p>
    <w:p w14:paraId="199504D3" w14:textId="4F063A1E" w:rsidR="00203E7B" w:rsidRDefault="00203E7B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Cs w:val="20"/>
        </w:rPr>
      </w:pPr>
      <w:r w:rsidRPr="00203E7B">
        <w:rPr>
          <w:rFonts w:ascii="HY그래픽M" w:eastAsia="HY그래픽M" w:hAnsi="돋움" w:hint="eastAsia"/>
          <w:bCs/>
          <w:szCs w:val="20"/>
        </w:rPr>
        <w:t>2</w:t>
      </w:r>
      <w:r w:rsidRPr="00203E7B">
        <w:rPr>
          <w:rFonts w:ascii="HY그래픽M" w:eastAsia="HY그래픽M" w:hAnsi="돋움"/>
          <w:bCs/>
          <w:szCs w:val="20"/>
        </w:rPr>
        <w:t>0141303.c</w:t>
      </w:r>
    </w:p>
    <w:p w14:paraId="3CF070CF" w14:textId="62780D2C" w:rsidR="00203E7B" w:rsidRDefault="00203E7B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Cs w:val="20"/>
        </w:rPr>
      </w:pPr>
      <w:r>
        <w:rPr>
          <w:rFonts w:ascii="HY그래픽M" w:eastAsia="HY그래픽M" w:hAnsi="돋움"/>
          <w:bCs/>
          <w:szCs w:val="20"/>
        </w:rPr>
        <w:t>Shell.h</w:t>
      </w:r>
    </w:p>
    <w:p w14:paraId="329E33E4" w14:textId="21D58FF9" w:rsidR="00203E7B" w:rsidRDefault="00203E7B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Cs w:val="20"/>
        </w:rPr>
      </w:pPr>
      <w:r>
        <w:rPr>
          <w:rFonts w:ascii="HY그래픽M" w:eastAsia="HY그래픽M" w:hAnsi="돋움"/>
          <w:bCs/>
          <w:szCs w:val="20"/>
        </w:rPr>
        <w:t>Shell.c</w:t>
      </w:r>
    </w:p>
    <w:p w14:paraId="1900F7D6" w14:textId="298F23C3" w:rsidR="00203E7B" w:rsidRDefault="00203E7B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Cs w:val="20"/>
        </w:rPr>
      </w:pPr>
      <w:r>
        <w:rPr>
          <w:rFonts w:ascii="HY그래픽M" w:eastAsia="HY그래픽M" w:hAnsi="돋움"/>
          <w:bCs/>
          <w:szCs w:val="20"/>
        </w:rPr>
        <w:t>Memory.h</w:t>
      </w:r>
    </w:p>
    <w:p w14:paraId="735BCA20" w14:textId="7D66F741" w:rsidR="00203E7B" w:rsidRDefault="00203E7B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Cs w:val="20"/>
        </w:rPr>
      </w:pPr>
      <w:r>
        <w:rPr>
          <w:rFonts w:ascii="HY그래픽M" w:eastAsia="HY그래픽M" w:hAnsi="돋움"/>
          <w:bCs/>
          <w:szCs w:val="20"/>
        </w:rPr>
        <w:t>Memory.c</w:t>
      </w:r>
    </w:p>
    <w:p w14:paraId="72287118" w14:textId="06C7115C" w:rsidR="00203E7B" w:rsidRDefault="00203E7B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Cs w:val="20"/>
        </w:rPr>
      </w:pPr>
      <w:r>
        <w:rPr>
          <w:rFonts w:ascii="HY그래픽M" w:eastAsia="HY그래픽M" w:hAnsi="돋움"/>
          <w:bCs/>
          <w:szCs w:val="20"/>
        </w:rPr>
        <w:t>Opcode.h</w:t>
      </w:r>
    </w:p>
    <w:p w14:paraId="1DF1A029" w14:textId="4C66E8C1" w:rsidR="00203E7B" w:rsidRDefault="00203E7B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Cs w:val="20"/>
        </w:rPr>
      </w:pPr>
      <w:r>
        <w:rPr>
          <w:rFonts w:ascii="HY그래픽M" w:eastAsia="HY그래픽M" w:hAnsi="돋움"/>
          <w:bCs/>
          <w:szCs w:val="20"/>
        </w:rPr>
        <w:t>Opcode.c</w:t>
      </w:r>
    </w:p>
    <w:p w14:paraId="22FC0A0F" w14:textId="35B58B99" w:rsidR="00203E7B" w:rsidRDefault="00203E7B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bCs/>
          <w:szCs w:val="20"/>
        </w:rPr>
      </w:pPr>
      <w:r>
        <w:rPr>
          <w:rFonts w:ascii="HY그래픽M" w:eastAsia="HY그래픽M" w:hAnsi="돋움"/>
          <w:bCs/>
          <w:szCs w:val="20"/>
        </w:rPr>
        <w:t>Error.h</w:t>
      </w:r>
    </w:p>
    <w:p w14:paraId="10B92F1F" w14:textId="475722C7" w:rsidR="00203E7B" w:rsidRPr="00203E7B" w:rsidRDefault="00203E7B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 w:hint="eastAsia"/>
          <w:bCs/>
          <w:szCs w:val="20"/>
        </w:rPr>
      </w:pPr>
      <w:r>
        <w:rPr>
          <w:rFonts w:ascii="HY그래픽M" w:eastAsia="HY그래픽M" w:hAnsi="돋움"/>
          <w:bCs/>
          <w:szCs w:val="20"/>
        </w:rPr>
        <w:t>Error.c</w:t>
      </w:r>
    </w:p>
    <w:p w14:paraId="6588C3D3" w14:textId="77777777" w:rsidR="0047312D" w:rsidRPr="00203E7B" w:rsidRDefault="0047312D" w:rsidP="0047312D">
      <w:pPr>
        <w:widowControl/>
        <w:wordWrap/>
        <w:autoSpaceDE/>
        <w:autoSpaceDN/>
        <w:rPr>
          <w:rFonts w:ascii="HY그래픽M" w:eastAsia="HY그래픽M" w:hAnsi="돋움"/>
          <w:bCs/>
          <w:sz w:val="16"/>
          <w:szCs w:val="44"/>
        </w:rPr>
      </w:pPr>
    </w:p>
    <w:p w14:paraId="460FB12A" w14:textId="77777777" w:rsidR="0047312D" w:rsidRPr="00203E7B" w:rsidRDefault="0047312D" w:rsidP="0047312D">
      <w:pPr>
        <w:widowControl/>
        <w:wordWrap/>
        <w:autoSpaceDE/>
        <w:autoSpaceDN/>
        <w:rPr>
          <w:rFonts w:ascii="HY그래픽M" w:eastAsia="HY그래픽M" w:hAnsi="돋움"/>
          <w:bCs/>
          <w:sz w:val="16"/>
          <w:szCs w:val="44"/>
        </w:rPr>
      </w:pPr>
    </w:p>
    <w:p w14:paraId="6DF54C99" w14:textId="77777777" w:rsidR="0047312D" w:rsidRPr="00203E7B" w:rsidRDefault="0047312D" w:rsidP="0047312D">
      <w:pPr>
        <w:widowControl/>
        <w:wordWrap/>
        <w:autoSpaceDE/>
        <w:autoSpaceDN/>
        <w:rPr>
          <w:rFonts w:ascii="HY그래픽M" w:eastAsia="HY그래픽M" w:hAnsi="돋움"/>
          <w:bCs/>
          <w:sz w:val="16"/>
          <w:szCs w:val="44"/>
        </w:rPr>
      </w:pPr>
    </w:p>
    <w:p w14:paraId="6E06C22E" w14:textId="77777777" w:rsidR="0047312D" w:rsidRPr="00203E7B" w:rsidRDefault="0047312D" w:rsidP="0047312D">
      <w:pPr>
        <w:widowControl/>
        <w:wordWrap/>
        <w:autoSpaceDE/>
        <w:autoSpaceDN/>
        <w:rPr>
          <w:rFonts w:ascii="HY그래픽M" w:eastAsia="HY그래픽M" w:hAnsi="돋움"/>
          <w:bCs/>
          <w:sz w:val="16"/>
          <w:szCs w:val="44"/>
        </w:rPr>
      </w:pPr>
    </w:p>
    <w:p w14:paraId="00D32AE7" w14:textId="77777777" w:rsidR="0047312D" w:rsidRPr="00203E7B" w:rsidRDefault="0047312D" w:rsidP="0047312D">
      <w:pPr>
        <w:widowControl/>
        <w:wordWrap/>
        <w:autoSpaceDE/>
        <w:autoSpaceDN/>
        <w:rPr>
          <w:rFonts w:ascii="HY그래픽M" w:eastAsia="HY그래픽M" w:hAnsi="돋움"/>
          <w:bCs/>
          <w:sz w:val="16"/>
          <w:szCs w:val="44"/>
        </w:rPr>
      </w:pPr>
    </w:p>
    <w:p w14:paraId="606B9A88" w14:textId="77777777" w:rsidR="0047312D" w:rsidRPr="00203E7B" w:rsidRDefault="0047312D" w:rsidP="0047312D">
      <w:pPr>
        <w:widowControl/>
        <w:wordWrap/>
        <w:autoSpaceDE/>
        <w:autoSpaceDN/>
        <w:rPr>
          <w:rFonts w:ascii="HY그래픽M" w:eastAsia="HY그래픽M" w:hAnsi="돋움"/>
          <w:bCs/>
          <w:sz w:val="16"/>
          <w:szCs w:val="44"/>
        </w:rPr>
      </w:pPr>
    </w:p>
    <w:p w14:paraId="348E2BC7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1A824B2B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12E8DBC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DBF7C2E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F15817F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79456C4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3C73982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1318A071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7BCC2D5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306BE652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54C072D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50590F3F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B25E436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2354AE06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9C49A6E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EC1055F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3D2DBA17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EE0569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9426C53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CB59291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6CF7287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692A234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2D761E2E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26BBEE87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158F1E65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EC06C10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7D85582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F94579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35ACA4F5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C324F85" w14:textId="77777777" w:rsidR="00203E7B" w:rsidRDefault="00203E7B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786FB2FC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14:paraId="3431E362" w14:textId="577DC82E" w:rsidR="00144FDF" w:rsidRDefault="00144FDF" w:rsidP="0047312D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EFC987D" w14:textId="62501DD7" w:rsidR="00203E7B" w:rsidRPr="007046F5" w:rsidRDefault="00203E7B" w:rsidP="00203E7B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sz w:val="24"/>
          <w:szCs w:val="52"/>
        </w:rPr>
      </w:pPr>
      <w:r w:rsidRPr="00203E7B">
        <w:rPr>
          <w:rFonts w:ascii="HY그래픽M" w:eastAsia="HY그래픽M" w:hAnsi="돋움" w:hint="eastAsia"/>
          <w:b/>
          <w:bCs/>
          <w:sz w:val="32"/>
          <w:szCs w:val="56"/>
        </w:rPr>
        <w:t>프로그램 개요</w:t>
      </w:r>
    </w:p>
    <w:p w14:paraId="3695AF67" w14:textId="566055D6" w:rsidR="00203E7B" w:rsidRPr="007046F5" w:rsidRDefault="00606F12" w:rsidP="007046F5">
      <w:pPr>
        <w:pStyle w:val="a3"/>
        <w:spacing w:after="0"/>
        <w:ind w:leftChars="0" w:left="760" w:firstLineChars="100" w:firstLine="240"/>
        <w:jc w:val="left"/>
        <w:rPr>
          <w:rFonts w:ascii="HY그래픽M" w:eastAsia="HY그래픽M" w:hAnsi="돋움"/>
          <w:sz w:val="24"/>
          <w:szCs w:val="52"/>
        </w:rPr>
      </w:pPr>
      <w:r w:rsidRPr="00AF22D5">
        <w:rPr>
          <w:rFonts w:ascii="HY그래픽M" w:eastAsia="HY그래픽M" w:hAnsi="돋움"/>
          <w:b/>
          <w:bCs/>
          <w:sz w:val="24"/>
          <w:szCs w:val="52"/>
        </w:rPr>
        <w:t xml:space="preserve">SIX/XE </w:t>
      </w:r>
      <w:r w:rsidRPr="00AF22D5">
        <w:rPr>
          <w:rFonts w:ascii="HY그래픽M" w:eastAsia="HY그래픽M" w:hAnsi="돋움" w:hint="eastAsia"/>
          <w:b/>
          <w:bCs/>
          <w:sz w:val="24"/>
          <w:szCs w:val="52"/>
        </w:rPr>
        <w:t>머신</w:t>
      </w:r>
      <w:r w:rsidRPr="007046F5">
        <w:rPr>
          <w:rFonts w:ascii="HY그래픽M" w:eastAsia="HY그래픽M" w:hAnsi="돋움" w:hint="eastAsia"/>
          <w:sz w:val="24"/>
          <w:szCs w:val="52"/>
        </w:rPr>
        <w:t>을 구현하기 위한 전 단계로서</w:t>
      </w:r>
      <w:r w:rsidRPr="007046F5">
        <w:rPr>
          <w:rFonts w:ascii="HY그래픽M" w:eastAsia="HY그래픽M" w:hAnsi="돋움"/>
          <w:sz w:val="24"/>
          <w:szCs w:val="52"/>
        </w:rPr>
        <w:t xml:space="preserve"> </w:t>
      </w:r>
      <w:r w:rsidRPr="007046F5">
        <w:rPr>
          <w:rFonts w:ascii="HY그래픽M" w:eastAsia="HY그래픽M" w:hAnsi="돋움" w:hint="eastAsia"/>
          <w:sz w:val="24"/>
          <w:szCs w:val="52"/>
        </w:rPr>
        <w:t>어셈블러</w:t>
      </w:r>
      <w:r w:rsidRPr="007046F5">
        <w:rPr>
          <w:rFonts w:ascii="HY그래픽M" w:eastAsia="HY그래픽M" w:hAnsi="돋움"/>
          <w:sz w:val="24"/>
          <w:szCs w:val="52"/>
        </w:rPr>
        <w:t xml:space="preserve">, </w:t>
      </w:r>
      <w:r w:rsidRPr="007046F5">
        <w:rPr>
          <w:rFonts w:ascii="HY그래픽M" w:eastAsia="HY그래픽M" w:hAnsi="돋움" w:hint="eastAsia"/>
          <w:sz w:val="24"/>
          <w:szCs w:val="52"/>
        </w:rPr>
        <w:t>링커,</w:t>
      </w:r>
      <w:r w:rsidRPr="007046F5">
        <w:rPr>
          <w:rFonts w:ascii="HY그래픽M" w:eastAsia="HY그래픽M" w:hAnsi="돋움"/>
          <w:sz w:val="24"/>
          <w:szCs w:val="52"/>
        </w:rPr>
        <w:t xml:space="preserve"> </w:t>
      </w:r>
      <w:r w:rsidRPr="007046F5">
        <w:rPr>
          <w:rFonts w:ascii="HY그래픽M" w:eastAsia="HY그래픽M" w:hAnsi="돋움" w:hint="eastAsia"/>
          <w:sz w:val="24"/>
          <w:szCs w:val="52"/>
        </w:rPr>
        <w:t xml:space="preserve">로더를 실행하게 될 </w:t>
      </w:r>
      <w:r w:rsidRPr="007046F5">
        <w:rPr>
          <w:rFonts w:ascii="HY그래픽M" w:eastAsia="HY그래픽M" w:hAnsi="돋움"/>
          <w:b/>
          <w:bCs/>
          <w:sz w:val="24"/>
          <w:szCs w:val="52"/>
        </w:rPr>
        <w:t>shell</w:t>
      </w:r>
      <w:r w:rsidRPr="007046F5">
        <w:rPr>
          <w:rFonts w:ascii="HY그래픽M" w:eastAsia="HY그래픽M" w:hAnsi="돋움" w:hint="eastAsia"/>
          <w:sz w:val="24"/>
          <w:szCs w:val="52"/>
        </w:rPr>
        <w:t xml:space="preserve">과 컴파일을 통해 만들어진 </w:t>
      </w:r>
      <w:r w:rsidRPr="007046F5">
        <w:rPr>
          <w:rFonts w:ascii="HY그래픽M" w:eastAsia="HY그래픽M" w:hAnsi="돋움"/>
          <w:sz w:val="24"/>
          <w:szCs w:val="52"/>
        </w:rPr>
        <w:t xml:space="preserve">object </w:t>
      </w:r>
      <w:r w:rsidRPr="007046F5">
        <w:rPr>
          <w:rFonts w:ascii="HY그래픽M" w:eastAsia="HY그래픽M" w:hAnsi="돋움" w:hint="eastAsia"/>
          <w:sz w:val="24"/>
          <w:szCs w:val="52"/>
        </w:rPr>
        <w:t xml:space="preserve">코드가 적재되고 실행될 </w:t>
      </w:r>
      <w:r w:rsidRPr="007046F5">
        <w:rPr>
          <w:rFonts w:ascii="HY그래픽M" w:eastAsia="HY그래픽M" w:hAnsi="돋움" w:hint="eastAsia"/>
          <w:b/>
          <w:bCs/>
          <w:sz w:val="24"/>
          <w:szCs w:val="52"/>
        </w:rPr>
        <w:t>메모리 공간</w:t>
      </w:r>
      <w:r w:rsidRPr="007046F5">
        <w:rPr>
          <w:rFonts w:ascii="HY그래픽M" w:eastAsia="HY그래픽M" w:hAnsi="돋움" w:hint="eastAsia"/>
          <w:sz w:val="24"/>
          <w:szCs w:val="52"/>
        </w:rPr>
        <w:t>,</w:t>
      </w:r>
      <w:r w:rsidRPr="007046F5">
        <w:rPr>
          <w:rFonts w:ascii="HY그래픽M" w:eastAsia="HY그래픽M" w:hAnsi="돋움"/>
          <w:sz w:val="24"/>
          <w:szCs w:val="52"/>
        </w:rPr>
        <w:t xml:space="preserve"> </w:t>
      </w:r>
      <w:r w:rsidR="007046F5" w:rsidRPr="007046F5">
        <w:rPr>
          <w:rFonts w:ascii="HY그래픽M" w:eastAsia="HY그래픽M" w:hAnsi="돋움" w:hint="eastAsia"/>
          <w:sz w:val="24"/>
          <w:szCs w:val="52"/>
        </w:rPr>
        <w:t xml:space="preserve">그리고 </w:t>
      </w:r>
      <w:r w:rsidR="007046F5" w:rsidRPr="007046F5">
        <w:rPr>
          <w:rFonts w:ascii="HY그래픽M" w:eastAsia="HY그래픽M" w:hAnsi="돋움"/>
          <w:sz w:val="24"/>
          <w:szCs w:val="52"/>
        </w:rPr>
        <w:t>mnemonic(ADD, COMP, FLOAR, etc..)</w:t>
      </w:r>
      <w:r w:rsidR="007046F5" w:rsidRPr="007046F5">
        <w:rPr>
          <w:rFonts w:ascii="HY그래픽M" w:eastAsia="HY그래픽M" w:hAnsi="돋움" w:hint="eastAsia"/>
          <w:sz w:val="24"/>
          <w:szCs w:val="52"/>
        </w:rPr>
        <w:t xml:space="preserve">을 </w:t>
      </w:r>
      <w:r w:rsidR="007046F5" w:rsidRPr="007046F5">
        <w:rPr>
          <w:rFonts w:ascii="HY그래픽M" w:eastAsia="HY그래픽M" w:hAnsi="돋움"/>
          <w:sz w:val="24"/>
          <w:szCs w:val="52"/>
        </w:rPr>
        <w:t xml:space="preserve">opcode </w:t>
      </w:r>
      <w:r w:rsidR="007046F5" w:rsidRPr="007046F5">
        <w:rPr>
          <w:rFonts w:ascii="HY그래픽M" w:eastAsia="HY그래픽M" w:hAnsi="돋움" w:hint="eastAsia"/>
          <w:sz w:val="24"/>
          <w:szCs w:val="52"/>
        </w:rPr>
        <w:t xml:space="preserve">값으로 변환하는 </w:t>
      </w:r>
      <w:r w:rsidR="007046F5" w:rsidRPr="007046F5">
        <w:rPr>
          <w:rFonts w:ascii="HY그래픽M" w:eastAsia="HY그래픽M" w:hAnsi="돋움"/>
          <w:b/>
          <w:bCs/>
          <w:sz w:val="24"/>
          <w:szCs w:val="52"/>
        </w:rPr>
        <w:t xml:space="preserve">OPCODE </w:t>
      </w:r>
      <w:r w:rsidR="007046F5" w:rsidRPr="007046F5">
        <w:rPr>
          <w:rFonts w:ascii="HY그래픽M" w:eastAsia="HY그래픽M" w:hAnsi="돋움" w:hint="eastAsia"/>
          <w:b/>
          <w:bCs/>
          <w:sz w:val="24"/>
          <w:szCs w:val="52"/>
        </w:rPr>
        <w:t>테이블</w:t>
      </w:r>
      <w:r w:rsidR="007046F5" w:rsidRPr="007046F5">
        <w:rPr>
          <w:rFonts w:ascii="HY그래픽M" w:eastAsia="HY그래픽M" w:hAnsi="돋움" w:hint="eastAsia"/>
          <w:sz w:val="24"/>
          <w:szCs w:val="52"/>
        </w:rPr>
        <w:t xml:space="preserve"> 및 </w:t>
      </w:r>
      <w:r w:rsidR="007046F5" w:rsidRPr="007046F5">
        <w:rPr>
          <w:rFonts w:ascii="HY그래픽M" w:eastAsia="HY그래픽M" w:hAnsi="돋움" w:hint="eastAsia"/>
          <w:b/>
          <w:bCs/>
          <w:sz w:val="24"/>
          <w:szCs w:val="52"/>
        </w:rPr>
        <w:t>관련 명령어</w:t>
      </w:r>
      <w:r w:rsidR="007046F5" w:rsidRPr="007046F5">
        <w:rPr>
          <w:rFonts w:ascii="HY그래픽M" w:eastAsia="HY그래픽M" w:hAnsi="돋움" w:hint="eastAsia"/>
          <w:sz w:val="24"/>
          <w:szCs w:val="52"/>
        </w:rPr>
        <w:t>들을 구현하였습니다.</w:t>
      </w:r>
    </w:p>
    <w:p w14:paraId="48C9CB4F" w14:textId="77777777" w:rsidR="007046F5" w:rsidRPr="00203E7B" w:rsidRDefault="007046F5" w:rsidP="007046F5">
      <w:pPr>
        <w:pStyle w:val="a3"/>
        <w:spacing w:after="0"/>
        <w:ind w:leftChars="0" w:left="760" w:firstLineChars="100" w:firstLine="320"/>
        <w:jc w:val="left"/>
        <w:rPr>
          <w:rFonts w:ascii="HY그래픽M" w:eastAsia="HY그래픽M" w:hAnsi="돋움" w:hint="eastAsia"/>
          <w:b/>
          <w:bCs/>
          <w:sz w:val="32"/>
          <w:szCs w:val="56"/>
        </w:rPr>
      </w:pPr>
    </w:p>
    <w:p w14:paraId="421322F4" w14:textId="05E41700" w:rsidR="00203E7B" w:rsidRPr="00DB4A6A" w:rsidRDefault="00203E7B" w:rsidP="00333DFE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 w:hint="eastAsia"/>
          <w:b/>
          <w:bCs/>
          <w:sz w:val="32"/>
          <w:szCs w:val="56"/>
        </w:rPr>
      </w:pPr>
      <w:r w:rsidRPr="00203E7B">
        <w:rPr>
          <w:rFonts w:ascii="HY그래픽M" w:eastAsia="HY그래픽M" w:hAnsi="돋움" w:hint="eastAsia"/>
          <w:b/>
          <w:bCs/>
          <w:sz w:val="32"/>
          <w:szCs w:val="56"/>
        </w:rPr>
        <w:t>프로그램 설명</w:t>
      </w:r>
    </w:p>
    <w:p w14:paraId="140C9740" w14:textId="1A530603" w:rsidR="00203E7B" w:rsidRPr="00DB4A6A" w:rsidRDefault="00203E7B" w:rsidP="00203E7B">
      <w:pPr>
        <w:spacing w:after="0"/>
        <w:ind w:firstLine="760"/>
        <w:jc w:val="left"/>
        <w:rPr>
          <w:rFonts w:ascii="HY그래픽M" w:eastAsia="HY그래픽M" w:hAnsi="돋움"/>
          <w:b/>
          <w:bCs/>
          <w:sz w:val="24"/>
          <w:szCs w:val="52"/>
        </w:rPr>
      </w:pPr>
      <w:r w:rsidRPr="00DB4A6A">
        <w:rPr>
          <w:rFonts w:ascii="HY그래픽M" w:eastAsia="HY그래픽M" w:hAnsi="돋움" w:hint="eastAsia"/>
          <w:b/>
          <w:bCs/>
          <w:sz w:val="24"/>
          <w:szCs w:val="52"/>
        </w:rPr>
        <w:t>2</w:t>
      </w:r>
      <w:r w:rsidRPr="00DB4A6A">
        <w:rPr>
          <w:rFonts w:ascii="HY그래픽M" w:eastAsia="HY그래픽M" w:hAnsi="돋움"/>
          <w:b/>
          <w:bCs/>
          <w:sz w:val="24"/>
          <w:szCs w:val="52"/>
        </w:rPr>
        <w:t xml:space="preserve">-1. </w:t>
      </w:r>
      <w:r w:rsidRPr="00DB4A6A">
        <w:rPr>
          <w:rFonts w:ascii="HY그래픽M" w:eastAsia="HY그래픽M" w:hAnsi="돋움" w:hint="eastAsia"/>
          <w:b/>
          <w:bCs/>
          <w:sz w:val="24"/>
          <w:szCs w:val="52"/>
        </w:rPr>
        <w:t>프로그램 흐름도</w:t>
      </w:r>
    </w:p>
    <w:p w14:paraId="7E1A5E9A" w14:textId="16AA6BAD" w:rsidR="00333DFE" w:rsidRDefault="00333DFE" w:rsidP="00203E7B">
      <w:pPr>
        <w:spacing w:after="0"/>
        <w:ind w:firstLine="760"/>
        <w:jc w:val="left"/>
        <w:rPr>
          <w:rFonts w:ascii="HY그래픽M" w:eastAsia="HY그래픽M" w:hAnsi="돋움"/>
          <w:sz w:val="24"/>
          <w:szCs w:val="52"/>
        </w:rPr>
      </w:pPr>
      <w:r>
        <w:rPr>
          <w:rFonts w:ascii="HY그래픽M" w:eastAsia="HY그래픽M" w:hAnsi="돋움"/>
          <w:sz w:val="24"/>
          <w:szCs w:val="52"/>
        </w:rPr>
        <w:tab/>
      </w:r>
    </w:p>
    <w:p w14:paraId="22F18073" w14:textId="1678F463" w:rsidR="00333DFE" w:rsidRDefault="00333DFE">
      <w:pPr>
        <w:widowControl/>
        <w:wordWrap/>
        <w:autoSpaceDE/>
        <w:autoSpaceDN/>
        <w:rPr>
          <w:rFonts w:ascii="HY그래픽M" w:eastAsia="HY그래픽M" w:hAnsi="돋움"/>
          <w:sz w:val="24"/>
          <w:szCs w:val="52"/>
        </w:rPr>
      </w:pPr>
      <w:r w:rsidRPr="00333DFE">
        <w:rPr>
          <w:rFonts w:ascii="HY그래픽M" w:eastAsia="HY그래픽M" w:hAnsi="돋움"/>
          <w:sz w:val="24"/>
          <w:szCs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1A945C" wp14:editId="4E2774DE">
                <wp:simplePos x="0" y="0"/>
                <wp:positionH relativeFrom="column">
                  <wp:posOffset>-752475</wp:posOffset>
                </wp:positionH>
                <wp:positionV relativeFrom="paragraph">
                  <wp:posOffset>316230</wp:posOffset>
                </wp:positionV>
                <wp:extent cx="7267575" cy="5572125"/>
                <wp:effectExtent l="0" t="0" r="0" b="0"/>
                <wp:wrapNone/>
                <wp:docPr id="37" name="그룹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09BF27-F0D0-4643-B83A-2E1D7A9493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5572125"/>
                          <a:chOff x="0" y="0"/>
                          <a:chExt cx="11742711" cy="6783746"/>
                        </a:xfrm>
                      </wpg:grpSpPr>
                      <wps:wsp>
                        <wps:cNvPr id="2" name="사각형: 둥근 모서리 2">
                          <a:extLst>
                            <a:ext uri="{FF2B5EF4-FFF2-40B4-BE49-F238E27FC236}">
                              <a16:creationId xmlns:a16="http://schemas.microsoft.com/office/drawing/2014/main" id="{51744F5F-DE3D-44A1-9940-601B537AC4FD}"/>
                            </a:ext>
                          </a:extLst>
                        </wps:cNvPr>
                        <wps:cNvSpPr/>
                        <wps:spPr>
                          <a:xfrm>
                            <a:off x="4884819" y="263189"/>
                            <a:ext cx="1973179" cy="97856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FE9C71" w14:textId="77777777" w:rsidR="0001420C" w:rsidRPr="009B6B99" w:rsidRDefault="0001420C" w:rsidP="00333DFE">
                              <w:pPr>
                                <w:jc w:val="center"/>
                                <w:rPr>
                                  <w:kern w:val="0"/>
                                  <w:sz w:val="6"/>
                                  <w:szCs w:val="8"/>
                                </w:rPr>
                              </w:pPr>
                              <w:r w:rsidRPr="009B6B99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Error 모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사각형: 둥근 모서리 3">
                          <a:extLst>
                            <a:ext uri="{FF2B5EF4-FFF2-40B4-BE49-F238E27FC236}">
                              <a16:creationId xmlns:a16="http://schemas.microsoft.com/office/drawing/2014/main" id="{DCA77A9D-7071-440D-B6E0-FB4E7AAE30F6}"/>
                            </a:ext>
                          </a:extLst>
                        </wps:cNvPr>
                        <wps:cNvSpPr/>
                        <wps:spPr>
                          <a:xfrm>
                            <a:off x="1812757" y="2075948"/>
                            <a:ext cx="1973179" cy="97856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B3B5C4" w14:textId="77777777" w:rsidR="0001420C" w:rsidRPr="009B6B99" w:rsidRDefault="0001420C" w:rsidP="00333DFE">
                              <w:pPr>
                                <w:jc w:val="center"/>
                                <w:rPr>
                                  <w:kern w:val="0"/>
                                  <w:sz w:val="4"/>
                                  <w:szCs w:val="8"/>
                                </w:rPr>
                              </w:pPr>
                              <w:r w:rsidRPr="009B6B99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Opcode 모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사각형: 둥근 모서리 4">
                          <a:extLst>
                            <a:ext uri="{FF2B5EF4-FFF2-40B4-BE49-F238E27FC236}">
                              <a16:creationId xmlns:a16="http://schemas.microsoft.com/office/drawing/2014/main" id="{447B3C3A-DA54-4E64-B319-7EA4A265E331}"/>
                            </a:ext>
                          </a:extLst>
                        </wps:cNvPr>
                        <wps:cNvSpPr/>
                        <wps:spPr>
                          <a:xfrm>
                            <a:off x="4884821" y="5324475"/>
                            <a:ext cx="1973179" cy="97856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FA4E1" w14:textId="77777777" w:rsidR="0001420C" w:rsidRPr="009B6B99" w:rsidRDefault="0001420C" w:rsidP="00333DFE">
                              <w:pPr>
                                <w:jc w:val="center"/>
                                <w:rPr>
                                  <w:kern w:val="0"/>
                                  <w:sz w:val="4"/>
                                  <w:szCs w:val="8"/>
                                </w:rPr>
                              </w:pPr>
                              <w:r w:rsidRPr="009B6B99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Main 모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사각형: 둥근 모서리 5">
                          <a:extLst>
                            <a:ext uri="{FF2B5EF4-FFF2-40B4-BE49-F238E27FC236}">
                              <a16:creationId xmlns:a16="http://schemas.microsoft.com/office/drawing/2014/main" id="{914B2AFD-C3E0-4BFC-872C-7B92D40EF2FE}"/>
                            </a:ext>
                          </a:extLst>
                        </wps:cNvPr>
                        <wps:cNvSpPr/>
                        <wps:spPr>
                          <a:xfrm>
                            <a:off x="4884820" y="3495674"/>
                            <a:ext cx="1973179" cy="97856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34D51" w14:textId="77777777" w:rsidR="0001420C" w:rsidRPr="009B6B99" w:rsidRDefault="0001420C" w:rsidP="00333DFE">
                              <w:pPr>
                                <w:jc w:val="center"/>
                                <w:rPr>
                                  <w:kern w:val="0"/>
                                  <w:sz w:val="4"/>
                                  <w:szCs w:val="8"/>
                                </w:rPr>
                              </w:pPr>
                              <w:r w:rsidRPr="009B6B99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Shell 모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사각형: 둥근 모서리 6">
                          <a:extLst>
                            <a:ext uri="{FF2B5EF4-FFF2-40B4-BE49-F238E27FC236}">
                              <a16:creationId xmlns:a16="http://schemas.microsoft.com/office/drawing/2014/main" id="{2F40BB71-86AD-46EF-BB65-0842B84909F1}"/>
                            </a:ext>
                          </a:extLst>
                        </wps:cNvPr>
                        <wps:cNvSpPr/>
                        <wps:spPr>
                          <a:xfrm>
                            <a:off x="7956886" y="2075947"/>
                            <a:ext cx="1973179" cy="97856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3530B9" w14:textId="77777777" w:rsidR="0001420C" w:rsidRPr="009A2450" w:rsidRDefault="0001420C" w:rsidP="00333DFE">
                              <w:pPr>
                                <w:jc w:val="center"/>
                                <w:rPr>
                                  <w:kern w:val="0"/>
                                  <w:sz w:val="2"/>
                                  <w:szCs w:val="6"/>
                                </w:rPr>
                              </w:pPr>
                              <w:r w:rsidRPr="009A2450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22"/>
                                </w:rPr>
                                <w:t>Memory 모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선 화살표 연결선 7">
                          <a:extLst>
                            <a:ext uri="{FF2B5EF4-FFF2-40B4-BE49-F238E27FC236}">
                              <a16:creationId xmlns:a16="http://schemas.microsoft.com/office/drawing/2014/main" id="{987BF8E3-483E-4C48-91D1-7885E783E4AE}"/>
                            </a:ext>
                          </a:extLst>
                        </wps:cNvPr>
                        <wps:cNvCnPr>
                          <a:stCxn id="4" idx="0"/>
                          <a:endCxn id="5" idx="2"/>
                        </wps:cNvCnPr>
                        <wps:spPr>
                          <a:xfrm flipH="1" flipV="1">
                            <a:off x="5871410" y="4474243"/>
                            <a:ext cx="1" cy="8502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직선 화살표 연결선 8">
                          <a:extLst>
                            <a:ext uri="{FF2B5EF4-FFF2-40B4-BE49-F238E27FC236}">
                              <a16:creationId xmlns:a16="http://schemas.microsoft.com/office/drawing/2014/main" id="{A2D53A08-B13F-4377-8F27-1FCBDF7E2EA3}"/>
                            </a:ext>
                          </a:extLst>
                        </wps:cNvPr>
                        <wps:cNvCnPr>
                          <a:cxnSpLocks/>
                          <a:stCxn id="5" idx="1"/>
                          <a:endCxn id="3" idx="2"/>
                        </wps:cNvCnPr>
                        <wps:spPr>
                          <a:xfrm flipH="1" flipV="1">
                            <a:off x="2799347" y="3054517"/>
                            <a:ext cx="2085473" cy="9304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>
                          <a:extLst>
                            <a:ext uri="{FF2B5EF4-FFF2-40B4-BE49-F238E27FC236}">
                              <a16:creationId xmlns:a16="http://schemas.microsoft.com/office/drawing/2014/main" id="{A65D1C95-D67A-45AA-ACB2-151C43E50B9E}"/>
                            </a:ext>
                          </a:extLst>
                        </wps:cNvPr>
                        <wps:cNvCnPr>
                          <a:cxnSpLocks/>
                          <a:stCxn id="5" idx="3"/>
                          <a:endCxn id="6" idx="2"/>
                        </wps:cNvCnPr>
                        <wps:spPr>
                          <a:xfrm flipV="1">
                            <a:off x="6857999" y="3054516"/>
                            <a:ext cx="2085477" cy="930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>
                          <a:extLst>
                            <a:ext uri="{FF2B5EF4-FFF2-40B4-BE49-F238E27FC236}">
                              <a16:creationId xmlns:a16="http://schemas.microsoft.com/office/drawing/2014/main" id="{CDACE858-2038-4DC9-A9D2-FE744F37DE2E}"/>
                            </a:ext>
                          </a:extLst>
                        </wps:cNvPr>
                        <wps:cNvCnPr>
                          <a:cxnSpLocks/>
                          <a:endCxn id="2" idx="3"/>
                        </wps:cNvCnPr>
                        <wps:spPr>
                          <a:xfrm flipH="1" flipV="1">
                            <a:off x="6857998" y="752474"/>
                            <a:ext cx="2205792" cy="13475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>
                          <a:extLst>
                            <a:ext uri="{FF2B5EF4-FFF2-40B4-BE49-F238E27FC236}">
                              <a16:creationId xmlns:a16="http://schemas.microsoft.com/office/drawing/2014/main" id="{5B7F82A1-6719-43CD-9FA6-220F1862F195}"/>
                            </a:ext>
                          </a:extLst>
                        </wps:cNvPr>
                        <wps:cNvCnPr>
                          <a:cxnSpLocks/>
                          <a:stCxn id="3" idx="0"/>
                          <a:endCxn id="2" idx="1"/>
                        </wps:cNvCnPr>
                        <wps:spPr>
                          <a:xfrm flipV="1">
                            <a:off x="2799347" y="752474"/>
                            <a:ext cx="2085472" cy="13234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>
                          <a:extLst>
                            <a:ext uri="{FF2B5EF4-FFF2-40B4-BE49-F238E27FC236}">
                              <a16:creationId xmlns:a16="http://schemas.microsoft.com/office/drawing/2014/main" id="{48778ECD-7D7D-4A2B-A4CE-48E13171395A}"/>
                            </a:ext>
                          </a:extLst>
                        </wps:cNvPr>
                        <wps:cNvCnPr>
                          <a:cxnSpLocks/>
                          <a:stCxn id="5" idx="0"/>
                          <a:endCxn id="2" idx="2"/>
                        </wps:cNvCnPr>
                        <wps:spPr>
                          <a:xfrm flipH="1" flipV="1">
                            <a:off x="5871409" y="1241758"/>
                            <a:ext cx="1" cy="22539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Box 31">
                          <a:extLst>
                            <a:ext uri="{FF2B5EF4-FFF2-40B4-BE49-F238E27FC236}">
                              <a16:creationId xmlns:a16="http://schemas.microsoft.com/office/drawing/2014/main" id="{4F856FD3-0CCA-48BE-9AF1-1E6B39A5A233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099859"/>
                            <a:ext cx="1684655" cy="18641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82139D" w14:textId="6E1DFA0A" w:rsidR="0001420C" w:rsidRDefault="0001420C" w:rsidP="00333DFE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</w:rPr>
                                <w:t>OPCODE 관련 구조체 및 명령어를 처리하는 모듈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32">
                          <a:extLst>
                            <a:ext uri="{FF2B5EF4-FFF2-40B4-BE49-F238E27FC236}">
                              <a16:creationId xmlns:a16="http://schemas.microsoft.com/office/drawing/2014/main" id="{652E7FEB-942C-498F-BA25-471ED4CDF8EE}"/>
                            </a:ext>
                          </a:extLst>
                        </wps:cNvPr>
                        <wps:cNvSpPr txBox="1"/>
                        <wps:spPr>
                          <a:xfrm>
                            <a:off x="10058056" y="2252246"/>
                            <a:ext cx="1684655" cy="13502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29556B" w14:textId="0233028C" w:rsidR="0001420C" w:rsidRDefault="0001420C" w:rsidP="00333DFE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</w:rPr>
                                <w:t>메모리 관련 명령어를 처리하는 모듈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TextBox 33">
                          <a:extLst>
                            <a:ext uri="{FF2B5EF4-FFF2-40B4-BE49-F238E27FC236}">
                              <a16:creationId xmlns:a16="http://schemas.microsoft.com/office/drawing/2014/main" id="{4BFD8CA9-505C-4FF8-8FCC-1088A4A75390}"/>
                            </a:ext>
                          </a:extLst>
                        </wps:cNvPr>
                        <wps:cNvSpPr txBox="1"/>
                        <wps:spPr>
                          <a:xfrm>
                            <a:off x="7002203" y="4012284"/>
                            <a:ext cx="3910367" cy="1141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0AC76B" w14:textId="77777777" w:rsidR="0001420C" w:rsidRPr="009B6B99" w:rsidRDefault="0001420C" w:rsidP="009B6B99">
                              <w:pPr>
                                <w:spacing w:line="180" w:lineRule="atLeast"/>
                                <w:rPr>
                                  <w:kern w:val="0"/>
                                  <w:sz w:val="18"/>
                                </w:rPr>
                              </w:pPr>
                              <w:r w:rsidRPr="009B6B99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사용자로부터 입력받은 argument를 Shell 명령어 종류에 따라 분류하고 각각 기능에 맞게 수행한다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TextBox 34">
                          <a:extLst>
                            <a:ext uri="{FF2B5EF4-FFF2-40B4-BE49-F238E27FC236}">
                              <a16:creationId xmlns:a16="http://schemas.microsoft.com/office/drawing/2014/main" id="{73B7681E-D941-48E6-B60F-EB48E849F002}"/>
                            </a:ext>
                          </a:extLst>
                        </wps:cNvPr>
                        <wps:cNvSpPr txBox="1"/>
                        <wps:spPr>
                          <a:xfrm>
                            <a:off x="7114497" y="0"/>
                            <a:ext cx="3933915" cy="13779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50E048" w14:textId="77777777" w:rsidR="0001420C" w:rsidRDefault="0001420C" w:rsidP="009A2450">
                              <w:pPr>
                                <w:spacing w:line="240" w:lineRule="auto"/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</w:rPr>
                                <w:t>Invalid command,</w:t>
                              </w:r>
                            </w:p>
                            <w:p w14:paraId="4BCD19B6" w14:textId="58B35918" w:rsidR="0001420C" w:rsidRPr="009A2450" w:rsidRDefault="0001420C" w:rsidP="009A2450">
                              <w:pPr>
                                <w:spacing w:line="240" w:lineRule="auto"/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</w:rPr>
                                <w:t>undefined parameter, range error 등 여러 상황에 맞는 에러를 정의한 모듈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TextBox 35">
                          <a:extLst>
                            <a:ext uri="{FF2B5EF4-FFF2-40B4-BE49-F238E27FC236}">
                              <a16:creationId xmlns:a16="http://schemas.microsoft.com/office/drawing/2014/main" id="{CD5202A3-1DAE-4BD5-BD73-B2D82013B466}"/>
                            </a:ext>
                          </a:extLst>
                        </wps:cNvPr>
                        <wps:cNvSpPr txBox="1"/>
                        <wps:spPr>
                          <a:xfrm>
                            <a:off x="7058351" y="5405796"/>
                            <a:ext cx="4065528" cy="13779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29B22B" w14:textId="77777777" w:rsidR="0001420C" w:rsidRDefault="0001420C" w:rsidP="00333DFE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</w:rPr>
                                <w:t xml:space="preserve">각 모듈의 전처리 함수를 호출하고, Command loop로 진입한다. 프로그램이 끝나기 전 메모리 해제 등의 후처리를 수행한다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A945C" id="그룹 36" o:spid="_x0000_s1026" style="position:absolute;left:0;text-align:left;margin-left:-59.25pt;margin-top:24.9pt;width:572.25pt;height:438.75pt;z-index:251659264;mso-width-relative:margin;mso-height-relative:margin" coordsize="117427,67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">
                <v:roundrect id="사각형: 둥근 모서리 2" o:spid="_x0000_s1027" style="position:absolute;left:48848;top:2631;width:19731;height:97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0FE9C71" w14:textId="77777777" w:rsidR="0001420C" w:rsidRPr="009B6B99" w:rsidRDefault="0001420C" w:rsidP="00333DFE">
                        <w:pPr>
                          <w:jc w:val="center"/>
                          <w:rPr>
                            <w:kern w:val="0"/>
                            <w:sz w:val="6"/>
                            <w:szCs w:val="8"/>
                          </w:rPr>
                        </w:pPr>
                        <w:r w:rsidRPr="009B6B99">
                          <w:rPr>
                            <w:rFonts w:hAnsi="맑은 고딕" w:hint="eastAsia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  <w:t>Error 모듈</w:t>
                        </w:r>
                      </w:p>
                    </w:txbxContent>
                  </v:textbox>
                </v:roundrect>
                <v:roundrect id="사각형: 둥근 모서리 3" o:spid="_x0000_s1028" style="position:absolute;left:18127;top:20759;width:19732;height:97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6B3B5C4" w14:textId="77777777" w:rsidR="0001420C" w:rsidRPr="009B6B99" w:rsidRDefault="0001420C" w:rsidP="00333DFE">
                        <w:pPr>
                          <w:jc w:val="center"/>
                          <w:rPr>
                            <w:kern w:val="0"/>
                            <w:sz w:val="4"/>
                            <w:szCs w:val="8"/>
                          </w:rPr>
                        </w:pPr>
                        <w:r w:rsidRPr="009B6B99">
                          <w:rPr>
                            <w:rFonts w:hAnsi="맑은 고딕" w:hint="eastAsia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  <w:t>Opcode 모듈</w:t>
                        </w:r>
                      </w:p>
                    </w:txbxContent>
                  </v:textbox>
                </v:roundrect>
                <v:roundrect id="사각형: 둥근 모서리 4" o:spid="_x0000_s1029" style="position:absolute;left:48848;top:53244;width:19732;height:97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8FFA4E1" w14:textId="77777777" w:rsidR="0001420C" w:rsidRPr="009B6B99" w:rsidRDefault="0001420C" w:rsidP="00333DFE">
                        <w:pPr>
                          <w:jc w:val="center"/>
                          <w:rPr>
                            <w:kern w:val="0"/>
                            <w:sz w:val="4"/>
                            <w:szCs w:val="8"/>
                          </w:rPr>
                        </w:pPr>
                        <w:r w:rsidRPr="009B6B99">
                          <w:rPr>
                            <w:rFonts w:hAnsi="맑은 고딕" w:hint="eastAsia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  <w:t>Main 모듈</w:t>
                        </w:r>
                      </w:p>
                    </w:txbxContent>
                  </v:textbox>
                </v:roundrect>
                <v:roundrect id="사각형: 둥근 모서리 5" o:spid="_x0000_s1030" style="position:absolute;left:48848;top:34956;width:19731;height:97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3334D51" w14:textId="77777777" w:rsidR="0001420C" w:rsidRPr="009B6B99" w:rsidRDefault="0001420C" w:rsidP="00333DFE">
                        <w:pPr>
                          <w:jc w:val="center"/>
                          <w:rPr>
                            <w:kern w:val="0"/>
                            <w:sz w:val="4"/>
                            <w:szCs w:val="8"/>
                          </w:rPr>
                        </w:pPr>
                        <w:r w:rsidRPr="009B6B99">
                          <w:rPr>
                            <w:rFonts w:hAnsi="맑은 고딕" w:hint="eastAsia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  <w:t>Shell 모듈</w:t>
                        </w:r>
                      </w:p>
                    </w:txbxContent>
                  </v:textbox>
                </v:roundrect>
                <v:roundrect id="사각형: 둥근 모서리 6" o:spid="_x0000_s1031" style="position:absolute;left:79568;top:20759;width:19732;height:97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703530B9" w14:textId="77777777" w:rsidR="0001420C" w:rsidRPr="009A2450" w:rsidRDefault="0001420C" w:rsidP="00333DFE">
                        <w:pPr>
                          <w:jc w:val="center"/>
                          <w:rPr>
                            <w:kern w:val="0"/>
                            <w:sz w:val="2"/>
                            <w:szCs w:val="6"/>
                          </w:rPr>
                        </w:pPr>
                        <w:r w:rsidRPr="009A2450">
                          <w:rPr>
                            <w:rFonts w:hAnsi="맑은 고딕" w:hint="eastAsia"/>
                            <w:color w:val="FFFFFF" w:themeColor="light1"/>
                            <w:kern w:val="24"/>
                            <w:sz w:val="22"/>
                          </w:rPr>
                          <w:t>Memory 모듈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7" o:spid="_x0000_s1032" type="#_x0000_t32" style="position:absolute;left:58714;top:44742;width:0;height:85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" strokecolor="#4472c4 [3204]" strokeweight=".5pt">
                  <v:stroke endarrow="block" joinstyle="miter"/>
                </v:shape>
                <v:shape id="직선 화살표 연결선 8" o:spid="_x0000_s1033" type="#_x0000_t32" style="position:absolute;left:27993;top:30545;width:20855;height:93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" strokecolor="#4472c4 [3204]" strokeweight=".5pt">
                  <v:stroke endarrow="block" joinstyle="miter"/>
                  <o:lock v:ext="edit" shapetype="f"/>
                </v:shape>
                <v:shape id="직선 화살표 연결선 9" o:spid="_x0000_s1034" type="#_x0000_t32" style="position:absolute;left:68579;top:30545;width:20855;height:93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" strokecolor="#4472c4 [3204]" strokeweight=".5pt">
                  <v:stroke endarrow="block" joinstyle="miter"/>
                  <o:lock v:ext="edit" shapetype="f"/>
                </v:shape>
                <v:shape id="직선 화살표 연결선 10" o:spid="_x0000_s1035" type="#_x0000_t32" style="position:absolute;left:68579;top:7524;width:22058;height:134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" strokecolor="#4472c4 [3204]" strokeweight=".5pt">
                  <v:stroke endarrow="block" joinstyle="miter"/>
                  <o:lock v:ext="edit" shapetype="f"/>
                </v:shape>
                <v:shape id="직선 화살표 연결선 11" o:spid="_x0000_s1036" type="#_x0000_t32" style="position:absolute;left:27993;top:7524;width:20855;height:13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4472c4 [3204]" strokeweight=".5pt">
                  <v:stroke endarrow="block" joinstyle="miter"/>
                  <o:lock v:ext="edit" shapetype="f"/>
                </v:shape>
                <v:shape id="직선 화살표 연결선 12" o:spid="_x0000_s1037" type="#_x0000_t32" style="position:absolute;left:58714;top:12417;width:0;height:225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1" o:spid="_x0000_s1038" type="#_x0000_t202" style="position:absolute;top:20998;width:16846;height:18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282139D" w14:textId="6E1DFA0A" w:rsidR="0001420C" w:rsidRDefault="0001420C" w:rsidP="00333DFE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</w:rPr>
                          <w:t>OPCODE 관련 구조체 및 명령어를 처리하는 모듈</w:t>
                        </w:r>
                      </w:p>
                    </w:txbxContent>
                  </v:textbox>
                </v:shape>
                <v:shape id="TextBox 32" o:spid="_x0000_s1039" type="#_x0000_t202" style="position:absolute;left:100580;top:22522;width:16847;height:13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A29556B" w14:textId="0233028C" w:rsidR="0001420C" w:rsidRDefault="0001420C" w:rsidP="00333DFE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</w:rPr>
                          <w:t>메모리 관련 명령어를 처리하는 모듈</w:t>
                        </w:r>
                      </w:p>
                    </w:txbxContent>
                  </v:textbox>
                </v:shape>
                <v:shape id="TextBox 33" o:spid="_x0000_s1040" type="#_x0000_t202" style="position:absolute;left:70022;top:40122;width:39103;height:1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80AC76B" w14:textId="77777777" w:rsidR="0001420C" w:rsidRPr="009B6B99" w:rsidRDefault="0001420C" w:rsidP="009B6B99">
                        <w:pPr>
                          <w:spacing w:line="180" w:lineRule="atLeast"/>
                          <w:rPr>
                            <w:kern w:val="0"/>
                            <w:sz w:val="18"/>
                          </w:rPr>
                        </w:pPr>
                        <w:r w:rsidRPr="009B6B99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사용자로부터 입력받은 argument를 Shell 명령어 종류에 따라 분류하고 각각 기능에 맞게 수행한다.</w:t>
                        </w:r>
                      </w:p>
                    </w:txbxContent>
                  </v:textbox>
                </v:shape>
                <v:shape id="TextBox 34" o:spid="_x0000_s1041" type="#_x0000_t202" style="position:absolute;left:71144;width:39340;height:1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050E048" w14:textId="77777777" w:rsidR="0001420C" w:rsidRDefault="0001420C" w:rsidP="009A2450">
                        <w:pPr>
                          <w:spacing w:line="240" w:lineRule="auto"/>
                          <w:rPr>
                            <w:rFonts w:hAnsi="맑은 고딕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</w:rPr>
                          <w:t>Invalid command,</w:t>
                        </w:r>
                      </w:p>
                      <w:p w14:paraId="4BCD19B6" w14:textId="58B35918" w:rsidR="0001420C" w:rsidRPr="009A2450" w:rsidRDefault="0001420C" w:rsidP="009A2450">
                        <w:pPr>
                          <w:spacing w:line="240" w:lineRule="auto"/>
                          <w:rPr>
                            <w:rFonts w:hAnsi="맑은 고딕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</w:rPr>
                          <w:t>undefined parameter, range error 등 여러 상황에 맞는 에러를 정의한 모듈</w:t>
                        </w:r>
                      </w:p>
                    </w:txbxContent>
                  </v:textbox>
                </v:shape>
                <v:shape id="TextBox 35" o:spid="_x0000_s1042" type="#_x0000_t202" style="position:absolute;left:70583;top:54057;width:40655;height:1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0629B22B" w14:textId="77777777" w:rsidR="0001420C" w:rsidRDefault="0001420C" w:rsidP="00333DFE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</w:rPr>
                          <w:t xml:space="preserve">각 모듈의 전처리 함수를 호출하고, Command loop로 진입한다. 프로그램이 끝나기 전 메모리 해제 등의 후처리를 수행한다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Y그래픽M" w:eastAsia="HY그래픽M" w:hAnsi="돋움"/>
          <w:sz w:val="24"/>
          <w:szCs w:val="52"/>
        </w:rPr>
        <w:br w:type="page"/>
      </w:r>
    </w:p>
    <w:p w14:paraId="1837259B" w14:textId="398A9CFB" w:rsidR="00333DFE" w:rsidRPr="0001420C" w:rsidRDefault="0001420C" w:rsidP="00203E7B">
      <w:pPr>
        <w:spacing w:after="0"/>
        <w:ind w:firstLine="760"/>
        <w:jc w:val="left"/>
        <w:rPr>
          <w:rFonts w:ascii="HY그래픽M" w:eastAsia="HY그래픽M" w:hAnsi="돋움"/>
          <w:szCs w:val="48"/>
        </w:rPr>
      </w:pPr>
      <w:r w:rsidRPr="0001420C">
        <w:rPr>
          <w:rFonts w:ascii="HY그래픽M" w:eastAsia="HY그래픽M" w:hAnsi="돋움" w:hint="eastAsia"/>
          <w:szCs w:val="48"/>
        </w:rPr>
        <w:lastRenderedPageBreak/>
        <w:t>프로그램의 흐름도는 이전 장의 그림과 같다.</w:t>
      </w:r>
    </w:p>
    <w:p w14:paraId="15B519E2" w14:textId="460F5619" w:rsidR="0001420C" w:rsidRDefault="0001420C" w:rsidP="00203E7B">
      <w:pPr>
        <w:spacing w:after="0"/>
        <w:ind w:firstLine="760"/>
        <w:jc w:val="left"/>
        <w:rPr>
          <w:rFonts w:ascii="HY그래픽M" w:eastAsia="HY그래픽M" w:hAnsi="돋움"/>
          <w:szCs w:val="48"/>
        </w:rPr>
      </w:pPr>
      <w:r w:rsidRPr="0001420C">
        <w:rPr>
          <w:rFonts w:ascii="HY그래픽M" w:eastAsia="HY그래픽M" w:hAnsi="돋움" w:hint="eastAsia"/>
          <w:szCs w:val="48"/>
        </w:rPr>
        <w:t xml:space="preserve">먼저 </w:t>
      </w:r>
      <w:r w:rsidRPr="0001420C">
        <w:rPr>
          <w:rFonts w:ascii="HY그래픽M" w:eastAsia="HY그래픽M" w:hAnsi="돋움"/>
          <w:szCs w:val="48"/>
        </w:rPr>
        <w:t xml:space="preserve">Main </w:t>
      </w:r>
      <w:r w:rsidRPr="0001420C">
        <w:rPr>
          <w:rFonts w:ascii="HY그래픽M" w:eastAsia="HY그래픽M" w:hAnsi="돋움" w:hint="eastAsia"/>
          <w:szCs w:val="48"/>
        </w:rPr>
        <w:t xml:space="preserve">모듈에서는 </w:t>
      </w:r>
      <w:r w:rsidRPr="0001420C">
        <w:rPr>
          <w:rFonts w:ascii="HY그래픽M" w:eastAsia="HY그래픽M" w:hAnsi="돋움"/>
          <w:szCs w:val="48"/>
        </w:rPr>
        <w:t xml:space="preserve">SIC/XE </w:t>
      </w:r>
      <w:r w:rsidRPr="0001420C">
        <w:rPr>
          <w:rFonts w:ascii="HY그래픽M" w:eastAsia="HY그래픽M" w:hAnsi="돋움" w:hint="eastAsia"/>
          <w:szCs w:val="48"/>
        </w:rPr>
        <w:t>머신을 구동하기 전 각 모듈에서 필요한 초기화나 전처리를 수행한다.</w:t>
      </w:r>
      <w:r w:rsidRPr="0001420C">
        <w:rPr>
          <w:rFonts w:ascii="HY그래픽M" w:eastAsia="HY그래픽M" w:hAnsi="돋움"/>
          <w:szCs w:val="48"/>
        </w:rPr>
        <w:t xml:space="preserve"> </w:t>
      </w:r>
      <w:r w:rsidRPr="0001420C">
        <w:rPr>
          <w:rFonts w:ascii="HY그래픽M" w:eastAsia="HY그래픽M" w:hAnsi="돋움" w:hint="eastAsia"/>
          <w:szCs w:val="48"/>
        </w:rPr>
        <w:t xml:space="preserve">예를 들어 </w:t>
      </w:r>
      <w:r w:rsidRPr="0001420C">
        <w:rPr>
          <w:rFonts w:ascii="HY그래픽M" w:eastAsia="HY그래픽M" w:hAnsi="돋움"/>
          <w:szCs w:val="48"/>
        </w:rPr>
        <w:t>opcode table</w:t>
      </w:r>
      <w:r w:rsidRPr="0001420C">
        <w:rPr>
          <w:rFonts w:ascii="HY그래픽M" w:eastAsia="HY그래픽M" w:hAnsi="돋움" w:hint="eastAsia"/>
          <w:szCs w:val="48"/>
        </w:rPr>
        <w:t>을 구성해야 하고,</w:t>
      </w:r>
      <w:r w:rsidRPr="0001420C">
        <w:rPr>
          <w:rFonts w:ascii="HY그래픽M" w:eastAsia="HY그래픽M" w:hAnsi="돋움"/>
          <w:szCs w:val="48"/>
        </w:rPr>
        <w:t xml:space="preserve"> </w:t>
      </w:r>
      <w:r w:rsidRPr="0001420C">
        <w:rPr>
          <w:rFonts w:ascii="HY그래픽M" w:eastAsia="HY그래픽M" w:hAnsi="돋움" w:hint="eastAsia"/>
          <w:szCs w:val="48"/>
        </w:rPr>
        <w:t xml:space="preserve">메모리가 쓰레기 값을 가지지 않도록 </w:t>
      </w:r>
      <w:r w:rsidRPr="0001420C">
        <w:rPr>
          <w:rFonts w:ascii="HY그래픽M" w:eastAsia="HY그래픽M" w:hAnsi="돋움"/>
          <w:szCs w:val="48"/>
        </w:rPr>
        <w:t>0</w:t>
      </w:r>
      <w:r w:rsidRPr="0001420C">
        <w:rPr>
          <w:rFonts w:ascii="HY그래픽M" w:eastAsia="HY그래픽M" w:hAnsi="돋움" w:hint="eastAsia"/>
          <w:szCs w:val="48"/>
        </w:rPr>
        <w:t>으로 초기화해야 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렇게 전처리가 끝나고 </w:t>
      </w:r>
      <w:r>
        <w:rPr>
          <w:rFonts w:ascii="HY그래픽M" w:eastAsia="HY그래픽M" w:hAnsi="돋움"/>
          <w:szCs w:val="48"/>
        </w:rPr>
        <w:t>command loop</w:t>
      </w:r>
      <w:r>
        <w:rPr>
          <w:rFonts w:ascii="HY그래픽M" w:eastAsia="HY그래픽M" w:hAnsi="돋움" w:hint="eastAsia"/>
          <w:szCs w:val="48"/>
        </w:rPr>
        <w:t>에 진입하면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사용자가 </w:t>
      </w:r>
      <w:r>
        <w:rPr>
          <w:rFonts w:ascii="HY그래픽M" w:eastAsia="HY그래픽M" w:hAnsi="돋움"/>
          <w:szCs w:val="48"/>
        </w:rPr>
        <w:t xml:space="preserve">quit </w:t>
      </w:r>
      <w:r>
        <w:rPr>
          <w:rFonts w:ascii="HY그래픽M" w:eastAsia="HY그래픽M" w:hAnsi="돋움" w:hint="eastAsia"/>
          <w:szCs w:val="48"/>
        </w:rPr>
        <w:t>명령어를 입력하기 전까지 입력받은 명령어에 대응하는 작업을 수행한다.</w:t>
      </w:r>
      <w:r>
        <w:rPr>
          <w:rFonts w:ascii="HY그래픽M" w:eastAsia="HY그래픽M" w:hAnsi="돋움"/>
          <w:szCs w:val="48"/>
        </w:rPr>
        <w:t xml:space="preserve"> Command loop</w:t>
      </w:r>
      <w:r>
        <w:rPr>
          <w:rFonts w:ascii="HY그래픽M" w:eastAsia="HY그래픽M" w:hAnsi="돋움" w:hint="eastAsia"/>
          <w:szCs w:val="48"/>
        </w:rPr>
        <w:t>를 빠져나오면 프로그램을 종료하기 전에 해제해줘야 할 메모리(</w:t>
      </w:r>
      <w:r>
        <w:rPr>
          <w:rFonts w:ascii="HY그래픽M" w:eastAsia="HY그래픽M" w:hAnsi="돋움"/>
          <w:szCs w:val="48"/>
        </w:rPr>
        <w:t xml:space="preserve">history, opcode table </w:t>
      </w:r>
      <w:r>
        <w:rPr>
          <w:rFonts w:ascii="HY그래픽M" w:eastAsia="HY그래픽M" w:hAnsi="돋움" w:hint="eastAsia"/>
          <w:szCs w:val="48"/>
        </w:rPr>
        <w:t>등)을 해제해 주고 프로그램을 종료한다.</w:t>
      </w:r>
    </w:p>
    <w:p w14:paraId="5566E42F" w14:textId="118F1AE8" w:rsidR="0001420C" w:rsidRDefault="0001420C" w:rsidP="00203E7B">
      <w:pPr>
        <w:spacing w:after="0"/>
        <w:ind w:firstLine="7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Shell </w:t>
      </w:r>
      <w:r>
        <w:rPr>
          <w:rFonts w:ascii="HY그래픽M" w:eastAsia="HY그래픽M" w:hAnsi="돋움" w:hint="eastAsia"/>
          <w:szCs w:val="48"/>
        </w:rPr>
        <w:t>모듈</w:t>
      </w:r>
      <w:r w:rsidR="006A4FB3">
        <w:rPr>
          <w:rFonts w:ascii="HY그래픽M" w:eastAsia="HY그래픽M" w:hAnsi="돋움" w:hint="eastAsia"/>
          <w:szCs w:val="48"/>
        </w:rPr>
        <w:t>은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main</w:t>
      </w:r>
      <w:r>
        <w:rPr>
          <w:rFonts w:ascii="HY그래픽M" w:eastAsia="HY그래픽M" w:hAnsi="돋움" w:hint="eastAsia"/>
          <w:szCs w:val="48"/>
        </w:rPr>
        <w:t xml:space="preserve">모듈에서 </w:t>
      </w:r>
      <w:r>
        <w:rPr>
          <w:rFonts w:ascii="HY그래픽M" w:eastAsia="HY그래픽M" w:hAnsi="돋움"/>
          <w:szCs w:val="48"/>
        </w:rPr>
        <w:t>command loop</w:t>
      </w:r>
      <w:r>
        <w:rPr>
          <w:rFonts w:ascii="HY그래픽M" w:eastAsia="HY그래픽M" w:hAnsi="돋움" w:hint="eastAsia"/>
          <w:szCs w:val="48"/>
        </w:rPr>
        <w:t>를 돌며 사용자가 입력한 명령어들을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처리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입력받은 명령어를 </w:t>
      </w:r>
      <w:r>
        <w:rPr>
          <w:rFonts w:ascii="HY그래픽M" w:eastAsia="HY그래픽M" w:hAnsi="돋움"/>
          <w:szCs w:val="48"/>
        </w:rPr>
        <w:t>tokenize</w:t>
      </w:r>
      <w:r>
        <w:rPr>
          <w:rFonts w:ascii="HY그래픽M" w:eastAsia="HY그래픽M" w:hAnsi="돋움" w:hint="eastAsia"/>
          <w:szCs w:val="48"/>
        </w:rPr>
        <w:t>하고,</w:t>
      </w:r>
      <w:r>
        <w:rPr>
          <w:rFonts w:ascii="HY그래픽M" w:eastAsia="HY그래픽M" w:hAnsi="돋움"/>
          <w:szCs w:val="48"/>
        </w:rPr>
        <w:t xml:space="preserve"> tokenize</w:t>
      </w:r>
      <w:r>
        <w:rPr>
          <w:rFonts w:ascii="HY그래픽M" w:eastAsia="HY그래픽M" w:hAnsi="돋움" w:hint="eastAsia"/>
          <w:szCs w:val="48"/>
        </w:rPr>
        <w:t xml:space="preserve">한 </w:t>
      </w:r>
      <w:r>
        <w:rPr>
          <w:rFonts w:ascii="HY그래픽M" w:eastAsia="HY그래픽M" w:hAnsi="돋움"/>
          <w:szCs w:val="48"/>
        </w:rPr>
        <w:t>token</w:t>
      </w:r>
      <w:r>
        <w:rPr>
          <w:rFonts w:ascii="HY그래픽M" w:eastAsia="HY그래픽M" w:hAnsi="돋움" w:hint="eastAsia"/>
          <w:szCs w:val="48"/>
        </w:rPr>
        <w:t>들을 통해 수행해야 할 연산을 확인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그리고 그 연산들을 수행하게 되는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기본 </w:t>
      </w:r>
      <w:r>
        <w:rPr>
          <w:rFonts w:ascii="HY그래픽M" w:eastAsia="HY그래픽M" w:hAnsi="돋움"/>
          <w:szCs w:val="48"/>
        </w:rPr>
        <w:t xml:space="preserve">shell </w:t>
      </w:r>
      <w:r>
        <w:rPr>
          <w:rFonts w:ascii="HY그래픽M" w:eastAsia="HY그래픽M" w:hAnsi="돋움" w:hint="eastAsia"/>
          <w:szCs w:val="48"/>
        </w:rPr>
        <w:t>명령어인</w:t>
      </w:r>
      <w:r>
        <w:rPr>
          <w:rFonts w:ascii="HY그래픽M" w:eastAsia="HY그래픽M" w:hAnsi="돋움"/>
          <w:szCs w:val="48"/>
        </w:rPr>
        <w:t xml:space="preserve"> [help, dir, history, quit] </w:t>
      </w:r>
      <w:r>
        <w:rPr>
          <w:rFonts w:ascii="HY그래픽M" w:eastAsia="HY그래픽M" w:hAnsi="돋움" w:hint="eastAsia"/>
          <w:szCs w:val="48"/>
        </w:rPr>
        <w:t xml:space="preserve">은 </w:t>
      </w:r>
      <w:r>
        <w:rPr>
          <w:rFonts w:ascii="HY그래픽M" w:eastAsia="HY그래픽M" w:hAnsi="돋움"/>
          <w:szCs w:val="48"/>
        </w:rPr>
        <w:t xml:space="preserve">shell </w:t>
      </w:r>
      <w:r>
        <w:rPr>
          <w:rFonts w:ascii="HY그래픽M" w:eastAsia="HY그래픽M" w:hAnsi="돋움" w:hint="eastAsia"/>
          <w:szCs w:val="48"/>
        </w:rPr>
        <w:t>모듈에서 직접 수행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메모리 관련 명령어와 </w:t>
      </w:r>
      <w:r>
        <w:rPr>
          <w:rFonts w:ascii="HY그래픽M" w:eastAsia="HY그래픽M" w:hAnsi="돋움"/>
          <w:szCs w:val="48"/>
        </w:rPr>
        <w:t xml:space="preserve">opcode </w:t>
      </w:r>
      <w:r>
        <w:rPr>
          <w:rFonts w:ascii="HY그래픽M" w:eastAsia="HY그래픽M" w:hAnsi="돋움" w:hint="eastAsia"/>
          <w:szCs w:val="48"/>
        </w:rPr>
        <w:t>관련 명령어는 해당 모듈로 위임한다.</w:t>
      </w:r>
    </w:p>
    <w:p w14:paraId="3CD79BB9" w14:textId="512DC1B1" w:rsidR="0001420C" w:rsidRDefault="0001420C" w:rsidP="00203E7B">
      <w:pPr>
        <w:spacing w:after="0"/>
        <w:ind w:firstLine="7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M</w:t>
      </w:r>
      <w:r>
        <w:rPr>
          <w:rFonts w:ascii="HY그래픽M" w:eastAsia="HY그래픽M" w:hAnsi="돋움"/>
          <w:szCs w:val="48"/>
        </w:rPr>
        <w:t xml:space="preserve">emory </w:t>
      </w:r>
      <w:r>
        <w:rPr>
          <w:rFonts w:ascii="HY그래픽M" w:eastAsia="HY그래픽M" w:hAnsi="돋움" w:hint="eastAsia"/>
          <w:szCs w:val="48"/>
        </w:rPr>
        <w:t>모듈</w:t>
      </w:r>
      <w:r w:rsidR="006A4FB3">
        <w:rPr>
          <w:rFonts w:ascii="HY그래픽M" w:eastAsia="HY그래픽M" w:hAnsi="돋움" w:hint="eastAsia"/>
          <w:szCs w:val="48"/>
        </w:rPr>
        <w:t>은</w:t>
      </w:r>
      <w:r>
        <w:rPr>
          <w:rFonts w:ascii="HY그래픽M" w:eastAsia="HY그래픽M" w:hAnsi="돋움" w:hint="eastAsia"/>
          <w:szCs w:val="48"/>
        </w:rPr>
        <w:t xml:space="preserve"> 메모리 관련 명령어인 </w:t>
      </w:r>
      <w:r>
        <w:rPr>
          <w:rFonts w:ascii="HY그래픽M" w:eastAsia="HY그래픽M" w:hAnsi="돋움"/>
          <w:szCs w:val="48"/>
        </w:rPr>
        <w:t>[dump, edit, fill, reset]</w:t>
      </w:r>
      <w:r>
        <w:rPr>
          <w:rFonts w:ascii="HY그래픽M" w:eastAsia="HY그래픽M" w:hAnsi="돋움" w:hint="eastAsia"/>
          <w:szCs w:val="48"/>
        </w:rPr>
        <w:t>을 수행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메모리 관련 명령은</w:t>
      </w:r>
      <w:r w:rsidR="006A4FB3">
        <w:rPr>
          <w:rFonts w:ascii="HY그래픽M" w:eastAsia="HY그래픽M" w:hAnsi="돋움"/>
          <w:szCs w:val="48"/>
        </w:rPr>
        <w:t xml:space="preserve"> address</w:t>
      </w:r>
      <w:r w:rsidR="006A4FB3">
        <w:rPr>
          <w:rFonts w:ascii="HY그래픽M" w:eastAsia="HY그래픽M" w:hAnsi="돋움" w:hint="eastAsia"/>
          <w:szCs w:val="48"/>
        </w:rPr>
        <w:t xml:space="preserve">와 </w:t>
      </w:r>
      <w:r w:rsidR="006A4FB3">
        <w:rPr>
          <w:rFonts w:ascii="HY그래픽M" w:eastAsia="HY그래픽M" w:hAnsi="돋움"/>
          <w:szCs w:val="48"/>
        </w:rPr>
        <w:t>value</w:t>
      </w:r>
      <w:r w:rsidR="006A4FB3">
        <w:rPr>
          <w:rFonts w:ascii="HY그래픽M" w:eastAsia="HY그래픽M" w:hAnsi="돋움" w:hint="eastAsia"/>
          <w:szCs w:val="48"/>
        </w:rPr>
        <w:t xml:space="preserve">가 </w:t>
      </w:r>
      <w:r w:rsidR="006A4FB3">
        <w:rPr>
          <w:rFonts w:ascii="HY그래픽M" w:eastAsia="HY그래픽M" w:hAnsi="돋움"/>
          <w:szCs w:val="48"/>
        </w:rPr>
        <w:t>valid</w:t>
      </w:r>
      <w:r w:rsidR="006A4FB3">
        <w:rPr>
          <w:rFonts w:ascii="HY그래픽M" w:eastAsia="HY그래픽M" w:hAnsi="돋움" w:hint="eastAsia"/>
          <w:szCs w:val="48"/>
        </w:rPr>
        <w:t>한지 여부가 중요하기 때문에 이에 대한 검사를 매 함수에서 함께 수행한다.</w:t>
      </w:r>
    </w:p>
    <w:p w14:paraId="10619E54" w14:textId="70CEC375" w:rsidR="006A4FB3" w:rsidRDefault="006A4FB3" w:rsidP="00203E7B">
      <w:pPr>
        <w:spacing w:after="0"/>
        <w:ind w:firstLine="7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Opcode </w:t>
      </w:r>
      <w:r>
        <w:rPr>
          <w:rFonts w:ascii="HY그래픽M" w:eastAsia="HY그래픽M" w:hAnsi="돋움" w:hint="eastAsia"/>
          <w:szCs w:val="48"/>
        </w:rPr>
        <w:t xml:space="preserve">모듈은 </w:t>
      </w:r>
      <w:r>
        <w:rPr>
          <w:rFonts w:ascii="HY그래픽M" w:eastAsia="HY그래픽M" w:hAnsi="돋움"/>
          <w:szCs w:val="48"/>
        </w:rPr>
        <w:t xml:space="preserve">opcode table </w:t>
      </w:r>
      <w:r>
        <w:rPr>
          <w:rFonts w:ascii="HY그래픽M" w:eastAsia="HY그래픽M" w:hAnsi="돋움" w:hint="eastAsia"/>
          <w:szCs w:val="48"/>
        </w:rPr>
        <w:t xml:space="preserve">관련 명령어인 </w:t>
      </w:r>
      <w:r>
        <w:rPr>
          <w:rFonts w:ascii="HY그래픽M" w:eastAsia="HY그래픽M" w:hAnsi="돋움"/>
          <w:szCs w:val="48"/>
        </w:rPr>
        <w:t xml:space="preserve">[opcode, opcodelist] </w:t>
      </w:r>
      <w:r>
        <w:rPr>
          <w:rFonts w:ascii="HY그래픽M" w:eastAsia="HY그래픽M" w:hAnsi="돋움" w:hint="eastAsia"/>
          <w:szCs w:val="48"/>
        </w:rPr>
        <w:t>를 수행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프로그램이 시작하고 </w:t>
      </w:r>
      <w:r>
        <w:rPr>
          <w:rFonts w:ascii="HY그래픽M" w:eastAsia="HY그래픽M" w:hAnsi="돋움"/>
          <w:szCs w:val="48"/>
        </w:rPr>
        <w:t>command loop</w:t>
      </w:r>
      <w:r>
        <w:rPr>
          <w:rFonts w:ascii="HY그래픽M" w:eastAsia="HY그래픽M" w:hAnsi="돋움" w:hint="eastAsia"/>
          <w:szCs w:val="48"/>
        </w:rPr>
        <w:t xml:space="preserve">에 들어가기 전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/>
          <w:szCs w:val="48"/>
        </w:rPr>
        <w:t>opcode.txt</w:t>
      </w:r>
      <w:r>
        <w:rPr>
          <w:rFonts w:ascii="HY그래픽M" w:eastAsia="HY그래픽M" w:hAnsi="돋움"/>
          <w:szCs w:val="48"/>
        </w:rPr>
        <w:t>”</w:t>
      </w:r>
      <w:r>
        <w:rPr>
          <w:rFonts w:ascii="HY그래픽M" w:eastAsia="HY그래픽M" w:hAnsi="돋움" w:hint="eastAsia"/>
          <w:szCs w:val="48"/>
        </w:rPr>
        <w:t>에서 받아온 d</w:t>
      </w:r>
      <w:r>
        <w:rPr>
          <w:rFonts w:ascii="HY그래픽M" w:eastAsia="HY그래픽M" w:hAnsi="돋움"/>
          <w:szCs w:val="48"/>
        </w:rPr>
        <w:t>ata</w:t>
      </w:r>
      <w:r>
        <w:rPr>
          <w:rFonts w:ascii="HY그래픽M" w:eastAsia="HY그래픽M" w:hAnsi="돋움" w:hint="eastAsia"/>
          <w:szCs w:val="48"/>
        </w:rPr>
        <w:t xml:space="preserve">를 통해 </w:t>
      </w:r>
      <w:r>
        <w:rPr>
          <w:rFonts w:ascii="HY그래픽M" w:eastAsia="HY그래픽M" w:hAnsi="돋움"/>
          <w:szCs w:val="48"/>
        </w:rPr>
        <w:t>opcode hash table</w:t>
      </w:r>
      <w:r>
        <w:rPr>
          <w:rFonts w:ascii="HY그래픽M" w:eastAsia="HY그래픽M" w:hAnsi="돋움" w:hint="eastAsia"/>
          <w:szCs w:val="48"/>
        </w:rPr>
        <w:t>을 구성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를 바탕으로 </w:t>
      </w:r>
      <w:r>
        <w:rPr>
          <w:rFonts w:ascii="HY그래픽M" w:eastAsia="HY그래픽M" w:hAnsi="돋움"/>
          <w:szCs w:val="48"/>
        </w:rPr>
        <w:t xml:space="preserve">opcode </w:t>
      </w:r>
      <w:r>
        <w:rPr>
          <w:rFonts w:ascii="HY그래픽M" w:eastAsia="HY그래픽M" w:hAnsi="돋움" w:hint="eastAsia"/>
          <w:szCs w:val="48"/>
        </w:rPr>
        <w:t>명령어를 처리한다.</w:t>
      </w:r>
    </w:p>
    <w:p w14:paraId="472D4A0D" w14:textId="002B8B9A" w:rsidR="006A4FB3" w:rsidRPr="0001420C" w:rsidRDefault="006A4FB3" w:rsidP="00203E7B">
      <w:pPr>
        <w:spacing w:after="0"/>
        <w:ind w:firstLine="7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마지막으로 </w:t>
      </w:r>
      <w:r>
        <w:rPr>
          <w:rFonts w:ascii="HY그래픽M" w:eastAsia="HY그래픽M" w:hAnsi="돋움"/>
          <w:szCs w:val="48"/>
        </w:rPr>
        <w:t xml:space="preserve">Error </w:t>
      </w:r>
      <w:r>
        <w:rPr>
          <w:rFonts w:ascii="HY그래픽M" w:eastAsia="HY그래픽M" w:hAnsi="돋움" w:hint="eastAsia"/>
          <w:szCs w:val="48"/>
        </w:rPr>
        <w:t>모듈은 p</w:t>
      </w:r>
      <w:r>
        <w:rPr>
          <w:rFonts w:ascii="HY그래픽M" w:eastAsia="HY그래픽M" w:hAnsi="돋움"/>
          <w:szCs w:val="48"/>
        </w:rPr>
        <w:t xml:space="preserve">roj1 </w:t>
      </w:r>
      <w:r>
        <w:rPr>
          <w:rFonts w:ascii="HY그래픽M" w:eastAsia="HY그래픽M" w:hAnsi="돋움" w:hint="eastAsia"/>
          <w:szCs w:val="48"/>
        </w:rPr>
        <w:t>에서 발생할 수 있는 여러 오류들에 대해 그에 대응하는 메시지를 출력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어느 모듈에서나 접근할 수 있어야 하기 때문에 가장 기본 단계에 위치시킨 모듈이다. </w:t>
      </w:r>
    </w:p>
    <w:p w14:paraId="2A3E81BA" w14:textId="7B1F27DF" w:rsidR="0001420C" w:rsidRDefault="0001420C" w:rsidP="00203E7B">
      <w:pPr>
        <w:spacing w:after="0"/>
        <w:ind w:firstLine="760"/>
        <w:jc w:val="left"/>
        <w:rPr>
          <w:rFonts w:ascii="HY그래픽M" w:eastAsia="HY그래픽M" w:hAnsi="돋움"/>
          <w:szCs w:val="48"/>
        </w:rPr>
      </w:pPr>
    </w:p>
    <w:p w14:paraId="754992EA" w14:textId="77777777" w:rsidR="00512D71" w:rsidRPr="0001420C" w:rsidRDefault="00512D71" w:rsidP="00203E7B">
      <w:pPr>
        <w:spacing w:after="0"/>
        <w:ind w:firstLine="760"/>
        <w:jc w:val="left"/>
        <w:rPr>
          <w:rFonts w:ascii="HY그래픽M" w:eastAsia="HY그래픽M" w:hAnsi="돋움" w:hint="eastAsia"/>
          <w:szCs w:val="48"/>
        </w:rPr>
      </w:pPr>
    </w:p>
    <w:p w14:paraId="5EFDEC48" w14:textId="65306381" w:rsidR="00203E7B" w:rsidRDefault="00203E7B" w:rsidP="00203E7B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b/>
          <w:bCs/>
          <w:sz w:val="32"/>
          <w:szCs w:val="56"/>
        </w:rPr>
      </w:pPr>
      <w:r w:rsidRPr="00203E7B">
        <w:rPr>
          <w:rFonts w:ascii="HY그래픽M" w:eastAsia="HY그래픽M" w:hAnsi="돋움" w:hint="eastAsia"/>
          <w:b/>
          <w:bCs/>
          <w:sz w:val="32"/>
          <w:szCs w:val="56"/>
        </w:rPr>
        <w:t>모듈 정의</w:t>
      </w:r>
    </w:p>
    <w:p w14:paraId="0C66379D" w14:textId="21AC560C" w:rsidR="00203E7B" w:rsidRPr="0033421E" w:rsidRDefault="00203E7B" w:rsidP="00203E7B">
      <w:pPr>
        <w:spacing w:after="0"/>
        <w:ind w:left="760"/>
        <w:jc w:val="left"/>
        <w:rPr>
          <w:rFonts w:ascii="HY그래픽M" w:eastAsia="HY그래픽M" w:hAnsi="돋움"/>
          <w:b/>
          <w:bCs/>
          <w:sz w:val="18"/>
          <w:szCs w:val="46"/>
        </w:rPr>
      </w:pPr>
      <w:r w:rsidRPr="0033421E">
        <w:rPr>
          <w:rFonts w:ascii="HY그래픽M" w:eastAsia="HY그래픽M" w:hAnsi="돋움" w:hint="eastAsia"/>
          <w:b/>
          <w:bCs/>
          <w:sz w:val="24"/>
          <w:szCs w:val="52"/>
        </w:rPr>
        <w:t>3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 xml:space="preserve">.1. </w:t>
      </w:r>
      <w:r w:rsidRPr="0033421E">
        <w:rPr>
          <w:rFonts w:ascii="HY그래픽M" w:eastAsia="HY그래픽M" w:hAnsi="돋움" w:hint="eastAsia"/>
          <w:b/>
          <w:bCs/>
          <w:sz w:val="24"/>
          <w:szCs w:val="52"/>
        </w:rPr>
        <w:t>M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 xml:space="preserve">ain(20141303) </w:t>
      </w:r>
      <w:r w:rsidRPr="0033421E">
        <w:rPr>
          <w:rFonts w:ascii="HY그래픽M" w:eastAsia="HY그래픽M" w:hAnsi="돋움" w:hint="eastAsia"/>
          <w:b/>
          <w:bCs/>
          <w:sz w:val="24"/>
          <w:szCs w:val="52"/>
        </w:rPr>
        <w:t>모듈</w:t>
      </w:r>
    </w:p>
    <w:p w14:paraId="36CFE1FB" w14:textId="1C0BBCE8" w:rsidR="00203E7B" w:rsidRDefault="00203E7B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  <w:r w:rsidRPr="00203E7B">
        <w:rPr>
          <w:rFonts w:ascii="HY그래픽M" w:eastAsia="HY그래픽M" w:hAnsi="돋움"/>
          <w:sz w:val="22"/>
          <w:szCs w:val="50"/>
        </w:rPr>
        <w:tab/>
        <w:t xml:space="preserve">3.1.1 </w:t>
      </w:r>
      <w:r w:rsidRPr="00203E7B">
        <w:rPr>
          <w:rFonts w:ascii="HY그래픽M" w:eastAsia="HY그래픽M" w:hAnsi="돋움" w:hint="eastAsia"/>
          <w:sz w:val="22"/>
          <w:szCs w:val="50"/>
        </w:rPr>
        <w:t>기능</w:t>
      </w:r>
    </w:p>
    <w:p w14:paraId="179A8192" w14:textId="77777777" w:rsidR="004204D0" w:rsidRDefault="00104A38" w:rsidP="004204D0">
      <w:pPr>
        <w:spacing w:after="0"/>
        <w:ind w:firstLine="7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 w:val="22"/>
          <w:szCs w:val="50"/>
        </w:rPr>
        <w:tab/>
      </w:r>
      <w:r>
        <w:rPr>
          <w:rFonts w:ascii="HY그래픽M" w:eastAsia="HY그래픽M" w:hAnsi="돋움"/>
          <w:sz w:val="22"/>
          <w:szCs w:val="50"/>
        </w:rPr>
        <w:tab/>
      </w:r>
      <w:r w:rsidR="004204D0" w:rsidRPr="0001420C">
        <w:rPr>
          <w:rFonts w:ascii="HY그래픽M" w:eastAsia="HY그래픽M" w:hAnsi="돋움" w:hint="eastAsia"/>
          <w:szCs w:val="48"/>
        </w:rPr>
        <w:t>각 모듈에서 필요한 초기화나 전처리를 수행한다.</w:t>
      </w:r>
      <w:r w:rsidR="004204D0" w:rsidRPr="0001420C">
        <w:rPr>
          <w:rFonts w:ascii="HY그래픽M" w:eastAsia="HY그래픽M" w:hAnsi="돋움"/>
          <w:szCs w:val="48"/>
        </w:rPr>
        <w:t xml:space="preserve"> </w:t>
      </w:r>
      <w:r w:rsidR="004204D0" w:rsidRPr="0001420C">
        <w:rPr>
          <w:rFonts w:ascii="HY그래픽M" w:eastAsia="HY그래픽M" w:hAnsi="돋움" w:hint="eastAsia"/>
          <w:szCs w:val="48"/>
        </w:rPr>
        <w:t xml:space="preserve">예를 들어 </w:t>
      </w:r>
      <w:r w:rsidR="004204D0" w:rsidRPr="0001420C">
        <w:rPr>
          <w:rFonts w:ascii="HY그래픽M" w:eastAsia="HY그래픽M" w:hAnsi="돋움"/>
          <w:szCs w:val="48"/>
        </w:rPr>
        <w:t>opcode table</w:t>
      </w:r>
      <w:r w:rsidR="004204D0" w:rsidRPr="0001420C">
        <w:rPr>
          <w:rFonts w:ascii="HY그래픽M" w:eastAsia="HY그래픽M" w:hAnsi="돋움" w:hint="eastAsia"/>
          <w:szCs w:val="48"/>
        </w:rPr>
        <w:t>을 구성해야 하고,</w:t>
      </w:r>
      <w:r w:rsidR="004204D0" w:rsidRPr="0001420C">
        <w:rPr>
          <w:rFonts w:ascii="HY그래픽M" w:eastAsia="HY그래픽M" w:hAnsi="돋움"/>
          <w:szCs w:val="48"/>
        </w:rPr>
        <w:t xml:space="preserve"> </w:t>
      </w:r>
      <w:r w:rsidR="004204D0" w:rsidRPr="0001420C">
        <w:rPr>
          <w:rFonts w:ascii="HY그래픽M" w:eastAsia="HY그래픽M" w:hAnsi="돋움" w:hint="eastAsia"/>
          <w:szCs w:val="48"/>
        </w:rPr>
        <w:t xml:space="preserve">메모리가 쓰레기 값을 가지지 않도록 </w:t>
      </w:r>
      <w:r w:rsidR="004204D0" w:rsidRPr="0001420C">
        <w:rPr>
          <w:rFonts w:ascii="HY그래픽M" w:eastAsia="HY그래픽M" w:hAnsi="돋움"/>
          <w:szCs w:val="48"/>
        </w:rPr>
        <w:t>0</w:t>
      </w:r>
      <w:r w:rsidR="004204D0" w:rsidRPr="0001420C">
        <w:rPr>
          <w:rFonts w:ascii="HY그래픽M" w:eastAsia="HY그래픽M" w:hAnsi="돋움" w:hint="eastAsia"/>
          <w:szCs w:val="48"/>
        </w:rPr>
        <w:t>으로 초기화해야 한다.</w:t>
      </w:r>
      <w:r w:rsidR="004204D0">
        <w:rPr>
          <w:rFonts w:ascii="HY그래픽M" w:eastAsia="HY그래픽M" w:hAnsi="돋움"/>
          <w:szCs w:val="48"/>
        </w:rPr>
        <w:t xml:space="preserve"> </w:t>
      </w:r>
      <w:r w:rsidR="004204D0">
        <w:rPr>
          <w:rFonts w:ascii="HY그래픽M" w:eastAsia="HY그래픽M" w:hAnsi="돋움" w:hint="eastAsia"/>
          <w:szCs w:val="48"/>
        </w:rPr>
        <w:t xml:space="preserve">이렇게 전처리가 끝나고 </w:t>
      </w:r>
      <w:r w:rsidR="004204D0">
        <w:rPr>
          <w:rFonts w:ascii="HY그래픽M" w:eastAsia="HY그래픽M" w:hAnsi="돋움"/>
          <w:szCs w:val="48"/>
        </w:rPr>
        <w:t>command loop</w:t>
      </w:r>
      <w:r w:rsidR="004204D0">
        <w:rPr>
          <w:rFonts w:ascii="HY그래픽M" w:eastAsia="HY그래픽M" w:hAnsi="돋움" w:hint="eastAsia"/>
          <w:szCs w:val="48"/>
        </w:rPr>
        <w:t>에 진입하면,</w:t>
      </w:r>
      <w:r w:rsidR="004204D0">
        <w:rPr>
          <w:rFonts w:ascii="HY그래픽M" w:eastAsia="HY그래픽M" w:hAnsi="돋움"/>
          <w:szCs w:val="48"/>
        </w:rPr>
        <w:t xml:space="preserve"> </w:t>
      </w:r>
      <w:r w:rsidR="004204D0">
        <w:rPr>
          <w:rFonts w:ascii="HY그래픽M" w:eastAsia="HY그래픽M" w:hAnsi="돋움" w:hint="eastAsia"/>
          <w:szCs w:val="48"/>
        </w:rPr>
        <w:t xml:space="preserve">사용자가 </w:t>
      </w:r>
      <w:r w:rsidR="004204D0">
        <w:rPr>
          <w:rFonts w:ascii="HY그래픽M" w:eastAsia="HY그래픽M" w:hAnsi="돋움"/>
          <w:szCs w:val="48"/>
        </w:rPr>
        <w:t xml:space="preserve">quit </w:t>
      </w:r>
      <w:r w:rsidR="004204D0">
        <w:rPr>
          <w:rFonts w:ascii="HY그래픽M" w:eastAsia="HY그래픽M" w:hAnsi="돋움" w:hint="eastAsia"/>
          <w:szCs w:val="48"/>
        </w:rPr>
        <w:t>명령어를 입력하기 전까지 입력받은 명령어에 대응하는 작업을 수행한다.</w:t>
      </w:r>
      <w:r w:rsidR="004204D0">
        <w:rPr>
          <w:rFonts w:ascii="HY그래픽M" w:eastAsia="HY그래픽M" w:hAnsi="돋움"/>
          <w:szCs w:val="48"/>
        </w:rPr>
        <w:t xml:space="preserve"> Command loop</w:t>
      </w:r>
      <w:r w:rsidR="004204D0">
        <w:rPr>
          <w:rFonts w:ascii="HY그래픽M" w:eastAsia="HY그래픽M" w:hAnsi="돋움" w:hint="eastAsia"/>
          <w:szCs w:val="48"/>
        </w:rPr>
        <w:t>를 빠져나오면 프로그램을 종료하기 전에 해제해줘야 할 메모리(</w:t>
      </w:r>
      <w:r w:rsidR="004204D0">
        <w:rPr>
          <w:rFonts w:ascii="HY그래픽M" w:eastAsia="HY그래픽M" w:hAnsi="돋움"/>
          <w:szCs w:val="48"/>
        </w:rPr>
        <w:t xml:space="preserve">history, opcode table </w:t>
      </w:r>
      <w:r w:rsidR="004204D0">
        <w:rPr>
          <w:rFonts w:ascii="HY그래픽M" w:eastAsia="HY그래픽M" w:hAnsi="돋움" w:hint="eastAsia"/>
          <w:szCs w:val="48"/>
        </w:rPr>
        <w:t>등)을 해제해 주고 프로그램을 종료한다.</w:t>
      </w:r>
    </w:p>
    <w:p w14:paraId="095ABEE4" w14:textId="1D696B39" w:rsidR="00104A38" w:rsidRPr="004204D0" w:rsidRDefault="00104A38" w:rsidP="00203E7B">
      <w:pPr>
        <w:spacing w:after="0"/>
        <w:ind w:left="760"/>
        <w:jc w:val="left"/>
        <w:rPr>
          <w:rFonts w:ascii="HY그래픽M" w:eastAsia="HY그래픽M" w:hAnsi="돋움" w:hint="eastAsia"/>
          <w:sz w:val="22"/>
          <w:szCs w:val="50"/>
        </w:rPr>
      </w:pPr>
    </w:p>
    <w:p w14:paraId="7FF80159" w14:textId="7043317C" w:rsidR="00203E7B" w:rsidRDefault="00203E7B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  <w:r w:rsidRPr="00203E7B">
        <w:rPr>
          <w:rFonts w:ascii="HY그래픽M" w:eastAsia="HY그래픽M" w:hAnsi="돋움"/>
          <w:sz w:val="22"/>
          <w:szCs w:val="50"/>
        </w:rPr>
        <w:tab/>
        <w:t xml:space="preserve">3.1.2 </w:t>
      </w:r>
      <w:r w:rsidRPr="00203E7B">
        <w:rPr>
          <w:rFonts w:ascii="HY그래픽M" w:eastAsia="HY그래픽M" w:hAnsi="돋움" w:hint="eastAsia"/>
          <w:sz w:val="22"/>
          <w:szCs w:val="50"/>
        </w:rPr>
        <w:t>사용 변수</w:t>
      </w:r>
    </w:p>
    <w:p w14:paraId="5BF77132" w14:textId="77777777" w:rsidR="00F240B5" w:rsidRDefault="004204D0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  <w:r>
        <w:rPr>
          <w:rFonts w:ascii="HY그래픽M" w:eastAsia="HY그래픽M" w:hAnsi="돋움"/>
          <w:sz w:val="22"/>
          <w:szCs w:val="50"/>
        </w:rPr>
        <w:tab/>
      </w:r>
      <w:r>
        <w:rPr>
          <w:rFonts w:ascii="HY그래픽M" w:eastAsia="HY그래픽M" w:hAnsi="돋움"/>
          <w:sz w:val="22"/>
          <w:szCs w:val="50"/>
        </w:rPr>
        <w:tab/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F240B5" w14:paraId="2416DB22" w14:textId="77777777" w:rsidTr="00F240B5">
        <w:tc>
          <w:tcPr>
            <w:tcW w:w="9016" w:type="dxa"/>
          </w:tcPr>
          <w:p w14:paraId="7FED1A24" w14:textId="1B6A8A27" w:rsidR="00F240B5" w:rsidRDefault="00F240B5" w:rsidP="00F240B5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 w:rsidRPr="00F240B5">
              <w:rPr>
                <w:rFonts w:ascii="돋움체" w:eastAsia="돋움체" w:cs="돋움체" w:hint="eastAsia"/>
                <w:kern w:val="0"/>
                <w:sz w:val="19"/>
                <w:szCs w:val="19"/>
              </w:rPr>
              <w:t xml:space="preserve">사용자로부터 수행을 위해 받은 </w:t>
            </w:r>
            <w:r w:rsidRPr="00F240B5">
              <w:rPr>
                <w:rFonts w:ascii="돋움체" w:eastAsia="돋움체" w:cs="돋움체"/>
                <w:kern w:val="0"/>
                <w:sz w:val="19"/>
                <w:szCs w:val="19"/>
              </w:rPr>
              <w:t>Argument</w:t>
            </w:r>
            <w:r w:rsidRPr="00F240B5">
              <w:rPr>
                <w:rFonts w:ascii="돋움체" w:eastAsia="돋움체" w:cs="돋움체" w:hint="eastAsia"/>
                <w:kern w:val="0"/>
                <w:sz w:val="19"/>
                <w:szCs w:val="19"/>
              </w:rPr>
              <w:t xml:space="preserve">를 저장하기 위한 </w:t>
            </w:r>
            <w:r w:rsidRPr="00F240B5"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char </w:t>
            </w:r>
            <w:r w:rsidRPr="00F240B5">
              <w:rPr>
                <w:rFonts w:ascii="돋움체" w:eastAsia="돋움체" w:cs="돋움체" w:hint="eastAsia"/>
                <w:kern w:val="0"/>
                <w:sz w:val="19"/>
                <w:szCs w:val="19"/>
              </w:rPr>
              <w:t xml:space="preserve">배열 </w:t>
            </w:r>
            <w:r w:rsidRPr="00F240B5">
              <w:rPr>
                <w:rFonts w:ascii="돋움체" w:eastAsia="돋움체" w:cs="돋움체"/>
                <w:kern w:val="0"/>
                <w:sz w:val="19"/>
                <w:szCs w:val="19"/>
              </w:rPr>
              <w:t>arg</w:t>
            </w:r>
          </w:p>
          <w:p w14:paraId="6142B6EF" w14:textId="77777777" w:rsidR="00F240B5" w:rsidRPr="00F240B5" w:rsidRDefault="00F240B5" w:rsidP="00F240B5">
            <w:pPr>
              <w:wordWrap/>
              <w:adjustRightInd w:val="0"/>
              <w:jc w:val="left"/>
              <w:rPr>
                <w:rFonts w:ascii="돋움체" w:eastAsia="돋움체" w:cs="돋움체" w:hint="eastAsia"/>
                <w:kern w:val="0"/>
                <w:sz w:val="19"/>
                <w:szCs w:val="19"/>
              </w:rPr>
            </w:pPr>
          </w:p>
          <w:p w14:paraId="2A15DEF3" w14:textId="3CFAE341" w:rsidR="00F240B5" w:rsidRPr="00F240B5" w:rsidRDefault="00F240B5" w:rsidP="00F240B5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rg[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ARG_LE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</w:tc>
      </w:tr>
    </w:tbl>
    <w:p w14:paraId="5CCE62B3" w14:textId="5CCA67A8" w:rsidR="004204D0" w:rsidRDefault="004204D0" w:rsidP="00203E7B">
      <w:pPr>
        <w:spacing w:after="0"/>
        <w:ind w:left="760"/>
        <w:jc w:val="left"/>
        <w:rPr>
          <w:rFonts w:ascii="HY그래픽M" w:eastAsia="HY그래픽M" w:hAnsi="돋움" w:hint="eastAsia"/>
          <w:sz w:val="22"/>
          <w:szCs w:val="50"/>
        </w:rPr>
      </w:pPr>
    </w:p>
    <w:p w14:paraId="67598646" w14:textId="2FB54CA9" w:rsidR="00203E7B" w:rsidRPr="0033421E" w:rsidRDefault="00203E7B" w:rsidP="00203E7B">
      <w:pPr>
        <w:spacing w:after="0"/>
        <w:ind w:left="760"/>
        <w:jc w:val="left"/>
        <w:rPr>
          <w:rFonts w:ascii="HY그래픽M" w:eastAsia="HY그래픽M" w:hAnsi="돋움"/>
          <w:b/>
          <w:bCs/>
          <w:sz w:val="18"/>
          <w:szCs w:val="46"/>
        </w:rPr>
      </w:pPr>
      <w:r w:rsidRPr="0033421E">
        <w:rPr>
          <w:rFonts w:ascii="HY그래픽M" w:eastAsia="HY그래픽M" w:hAnsi="돋움" w:hint="eastAsia"/>
          <w:b/>
          <w:bCs/>
          <w:sz w:val="24"/>
          <w:szCs w:val="52"/>
        </w:rPr>
        <w:t>3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>.</w:t>
      </w:r>
      <w:r w:rsidR="0033421E">
        <w:rPr>
          <w:rFonts w:ascii="HY그래픽M" w:eastAsia="HY그래픽M" w:hAnsi="돋움"/>
          <w:b/>
          <w:bCs/>
          <w:sz w:val="24"/>
          <w:szCs w:val="52"/>
        </w:rPr>
        <w:t>2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 xml:space="preserve">. </w:t>
      </w:r>
      <w:r w:rsidR="0033421E">
        <w:rPr>
          <w:rFonts w:ascii="HY그래픽M" w:eastAsia="HY그래픽M" w:hAnsi="돋움" w:hint="eastAsia"/>
          <w:b/>
          <w:bCs/>
          <w:sz w:val="24"/>
          <w:szCs w:val="52"/>
        </w:rPr>
        <w:t>S</w:t>
      </w:r>
      <w:r w:rsidR="0033421E">
        <w:rPr>
          <w:rFonts w:ascii="HY그래픽M" w:eastAsia="HY그래픽M" w:hAnsi="돋움"/>
          <w:b/>
          <w:bCs/>
          <w:sz w:val="24"/>
          <w:szCs w:val="52"/>
        </w:rPr>
        <w:t>hell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 xml:space="preserve"> </w:t>
      </w:r>
      <w:r w:rsidRPr="0033421E">
        <w:rPr>
          <w:rFonts w:ascii="HY그래픽M" w:eastAsia="HY그래픽M" w:hAnsi="돋움" w:hint="eastAsia"/>
          <w:b/>
          <w:bCs/>
          <w:sz w:val="24"/>
          <w:szCs w:val="52"/>
        </w:rPr>
        <w:t>모듈</w:t>
      </w:r>
    </w:p>
    <w:p w14:paraId="708120C4" w14:textId="29322083" w:rsidR="00203E7B" w:rsidRDefault="00203E7B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  <w:r w:rsidRPr="00203E7B">
        <w:rPr>
          <w:rFonts w:ascii="HY그래픽M" w:eastAsia="HY그래픽M" w:hAnsi="돋움"/>
          <w:sz w:val="22"/>
          <w:szCs w:val="50"/>
        </w:rPr>
        <w:tab/>
        <w:t>3.</w:t>
      </w:r>
      <w:r w:rsidR="0033421E">
        <w:rPr>
          <w:rFonts w:ascii="HY그래픽M" w:eastAsia="HY그래픽M" w:hAnsi="돋움"/>
          <w:sz w:val="22"/>
          <w:szCs w:val="50"/>
        </w:rPr>
        <w:t>2</w:t>
      </w:r>
      <w:r w:rsidRPr="00203E7B">
        <w:rPr>
          <w:rFonts w:ascii="HY그래픽M" w:eastAsia="HY그래픽M" w:hAnsi="돋움"/>
          <w:sz w:val="22"/>
          <w:szCs w:val="50"/>
        </w:rPr>
        <w:t xml:space="preserve">.1 </w:t>
      </w:r>
      <w:r w:rsidRPr="00203E7B">
        <w:rPr>
          <w:rFonts w:ascii="HY그래픽M" w:eastAsia="HY그래픽M" w:hAnsi="돋움" w:hint="eastAsia"/>
          <w:sz w:val="22"/>
          <w:szCs w:val="50"/>
        </w:rPr>
        <w:t>기능</w:t>
      </w:r>
    </w:p>
    <w:p w14:paraId="03161969" w14:textId="6C22EC17" w:rsidR="00A95C49" w:rsidRDefault="00A95C49" w:rsidP="00203E7B">
      <w:pPr>
        <w:spacing w:after="0"/>
        <w:ind w:left="7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 w:val="22"/>
          <w:szCs w:val="50"/>
        </w:rPr>
        <w:tab/>
      </w:r>
      <w:r>
        <w:rPr>
          <w:rFonts w:ascii="HY그래픽M" w:eastAsia="HY그래픽M" w:hAnsi="돋움"/>
          <w:sz w:val="22"/>
          <w:szCs w:val="50"/>
        </w:rPr>
        <w:tab/>
      </w:r>
      <w:r>
        <w:rPr>
          <w:rFonts w:ascii="HY그래픽M" w:eastAsia="HY그래픽M" w:hAnsi="돋움"/>
          <w:szCs w:val="48"/>
        </w:rPr>
        <w:t>main</w:t>
      </w:r>
      <w:r>
        <w:rPr>
          <w:rFonts w:ascii="HY그래픽M" w:eastAsia="HY그래픽M" w:hAnsi="돋움" w:hint="eastAsia"/>
          <w:szCs w:val="48"/>
        </w:rPr>
        <w:t xml:space="preserve">모듈에서 </w:t>
      </w:r>
      <w:r>
        <w:rPr>
          <w:rFonts w:ascii="HY그래픽M" w:eastAsia="HY그래픽M" w:hAnsi="돋움"/>
          <w:szCs w:val="48"/>
        </w:rPr>
        <w:t>command loop</w:t>
      </w:r>
      <w:r>
        <w:rPr>
          <w:rFonts w:ascii="HY그래픽M" w:eastAsia="HY그래픽M" w:hAnsi="돋움" w:hint="eastAsia"/>
          <w:szCs w:val="48"/>
        </w:rPr>
        <w:t>를 돌며 사용자가 입력한 명령어들을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처리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입력받은 명령어를 </w:t>
      </w:r>
      <w:r>
        <w:rPr>
          <w:rFonts w:ascii="HY그래픽M" w:eastAsia="HY그래픽M" w:hAnsi="돋움"/>
          <w:szCs w:val="48"/>
        </w:rPr>
        <w:t>tokenize</w:t>
      </w:r>
      <w:r>
        <w:rPr>
          <w:rFonts w:ascii="HY그래픽M" w:eastAsia="HY그래픽M" w:hAnsi="돋움" w:hint="eastAsia"/>
          <w:szCs w:val="48"/>
        </w:rPr>
        <w:t>하고,</w:t>
      </w:r>
      <w:r>
        <w:rPr>
          <w:rFonts w:ascii="HY그래픽M" w:eastAsia="HY그래픽M" w:hAnsi="돋움"/>
          <w:szCs w:val="48"/>
        </w:rPr>
        <w:t xml:space="preserve"> tokenize</w:t>
      </w:r>
      <w:r>
        <w:rPr>
          <w:rFonts w:ascii="HY그래픽M" w:eastAsia="HY그래픽M" w:hAnsi="돋움" w:hint="eastAsia"/>
          <w:szCs w:val="48"/>
        </w:rPr>
        <w:t xml:space="preserve">한 </w:t>
      </w:r>
      <w:r>
        <w:rPr>
          <w:rFonts w:ascii="HY그래픽M" w:eastAsia="HY그래픽M" w:hAnsi="돋움"/>
          <w:szCs w:val="48"/>
        </w:rPr>
        <w:t>token</w:t>
      </w:r>
      <w:r>
        <w:rPr>
          <w:rFonts w:ascii="HY그래픽M" w:eastAsia="HY그래픽M" w:hAnsi="돋움" w:hint="eastAsia"/>
          <w:szCs w:val="48"/>
        </w:rPr>
        <w:t>들을 통해 수행해야 할 연산을 확인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그리고 그 연산들을 수행하게 되는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기본 </w:t>
      </w:r>
      <w:r>
        <w:rPr>
          <w:rFonts w:ascii="HY그래픽M" w:eastAsia="HY그래픽M" w:hAnsi="돋움"/>
          <w:szCs w:val="48"/>
        </w:rPr>
        <w:t xml:space="preserve">shell </w:t>
      </w:r>
      <w:r>
        <w:rPr>
          <w:rFonts w:ascii="HY그래픽M" w:eastAsia="HY그래픽M" w:hAnsi="돋움" w:hint="eastAsia"/>
          <w:szCs w:val="48"/>
        </w:rPr>
        <w:t>명령어인</w:t>
      </w:r>
      <w:r>
        <w:rPr>
          <w:rFonts w:ascii="HY그래픽M" w:eastAsia="HY그래픽M" w:hAnsi="돋움"/>
          <w:szCs w:val="48"/>
        </w:rPr>
        <w:t xml:space="preserve"> [help, dir, history, quit] </w:t>
      </w:r>
      <w:r>
        <w:rPr>
          <w:rFonts w:ascii="HY그래픽M" w:eastAsia="HY그래픽M" w:hAnsi="돋움" w:hint="eastAsia"/>
          <w:szCs w:val="48"/>
        </w:rPr>
        <w:t xml:space="preserve">은 </w:t>
      </w:r>
      <w:r>
        <w:rPr>
          <w:rFonts w:ascii="HY그래픽M" w:eastAsia="HY그래픽M" w:hAnsi="돋움"/>
          <w:szCs w:val="48"/>
        </w:rPr>
        <w:t xml:space="preserve">shell </w:t>
      </w:r>
      <w:r>
        <w:rPr>
          <w:rFonts w:ascii="HY그래픽M" w:eastAsia="HY그래픽M" w:hAnsi="돋움" w:hint="eastAsia"/>
          <w:szCs w:val="48"/>
        </w:rPr>
        <w:t>모듈에서 직접 수행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메모리 관련 명령어와 </w:t>
      </w:r>
      <w:r>
        <w:rPr>
          <w:rFonts w:ascii="HY그래픽M" w:eastAsia="HY그래픽M" w:hAnsi="돋움"/>
          <w:szCs w:val="48"/>
        </w:rPr>
        <w:t xml:space="preserve">opcode </w:t>
      </w:r>
      <w:r>
        <w:rPr>
          <w:rFonts w:ascii="HY그래픽M" w:eastAsia="HY그래픽M" w:hAnsi="돋움" w:hint="eastAsia"/>
          <w:szCs w:val="48"/>
        </w:rPr>
        <w:t>관련 명령어는 해당 모듈로 위임한다.</w:t>
      </w:r>
    </w:p>
    <w:p w14:paraId="2E024397" w14:textId="27E7C9FB" w:rsidR="00A95C49" w:rsidRPr="00203E7B" w:rsidRDefault="00A95C49" w:rsidP="00A95C49">
      <w:pPr>
        <w:widowControl/>
        <w:wordWrap/>
        <w:autoSpaceDE/>
        <w:autoSpaceDN/>
        <w:rPr>
          <w:rFonts w:ascii="HY그래픽M" w:eastAsia="HY그래픽M" w:hAnsi="돋움" w:hint="eastAsia"/>
          <w:sz w:val="22"/>
          <w:szCs w:val="50"/>
        </w:rPr>
      </w:pPr>
      <w:r>
        <w:rPr>
          <w:rFonts w:ascii="HY그래픽M" w:eastAsia="HY그래픽M" w:hAnsi="돋움"/>
          <w:sz w:val="22"/>
          <w:szCs w:val="50"/>
        </w:rPr>
        <w:br w:type="page"/>
      </w:r>
    </w:p>
    <w:p w14:paraId="24D2EA47" w14:textId="5E902B5A" w:rsidR="00203E7B" w:rsidRDefault="00203E7B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  <w:r w:rsidRPr="00203E7B">
        <w:rPr>
          <w:rFonts w:ascii="HY그래픽M" w:eastAsia="HY그래픽M" w:hAnsi="돋움"/>
          <w:sz w:val="22"/>
          <w:szCs w:val="50"/>
        </w:rPr>
        <w:lastRenderedPageBreak/>
        <w:tab/>
        <w:t>3.</w:t>
      </w:r>
      <w:r w:rsidR="0033421E">
        <w:rPr>
          <w:rFonts w:ascii="HY그래픽M" w:eastAsia="HY그래픽M" w:hAnsi="돋움"/>
          <w:sz w:val="22"/>
          <w:szCs w:val="50"/>
        </w:rPr>
        <w:t>2</w:t>
      </w:r>
      <w:r w:rsidRPr="00203E7B">
        <w:rPr>
          <w:rFonts w:ascii="HY그래픽M" w:eastAsia="HY그래픽M" w:hAnsi="돋움"/>
          <w:sz w:val="22"/>
          <w:szCs w:val="50"/>
        </w:rPr>
        <w:t xml:space="preserve">.2 </w:t>
      </w:r>
      <w:r w:rsidRPr="00203E7B">
        <w:rPr>
          <w:rFonts w:ascii="HY그래픽M" w:eastAsia="HY그래픽M" w:hAnsi="돋움" w:hint="eastAsia"/>
          <w:sz w:val="22"/>
          <w:szCs w:val="50"/>
        </w:rPr>
        <w:t>사용 변수</w:t>
      </w:r>
    </w:p>
    <w:p w14:paraId="47C5B9E1" w14:textId="77777777" w:rsidR="00A95C49" w:rsidRDefault="00A95C49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  <w:r>
        <w:rPr>
          <w:rFonts w:ascii="HY그래픽M" w:eastAsia="HY그래픽M" w:hAnsi="돋움"/>
          <w:sz w:val="22"/>
          <w:szCs w:val="50"/>
        </w:rPr>
        <w:tab/>
      </w:r>
      <w:r>
        <w:rPr>
          <w:rFonts w:ascii="HY그래픽M" w:eastAsia="HY그래픽M" w:hAnsi="돋움"/>
          <w:sz w:val="22"/>
          <w:szCs w:val="50"/>
        </w:rPr>
        <w:tab/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A95C49" w14:paraId="43308C84" w14:textId="77777777" w:rsidTr="00A95C49">
        <w:tc>
          <w:tcPr>
            <w:tcW w:w="9016" w:type="dxa"/>
          </w:tcPr>
          <w:p w14:paraId="435DF91E" w14:textId="72B0DB93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kern w:val="0"/>
                <w:sz w:val="19"/>
                <w:szCs w:val="19"/>
              </w:rPr>
              <w:t xml:space="preserve">입력받은 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command</w:t>
            </w:r>
            <w:r>
              <w:rPr>
                <w:rFonts w:ascii="돋움체" w:eastAsia="돋움체" w:cs="돋움체" w:hint="eastAsia"/>
                <w:kern w:val="0"/>
                <w:sz w:val="19"/>
                <w:szCs w:val="19"/>
              </w:rPr>
              <w:t xml:space="preserve">를 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tokenize</w:t>
            </w:r>
            <w:r>
              <w:rPr>
                <w:rFonts w:ascii="돋움체" w:eastAsia="돋움체" w:cs="돋움체" w:hint="eastAsia"/>
                <w:kern w:val="0"/>
                <w:sz w:val="19"/>
                <w:szCs w:val="19"/>
              </w:rPr>
              <w:t>하고 대응하는 함수로 넘기는 과정을 자연스럽게 하기 위해,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kern w:val="0"/>
                <w:sz w:val="19"/>
                <w:szCs w:val="19"/>
              </w:rPr>
              <w:t xml:space="preserve">각 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command</w:t>
            </w:r>
            <w:r>
              <w:rPr>
                <w:rFonts w:ascii="돋움체" w:eastAsia="돋움체" w:cs="돋움체" w:hint="eastAsia"/>
                <w:kern w:val="0"/>
                <w:sz w:val="19"/>
                <w:szCs w:val="19"/>
              </w:rPr>
              <w:t xml:space="preserve">를 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const char* type</w:t>
            </w:r>
            <w:r>
              <w:rPr>
                <w:rFonts w:ascii="돋움체" w:eastAsia="돋움체" w:cs="돋움체" w:hint="eastAsia"/>
                <w:kern w:val="0"/>
                <w:sz w:val="19"/>
                <w:szCs w:val="19"/>
              </w:rPr>
              <w:t xml:space="preserve">으로 저장하기 위한 배열 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valid_commands</w:t>
            </w:r>
            <w:r>
              <w:rPr>
                <w:rFonts w:ascii="돋움체" w:eastAsia="돋움체" w:cs="돋움체" w:hint="eastAsia"/>
                <w:kern w:val="0"/>
                <w:sz w:val="19"/>
                <w:szCs w:val="19"/>
              </w:rPr>
              <w:t>와,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enum type</w:t>
            </w:r>
            <w:r>
              <w:rPr>
                <w:rFonts w:ascii="돋움체" w:eastAsia="돋움체" w:cs="돋움체" w:hint="eastAsia"/>
                <w:kern w:val="0"/>
                <w:sz w:val="19"/>
                <w:szCs w:val="19"/>
              </w:rPr>
              <w:t xml:space="preserve">을 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define</w:t>
            </w:r>
            <w:r>
              <w:rPr>
                <w:rFonts w:ascii="돋움체" w:eastAsia="돋움체" w:cs="돋움체" w:hint="eastAsia"/>
                <w:kern w:val="0"/>
                <w:sz w:val="19"/>
                <w:szCs w:val="19"/>
              </w:rPr>
              <w:t xml:space="preserve">하여 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 w:hint="eastAsia"/>
                <w:kern w:val="0"/>
                <w:sz w:val="19"/>
                <w:szCs w:val="19"/>
              </w:rPr>
              <w:t xml:space="preserve">문으로 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command</w:t>
            </w:r>
            <w:r>
              <w:rPr>
                <w:rFonts w:ascii="돋움체" w:eastAsia="돋움체" w:cs="돋움체" w:hint="eastAsia"/>
                <w:kern w:val="0"/>
                <w:sz w:val="19"/>
                <w:szCs w:val="19"/>
              </w:rPr>
              <w:t xml:space="preserve">를 분류할 수 있게 하기 위한 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command_list </w:t>
            </w:r>
            <w:r>
              <w:rPr>
                <w:rFonts w:ascii="돋움체" w:eastAsia="돋움체" w:cs="돋움체" w:hint="eastAsia"/>
                <w:kern w:val="0"/>
                <w:sz w:val="19"/>
                <w:szCs w:val="19"/>
              </w:rPr>
              <w:t>사용.</w:t>
            </w:r>
          </w:p>
          <w:p w14:paraId="212F184C" w14:textId="77777777" w:rsidR="00A95C49" w:rsidRP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 w:hint="eastAsia"/>
                <w:kern w:val="0"/>
                <w:sz w:val="19"/>
                <w:szCs w:val="19"/>
              </w:rPr>
            </w:pPr>
          </w:p>
          <w:p w14:paraId="6E420DDC" w14:textId="2165398F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valid_commands[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COMMAND_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= {</w:t>
            </w:r>
          </w:p>
          <w:p w14:paraId="771A98EB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h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52697411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help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3296A464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582D5F9A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i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5FB97787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q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692B550D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qui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3E6AB9DA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hi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1F68A9C7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histor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0D45F902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u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506E80AA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ump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3A4AE9C7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66F73FF9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di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365E14A4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524AA19B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ill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1426A2D5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ese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294191F5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pcod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53892FE8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pcodelist"</w:t>
            </w:r>
          </w:p>
          <w:p w14:paraId="424F10B0" w14:textId="7C3DA3CD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63C1EB1A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FF"/>
                <w:kern w:val="0"/>
                <w:sz w:val="19"/>
                <w:szCs w:val="19"/>
              </w:rPr>
            </w:pPr>
          </w:p>
          <w:p w14:paraId="224CDBB0" w14:textId="2C408585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994A2EF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h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563BAD46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help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4A733969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d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416E48F6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dir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3EF1DAB6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q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5F604DAF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quit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0C911D0D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hi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36143378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history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400761D4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du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7640D6AE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dump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3078DB28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277C5072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dit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6726E0C1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f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598946EB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fill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02729A6A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reset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019A7D59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opcode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1EC77296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opcodelist_</w:t>
            </w:r>
          </w:p>
          <w:p w14:paraId="6483B841" w14:textId="77777777" w:rsidR="00A95C49" w:rsidRDefault="00A95C49" w:rsidP="00A95C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}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mmand_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01365AE" w14:textId="77777777" w:rsidR="00A95C49" w:rsidRPr="00A95C49" w:rsidRDefault="00A95C49" w:rsidP="00203E7B">
            <w:pPr>
              <w:jc w:val="left"/>
              <w:rPr>
                <w:rFonts w:ascii="HY그래픽M" w:eastAsia="HY그래픽M" w:hAnsi="돋움" w:hint="eastAsia"/>
                <w:sz w:val="22"/>
                <w:szCs w:val="50"/>
              </w:rPr>
            </w:pPr>
          </w:p>
        </w:tc>
      </w:tr>
    </w:tbl>
    <w:p w14:paraId="5BDC0DF6" w14:textId="6E68CF26" w:rsidR="00A95C49" w:rsidRDefault="00A95C49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7E2841" w14:paraId="3B333044" w14:textId="77777777" w:rsidTr="007E2841">
        <w:tc>
          <w:tcPr>
            <w:tcW w:w="9016" w:type="dxa"/>
          </w:tcPr>
          <w:p w14:paraId="1ABAD33B" w14:textId="5AE13D82" w:rsidR="007E2841" w:rsidRPr="007E2841" w:rsidRDefault="007E2841" w:rsidP="007E2841">
            <w:pPr>
              <w:wordWrap/>
              <w:adjustRightInd w:val="0"/>
              <w:jc w:val="left"/>
              <w:rPr>
                <w:rFonts w:ascii="돋움체" w:eastAsia="돋움체" w:cs="돋움체" w:hint="eastAsia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kern w:val="0"/>
                <w:sz w:val="19"/>
                <w:szCs w:val="19"/>
              </w:rPr>
              <w:t xml:space="preserve">프로그램 실행 중 입력받은 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valid commands</w:t>
            </w:r>
            <w:r>
              <w:rPr>
                <w:rFonts w:ascii="돋움체" w:eastAsia="돋움체" w:cs="돋움체" w:hint="eastAsia"/>
                <w:kern w:val="0"/>
                <w:sz w:val="19"/>
                <w:szCs w:val="19"/>
              </w:rPr>
              <w:t xml:space="preserve">의 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>history</w:t>
            </w:r>
            <w:r>
              <w:rPr>
                <w:rFonts w:ascii="돋움체" w:eastAsia="돋움체" w:cs="돋움체" w:hint="eastAsia"/>
                <w:kern w:val="0"/>
                <w:sz w:val="19"/>
                <w:szCs w:val="19"/>
              </w:rPr>
              <w:t>를 l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inked list </w:t>
            </w:r>
            <w:r>
              <w:rPr>
                <w:rFonts w:ascii="돋움체" w:eastAsia="돋움체" w:cs="돋움체" w:hint="eastAsia"/>
                <w:kern w:val="0"/>
                <w:sz w:val="19"/>
                <w:szCs w:val="19"/>
              </w:rPr>
              <w:t xml:space="preserve">형태로 유지/관리하기 위한 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node type </w:t>
            </w:r>
            <w:r>
              <w:rPr>
                <w:rFonts w:ascii="돋움체" w:eastAsia="돋움체" w:cs="돋움체" w:hint="eastAsia"/>
                <w:kern w:val="0"/>
                <w:sz w:val="19"/>
                <w:szCs w:val="19"/>
              </w:rPr>
              <w:t>선언.</w:t>
            </w:r>
          </w:p>
          <w:p w14:paraId="029C47C7" w14:textId="77777777" w:rsidR="007E2841" w:rsidRDefault="007E2841" w:rsidP="007E284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istory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407A3C50" w14:textId="77777777" w:rsidR="007E2841" w:rsidRDefault="007E2841" w:rsidP="007E284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[101];</w:t>
            </w:r>
          </w:p>
          <w:p w14:paraId="2C68AA8C" w14:textId="77777777" w:rsidR="007E2841" w:rsidRDefault="007E2841" w:rsidP="007E284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istory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next;</w:t>
            </w:r>
          </w:p>
          <w:p w14:paraId="46639367" w14:textId="77777777" w:rsidR="007E2841" w:rsidRDefault="007E2841" w:rsidP="007E284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istory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763D01A" w14:textId="77777777" w:rsidR="007E2841" w:rsidRPr="007E2841" w:rsidRDefault="007E2841" w:rsidP="00203E7B">
            <w:pPr>
              <w:jc w:val="left"/>
              <w:rPr>
                <w:rFonts w:ascii="HY그래픽M" w:eastAsia="HY그래픽M" w:hAnsi="돋움" w:hint="eastAsia"/>
                <w:sz w:val="22"/>
                <w:szCs w:val="50"/>
              </w:rPr>
            </w:pPr>
          </w:p>
        </w:tc>
      </w:tr>
    </w:tbl>
    <w:p w14:paraId="45DFEA2D" w14:textId="77777777" w:rsidR="007E2841" w:rsidRDefault="007E2841" w:rsidP="00203E7B">
      <w:pPr>
        <w:spacing w:after="0"/>
        <w:ind w:left="760"/>
        <w:jc w:val="left"/>
        <w:rPr>
          <w:rFonts w:ascii="HY그래픽M" w:eastAsia="HY그래픽M" w:hAnsi="돋움" w:hint="eastAsia"/>
          <w:sz w:val="22"/>
          <w:szCs w:val="50"/>
        </w:rPr>
      </w:pPr>
    </w:p>
    <w:p w14:paraId="14A2E03A" w14:textId="0E01839D" w:rsidR="00A95C49" w:rsidRDefault="00A95C49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  <w:r>
        <w:rPr>
          <w:rFonts w:ascii="HY그래픽M" w:eastAsia="HY그래픽M" w:hAnsi="돋움"/>
          <w:sz w:val="22"/>
          <w:szCs w:val="50"/>
        </w:rPr>
        <w:tab/>
        <w:t xml:space="preserve">3.2.3 </w:t>
      </w:r>
      <w:r>
        <w:rPr>
          <w:rFonts w:ascii="HY그래픽M" w:eastAsia="HY그래픽M" w:hAnsi="돋움" w:hint="eastAsia"/>
          <w:sz w:val="22"/>
          <w:szCs w:val="50"/>
        </w:rPr>
        <w:t>함수 목록</w:t>
      </w:r>
    </w:p>
    <w:p w14:paraId="256DA2D3" w14:textId="77777777" w:rsidR="004A4A48" w:rsidRPr="00203E7B" w:rsidRDefault="007E2841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  <w:r>
        <w:rPr>
          <w:rFonts w:ascii="HY그래픽M" w:eastAsia="HY그래픽M" w:hAnsi="돋움"/>
          <w:sz w:val="22"/>
          <w:szCs w:val="50"/>
        </w:rPr>
        <w:tab/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2921"/>
        <w:gridCol w:w="5335"/>
      </w:tblGrid>
      <w:tr w:rsidR="004A4A48" w14:paraId="54EB65D6" w14:textId="77777777" w:rsidTr="004A4A48">
        <w:tc>
          <w:tcPr>
            <w:tcW w:w="2921" w:type="dxa"/>
          </w:tcPr>
          <w:p w14:paraId="75E86F42" w14:textId="771FD7EC" w:rsidR="004A4A48" w:rsidRDefault="004A4A48" w:rsidP="004A4A48">
            <w:pPr>
              <w:wordWrap/>
              <w:adjustRightInd w:val="0"/>
              <w:jc w:val="left"/>
              <w:rPr>
                <w:rFonts w:ascii="HY그래픽M" w:eastAsia="HY그래픽M" w:hAnsi="돋움" w:hint="eastAsia"/>
                <w:sz w:val="22"/>
                <w:szCs w:val="5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lp();</w:t>
            </w:r>
          </w:p>
        </w:tc>
        <w:tc>
          <w:tcPr>
            <w:tcW w:w="5335" w:type="dxa"/>
          </w:tcPr>
          <w:p w14:paraId="71012B6A" w14:textId="0F3DD393" w:rsidR="004A4A48" w:rsidRPr="004A4A48" w:rsidRDefault="004A4A48" w:rsidP="00203E7B">
            <w:pPr>
              <w:jc w:val="left"/>
              <w:rPr>
                <w:rFonts w:ascii="HY그래픽M" w:eastAsia="HY그래픽M" w:hAnsi="돋움" w:hint="eastAsia"/>
                <w:sz w:val="22"/>
                <w:szCs w:val="50"/>
              </w:rPr>
            </w:pPr>
            <w:r w:rsidRPr="004A4A48">
              <w:rPr>
                <w:rFonts w:ascii="돋움체" w:eastAsia="돋움체" w:cs="돋움체"/>
                <w:kern w:val="0"/>
                <w:sz w:val="19"/>
                <w:szCs w:val="19"/>
              </w:rPr>
              <w:t>print all valid commands with their correct format</w:t>
            </w:r>
          </w:p>
        </w:tc>
      </w:tr>
      <w:tr w:rsidR="004A4A48" w14:paraId="1080D29F" w14:textId="77777777" w:rsidTr="004A4A48">
        <w:tc>
          <w:tcPr>
            <w:tcW w:w="2921" w:type="dxa"/>
          </w:tcPr>
          <w:p w14:paraId="65AEA4F9" w14:textId="78E4BF11" w:rsidR="004A4A48" w:rsidRPr="004A4A48" w:rsidRDefault="004A4A48" w:rsidP="004A4A48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r();</w:t>
            </w:r>
          </w:p>
        </w:tc>
        <w:tc>
          <w:tcPr>
            <w:tcW w:w="5335" w:type="dxa"/>
          </w:tcPr>
          <w:p w14:paraId="77FBC350" w14:textId="28DEF938" w:rsidR="004A4A48" w:rsidRPr="004A4A48" w:rsidRDefault="004A4A48" w:rsidP="00203E7B">
            <w:pPr>
              <w:jc w:val="left"/>
              <w:rPr>
                <w:rFonts w:ascii="HY그래픽M" w:eastAsia="HY그래픽M" w:hAnsi="돋움" w:hint="eastAsia"/>
                <w:sz w:val="22"/>
                <w:szCs w:val="50"/>
              </w:rPr>
            </w:pPr>
            <w:r w:rsidRPr="004A4A48">
              <w:rPr>
                <w:rFonts w:ascii="돋움체" w:eastAsia="돋움체" w:cs="돋움체"/>
                <w:kern w:val="0"/>
                <w:sz w:val="19"/>
                <w:szCs w:val="19"/>
              </w:rPr>
              <w:t>print list of directory / files on current directory</w:t>
            </w:r>
          </w:p>
        </w:tc>
      </w:tr>
      <w:tr w:rsidR="004A4A48" w14:paraId="184A065C" w14:textId="77777777" w:rsidTr="004A4A48">
        <w:tc>
          <w:tcPr>
            <w:tcW w:w="2921" w:type="dxa"/>
          </w:tcPr>
          <w:p w14:paraId="391CC94C" w14:textId="7F4576D5" w:rsidR="004A4A48" w:rsidRPr="004A4A48" w:rsidRDefault="004A4A48" w:rsidP="004A4A48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quit();</w:t>
            </w:r>
          </w:p>
        </w:tc>
        <w:tc>
          <w:tcPr>
            <w:tcW w:w="5335" w:type="dxa"/>
          </w:tcPr>
          <w:p w14:paraId="2063308B" w14:textId="36C58E07" w:rsidR="004A4A48" w:rsidRPr="004A4A48" w:rsidRDefault="004A4A48" w:rsidP="00203E7B">
            <w:pPr>
              <w:jc w:val="left"/>
              <w:rPr>
                <w:rFonts w:ascii="HY그래픽M" w:eastAsia="HY그래픽M" w:hAnsi="돋움" w:hint="eastAsia"/>
                <w:sz w:val="22"/>
                <w:szCs w:val="50"/>
              </w:rPr>
            </w:pPr>
            <w:r w:rsidRPr="004A4A48">
              <w:rPr>
                <w:rFonts w:ascii="돋움체" w:eastAsia="돋움체" w:cs="돋움체"/>
                <w:kern w:val="0"/>
                <w:sz w:val="19"/>
                <w:szCs w:val="19"/>
              </w:rPr>
              <w:t>quit program</w:t>
            </w:r>
          </w:p>
        </w:tc>
      </w:tr>
      <w:tr w:rsidR="004A4A48" w14:paraId="20D0C279" w14:textId="77777777" w:rsidTr="004A4A48">
        <w:tc>
          <w:tcPr>
            <w:tcW w:w="2921" w:type="dxa"/>
          </w:tcPr>
          <w:p w14:paraId="6AE2C44C" w14:textId="26ECBF9E" w:rsidR="004A4A48" w:rsidRPr="004A4A48" w:rsidRDefault="004A4A48" w:rsidP="004A4A48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dd_histor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5335" w:type="dxa"/>
          </w:tcPr>
          <w:p w14:paraId="18917F63" w14:textId="4B66F6F9" w:rsidR="004A4A48" w:rsidRPr="004A4A48" w:rsidRDefault="004A4A48" w:rsidP="00203E7B">
            <w:pPr>
              <w:jc w:val="left"/>
              <w:rPr>
                <w:rFonts w:ascii="HY그래픽M" w:eastAsia="HY그래픽M" w:hAnsi="돋움" w:hint="eastAsia"/>
                <w:sz w:val="22"/>
                <w:szCs w:val="50"/>
              </w:rPr>
            </w:pPr>
            <w:r w:rsidRPr="004A4A48">
              <w:rPr>
                <w:rFonts w:ascii="돋움체" w:eastAsia="돋움체" w:cs="돋움체"/>
                <w:kern w:val="0"/>
                <w:sz w:val="19"/>
                <w:szCs w:val="19"/>
              </w:rPr>
              <w:t>add command history to history head</w:t>
            </w:r>
          </w:p>
        </w:tc>
      </w:tr>
      <w:tr w:rsidR="004A4A48" w14:paraId="37BFFD6C" w14:textId="77777777" w:rsidTr="004A4A48">
        <w:tc>
          <w:tcPr>
            <w:tcW w:w="2921" w:type="dxa"/>
          </w:tcPr>
          <w:p w14:paraId="03C156B4" w14:textId="637FDC26" w:rsidR="004A4A48" w:rsidRPr="004A4A48" w:rsidRDefault="004A4A48" w:rsidP="004A4A48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move_history_tail();</w:t>
            </w:r>
          </w:p>
        </w:tc>
        <w:tc>
          <w:tcPr>
            <w:tcW w:w="5335" w:type="dxa"/>
          </w:tcPr>
          <w:p w14:paraId="2B27FA74" w14:textId="3044BA4F" w:rsidR="004A4A48" w:rsidRPr="004A4A48" w:rsidRDefault="004A4A48" w:rsidP="00203E7B">
            <w:pPr>
              <w:jc w:val="left"/>
              <w:rPr>
                <w:rFonts w:ascii="HY그래픽M" w:eastAsia="HY그래픽M" w:hAnsi="돋움" w:hint="eastAsia"/>
                <w:sz w:val="22"/>
                <w:szCs w:val="50"/>
              </w:rPr>
            </w:pPr>
            <w:r w:rsidRPr="004A4A48">
              <w:rPr>
                <w:rFonts w:ascii="돋움체" w:eastAsia="돋움체" w:cs="돋움체"/>
                <w:kern w:val="0"/>
                <w:sz w:val="19"/>
                <w:szCs w:val="19"/>
              </w:rPr>
              <w:t>remove last history node. This is for exceptions(invalid commands)</w:t>
            </w:r>
          </w:p>
        </w:tc>
      </w:tr>
      <w:tr w:rsidR="004A4A48" w14:paraId="68D95CB0" w14:textId="77777777" w:rsidTr="004A4A48">
        <w:tc>
          <w:tcPr>
            <w:tcW w:w="2921" w:type="dxa"/>
          </w:tcPr>
          <w:p w14:paraId="5B69E46F" w14:textId="3B2D9025" w:rsidR="004A4A48" w:rsidRPr="004A4A48" w:rsidRDefault="004A4A48" w:rsidP="004A4A48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lear_history();</w:t>
            </w:r>
          </w:p>
        </w:tc>
        <w:tc>
          <w:tcPr>
            <w:tcW w:w="5335" w:type="dxa"/>
          </w:tcPr>
          <w:p w14:paraId="086D6C1D" w14:textId="03BB79C1" w:rsidR="004A4A48" w:rsidRPr="004A4A48" w:rsidRDefault="004A4A48" w:rsidP="00203E7B">
            <w:pPr>
              <w:jc w:val="left"/>
              <w:rPr>
                <w:rFonts w:ascii="HY그래픽M" w:eastAsia="HY그래픽M" w:hAnsi="돋움" w:hint="eastAsia"/>
                <w:sz w:val="22"/>
                <w:szCs w:val="50"/>
              </w:rPr>
            </w:pPr>
            <w:r w:rsidRPr="004A4A48">
              <w:rPr>
                <w:rFonts w:ascii="돋움체" w:eastAsia="돋움체" w:cs="돋움체"/>
                <w:kern w:val="0"/>
                <w:sz w:val="19"/>
                <w:szCs w:val="19"/>
              </w:rPr>
              <w:t>clear all allocated history memories before exit program</w:t>
            </w:r>
          </w:p>
        </w:tc>
      </w:tr>
      <w:tr w:rsidR="004A4A48" w14:paraId="2F6D73B3" w14:textId="77777777" w:rsidTr="004A4A48">
        <w:tc>
          <w:tcPr>
            <w:tcW w:w="2921" w:type="dxa"/>
          </w:tcPr>
          <w:p w14:paraId="75C5C911" w14:textId="5DFFBC52" w:rsidR="004A4A48" w:rsidRPr="004A4A48" w:rsidRDefault="004A4A48" w:rsidP="004A4A48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istory();</w:t>
            </w:r>
          </w:p>
        </w:tc>
        <w:tc>
          <w:tcPr>
            <w:tcW w:w="5335" w:type="dxa"/>
          </w:tcPr>
          <w:p w14:paraId="3FBF780D" w14:textId="41A2F636" w:rsidR="004A4A48" w:rsidRPr="004A4A48" w:rsidRDefault="004A4A48" w:rsidP="00203E7B">
            <w:pPr>
              <w:jc w:val="left"/>
              <w:rPr>
                <w:rFonts w:ascii="HY그래픽M" w:eastAsia="HY그래픽M" w:hAnsi="돋움" w:hint="eastAsia"/>
                <w:sz w:val="22"/>
                <w:szCs w:val="50"/>
              </w:rPr>
            </w:pPr>
            <w:r w:rsidRPr="004A4A48">
              <w:rPr>
                <w:rFonts w:ascii="돋움체" w:eastAsia="돋움체" w:cs="돋움체"/>
                <w:kern w:val="0"/>
                <w:sz w:val="19"/>
                <w:szCs w:val="19"/>
              </w:rPr>
              <w:t>print valid commands history with indices</w:t>
            </w:r>
          </w:p>
        </w:tc>
      </w:tr>
      <w:tr w:rsidR="004A4A48" w14:paraId="76C7FB5E" w14:textId="77777777" w:rsidTr="004A4A48">
        <w:tc>
          <w:tcPr>
            <w:tcW w:w="2921" w:type="dxa"/>
          </w:tcPr>
          <w:p w14:paraId="14FC5FDD" w14:textId="36E890AC" w:rsidR="004A4A48" w:rsidRPr="004A4A48" w:rsidRDefault="004A4A48" w:rsidP="004A4A48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ar_to_hex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5335" w:type="dxa"/>
          </w:tcPr>
          <w:p w14:paraId="30F65FDA" w14:textId="71D458DE" w:rsidR="004A4A48" w:rsidRPr="004A4A48" w:rsidRDefault="004A4A48" w:rsidP="00203E7B">
            <w:pPr>
              <w:jc w:val="left"/>
              <w:rPr>
                <w:rFonts w:ascii="HY그래픽M" w:eastAsia="HY그래픽M" w:hAnsi="돋움" w:hint="eastAsia"/>
                <w:sz w:val="22"/>
                <w:szCs w:val="50"/>
              </w:rPr>
            </w:pPr>
            <w:r w:rsidRPr="004A4A48">
              <w:rPr>
                <w:rFonts w:ascii="돋움체" w:eastAsia="돋움체" w:cs="돋움체"/>
                <w:kern w:val="0"/>
                <w:sz w:val="19"/>
                <w:szCs w:val="19"/>
              </w:rPr>
              <w:t>convert each character with corresponding hexadecimal value</w:t>
            </w:r>
          </w:p>
        </w:tc>
      </w:tr>
      <w:tr w:rsidR="004A4A48" w14:paraId="4C695974" w14:textId="77777777" w:rsidTr="004A4A48">
        <w:tc>
          <w:tcPr>
            <w:tcW w:w="2921" w:type="dxa"/>
          </w:tcPr>
          <w:p w14:paraId="710348CB" w14:textId="1302EC21" w:rsidR="004A4A48" w:rsidRPr="004A4A48" w:rsidRDefault="004A4A48" w:rsidP="004A4A48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_to_hex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5335" w:type="dxa"/>
          </w:tcPr>
          <w:p w14:paraId="260C997F" w14:textId="267A60DF" w:rsidR="004A4A48" w:rsidRPr="004A4A48" w:rsidRDefault="004A4A48" w:rsidP="00203E7B">
            <w:pPr>
              <w:jc w:val="left"/>
              <w:rPr>
                <w:rFonts w:ascii="HY그래픽M" w:eastAsia="HY그래픽M" w:hAnsi="돋움" w:hint="eastAsia"/>
                <w:sz w:val="22"/>
                <w:szCs w:val="50"/>
              </w:rPr>
            </w:pPr>
            <w:r w:rsidRPr="004A4A48">
              <w:rPr>
                <w:rFonts w:ascii="돋움체" w:eastAsia="돋움체" w:cs="돋움체"/>
                <w:kern w:val="0"/>
                <w:sz w:val="19"/>
                <w:szCs w:val="19"/>
              </w:rPr>
              <w:t>convert string with corresponding hexadecimal value</w:t>
            </w:r>
          </w:p>
        </w:tc>
      </w:tr>
      <w:tr w:rsidR="004A4A48" w14:paraId="6DCA6E97" w14:textId="77777777" w:rsidTr="004A4A48">
        <w:tc>
          <w:tcPr>
            <w:tcW w:w="2921" w:type="dxa"/>
          </w:tcPr>
          <w:p w14:paraId="00999973" w14:textId="72297910" w:rsidR="004A4A48" w:rsidRPr="004A4A48" w:rsidRDefault="004A4A48" w:rsidP="004A4A48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ke_command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5335" w:type="dxa"/>
          </w:tcPr>
          <w:p w14:paraId="1FA0903E" w14:textId="05A82C4A" w:rsidR="004A4A48" w:rsidRPr="004A4A48" w:rsidRDefault="004A4A48" w:rsidP="00203E7B">
            <w:pPr>
              <w:jc w:val="left"/>
              <w:rPr>
                <w:rFonts w:ascii="HY그래픽M" w:eastAsia="HY그래픽M" w:hAnsi="돋움" w:hint="eastAsia"/>
                <w:sz w:val="22"/>
                <w:szCs w:val="50"/>
              </w:rPr>
            </w:pPr>
            <w:r w:rsidRPr="004A4A48">
              <w:rPr>
                <w:rFonts w:ascii="돋움체" w:eastAsia="돋움체" w:cs="돋움체"/>
                <w:kern w:val="0"/>
                <w:sz w:val="19"/>
                <w:szCs w:val="19"/>
              </w:rPr>
              <w:t>match string with corresponding command number. This is for switch statement in run()</w:t>
            </w:r>
          </w:p>
        </w:tc>
      </w:tr>
      <w:tr w:rsidR="004A4A48" w14:paraId="0BF9D7D4" w14:textId="77777777" w:rsidTr="004A4A48">
        <w:tc>
          <w:tcPr>
            <w:tcW w:w="2921" w:type="dxa"/>
          </w:tcPr>
          <w:p w14:paraId="0A019AEC" w14:textId="26E6CCA4" w:rsidR="004A4A48" w:rsidRDefault="004A4A48" w:rsidP="00203E7B">
            <w:pPr>
              <w:jc w:val="left"/>
              <w:rPr>
                <w:rFonts w:ascii="HY그래픽M" w:eastAsia="HY그래픽M" w:hAnsi="돋움" w:hint="eastAsia"/>
                <w:sz w:val="22"/>
                <w:szCs w:val="50"/>
              </w:rPr>
            </w:pP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u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5335" w:type="dxa"/>
          </w:tcPr>
          <w:p w14:paraId="7AA0F592" w14:textId="66E2D8DF" w:rsidR="004A4A48" w:rsidRPr="004A4A48" w:rsidRDefault="004A4A48" w:rsidP="00203E7B">
            <w:pPr>
              <w:jc w:val="left"/>
              <w:rPr>
                <w:rFonts w:ascii="HY그래픽M" w:eastAsia="HY그래픽M" w:hAnsi="돋움" w:hint="eastAsia"/>
                <w:sz w:val="22"/>
                <w:szCs w:val="50"/>
              </w:rPr>
            </w:pPr>
            <w:r w:rsidRPr="004A4A48">
              <w:rPr>
                <w:rFonts w:ascii="돋움체" w:eastAsia="돋움체" w:cs="돋움체"/>
                <w:kern w:val="0"/>
                <w:sz w:val="19"/>
                <w:szCs w:val="19"/>
              </w:rPr>
              <w:t>Tokenize whole argument with command and parameters, then execute corresponding job.</w:t>
            </w:r>
          </w:p>
        </w:tc>
      </w:tr>
    </w:tbl>
    <w:p w14:paraId="6B22DA46" w14:textId="705FC74C" w:rsidR="007E2841" w:rsidRPr="00203E7B" w:rsidRDefault="007E2841" w:rsidP="00203E7B">
      <w:pPr>
        <w:spacing w:after="0"/>
        <w:ind w:left="760"/>
        <w:jc w:val="left"/>
        <w:rPr>
          <w:rFonts w:ascii="HY그래픽M" w:eastAsia="HY그래픽M" w:hAnsi="돋움" w:hint="eastAsia"/>
          <w:sz w:val="22"/>
          <w:szCs w:val="50"/>
        </w:rPr>
      </w:pPr>
    </w:p>
    <w:p w14:paraId="4A726EFF" w14:textId="1F586E67" w:rsidR="00203E7B" w:rsidRPr="0033421E" w:rsidRDefault="00203E7B" w:rsidP="00203E7B">
      <w:pPr>
        <w:spacing w:after="0"/>
        <w:ind w:left="760"/>
        <w:jc w:val="left"/>
        <w:rPr>
          <w:rFonts w:ascii="HY그래픽M" w:eastAsia="HY그래픽M" w:hAnsi="돋움"/>
          <w:b/>
          <w:bCs/>
          <w:sz w:val="18"/>
          <w:szCs w:val="46"/>
        </w:rPr>
      </w:pPr>
      <w:r w:rsidRPr="0033421E">
        <w:rPr>
          <w:rFonts w:ascii="HY그래픽M" w:eastAsia="HY그래픽M" w:hAnsi="돋움" w:hint="eastAsia"/>
          <w:b/>
          <w:bCs/>
          <w:sz w:val="24"/>
          <w:szCs w:val="52"/>
        </w:rPr>
        <w:t>3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>.</w:t>
      </w:r>
      <w:r w:rsidR="0033421E">
        <w:rPr>
          <w:rFonts w:ascii="HY그래픽M" w:eastAsia="HY그래픽M" w:hAnsi="돋움"/>
          <w:b/>
          <w:bCs/>
          <w:sz w:val="24"/>
          <w:szCs w:val="52"/>
        </w:rPr>
        <w:t>3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 xml:space="preserve">. </w:t>
      </w:r>
      <w:r w:rsidR="0033421E">
        <w:rPr>
          <w:rFonts w:ascii="HY그래픽M" w:eastAsia="HY그래픽M" w:hAnsi="돋움"/>
          <w:b/>
          <w:bCs/>
          <w:sz w:val="24"/>
          <w:szCs w:val="52"/>
        </w:rPr>
        <w:t>Memory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 xml:space="preserve"> </w:t>
      </w:r>
      <w:r w:rsidRPr="0033421E">
        <w:rPr>
          <w:rFonts w:ascii="HY그래픽M" w:eastAsia="HY그래픽M" w:hAnsi="돋움" w:hint="eastAsia"/>
          <w:b/>
          <w:bCs/>
          <w:sz w:val="24"/>
          <w:szCs w:val="52"/>
        </w:rPr>
        <w:t>모듈</w:t>
      </w:r>
    </w:p>
    <w:p w14:paraId="2319183C" w14:textId="4EC16E55" w:rsidR="00203E7B" w:rsidRDefault="00203E7B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  <w:r w:rsidRPr="00203E7B">
        <w:rPr>
          <w:rFonts w:ascii="HY그래픽M" w:eastAsia="HY그래픽M" w:hAnsi="돋움"/>
          <w:sz w:val="22"/>
          <w:szCs w:val="50"/>
        </w:rPr>
        <w:tab/>
        <w:t>3.</w:t>
      </w:r>
      <w:r w:rsidR="0033421E">
        <w:rPr>
          <w:rFonts w:ascii="HY그래픽M" w:eastAsia="HY그래픽M" w:hAnsi="돋움"/>
          <w:sz w:val="22"/>
          <w:szCs w:val="50"/>
        </w:rPr>
        <w:t>3</w:t>
      </w:r>
      <w:r w:rsidRPr="00203E7B">
        <w:rPr>
          <w:rFonts w:ascii="HY그래픽M" w:eastAsia="HY그래픽M" w:hAnsi="돋움"/>
          <w:sz w:val="22"/>
          <w:szCs w:val="50"/>
        </w:rPr>
        <w:t xml:space="preserve">.1 </w:t>
      </w:r>
      <w:r w:rsidRPr="00203E7B">
        <w:rPr>
          <w:rFonts w:ascii="HY그래픽M" w:eastAsia="HY그래픽M" w:hAnsi="돋움" w:hint="eastAsia"/>
          <w:sz w:val="22"/>
          <w:szCs w:val="50"/>
        </w:rPr>
        <w:t>기능</w:t>
      </w:r>
    </w:p>
    <w:p w14:paraId="6DB2A0F2" w14:textId="0EEEF6A2" w:rsidR="00F54BD7" w:rsidRDefault="00F54BD7" w:rsidP="00203E7B">
      <w:pPr>
        <w:spacing w:after="0"/>
        <w:ind w:left="7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 w:val="22"/>
          <w:szCs w:val="50"/>
        </w:rPr>
        <w:tab/>
      </w:r>
      <w:r>
        <w:rPr>
          <w:rFonts w:ascii="HY그래픽M" w:eastAsia="HY그래픽M" w:hAnsi="돋움"/>
          <w:sz w:val="22"/>
          <w:szCs w:val="50"/>
        </w:rPr>
        <w:tab/>
      </w:r>
      <w:r>
        <w:rPr>
          <w:rFonts w:ascii="HY그래픽M" w:eastAsia="HY그래픽M" w:hAnsi="돋움" w:hint="eastAsia"/>
          <w:szCs w:val="48"/>
        </w:rPr>
        <w:t>M</w:t>
      </w:r>
      <w:r>
        <w:rPr>
          <w:rFonts w:ascii="HY그래픽M" w:eastAsia="HY그래픽M" w:hAnsi="돋움"/>
          <w:szCs w:val="48"/>
        </w:rPr>
        <w:t xml:space="preserve">emory </w:t>
      </w:r>
      <w:r>
        <w:rPr>
          <w:rFonts w:ascii="HY그래픽M" w:eastAsia="HY그래픽M" w:hAnsi="돋움" w:hint="eastAsia"/>
          <w:szCs w:val="48"/>
        </w:rPr>
        <w:t xml:space="preserve">모듈은 메모리 관련 명령어인 </w:t>
      </w:r>
      <w:r>
        <w:rPr>
          <w:rFonts w:ascii="HY그래픽M" w:eastAsia="HY그래픽M" w:hAnsi="돋움"/>
          <w:szCs w:val="48"/>
        </w:rPr>
        <w:t>[dump, edit, fill, reset]</w:t>
      </w:r>
      <w:r>
        <w:rPr>
          <w:rFonts w:ascii="HY그래픽M" w:eastAsia="HY그래픽M" w:hAnsi="돋움" w:hint="eastAsia"/>
          <w:szCs w:val="48"/>
        </w:rPr>
        <w:t>을 수행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메모리 관련 명령은</w:t>
      </w:r>
      <w:r>
        <w:rPr>
          <w:rFonts w:ascii="HY그래픽M" w:eastAsia="HY그래픽M" w:hAnsi="돋움"/>
          <w:szCs w:val="48"/>
        </w:rPr>
        <w:t xml:space="preserve"> address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valid</w:t>
      </w:r>
      <w:r>
        <w:rPr>
          <w:rFonts w:ascii="HY그래픽M" w:eastAsia="HY그래픽M" w:hAnsi="돋움" w:hint="eastAsia"/>
          <w:szCs w:val="48"/>
        </w:rPr>
        <w:t>한지 여부가 중요하기 때문에 이에 대한 검사를 매 함수에서 함께 수행한다.</w:t>
      </w:r>
    </w:p>
    <w:p w14:paraId="00784F31" w14:textId="77777777" w:rsidR="00F54BD7" w:rsidRPr="00203E7B" w:rsidRDefault="00F54BD7" w:rsidP="00203E7B">
      <w:pPr>
        <w:spacing w:after="0"/>
        <w:ind w:left="760"/>
        <w:jc w:val="left"/>
        <w:rPr>
          <w:rFonts w:ascii="HY그래픽M" w:eastAsia="HY그래픽M" w:hAnsi="돋움" w:hint="eastAsia"/>
          <w:sz w:val="22"/>
          <w:szCs w:val="50"/>
        </w:rPr>
      </w:pPr>
    </w:p>
    <w:p w14:paraId="14C38958" w14:textId="2282AFF8" w:rsidR="00203E7B" w:rsidRDefault="00203E7B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  <w:r w:rsidRPr="00203E7B">
        <w:rPr>
          <w:rFonts w:ascii="HY그래픽M" w:eastAsia="HY그래픽M" w:hAnsi="돋움"/>
          <w:sz w:val="22"/>
          <w:szCs w:val="50"/>
        </w:rPr>
        <w:tab/>
        <w:t>3.</w:t>
      </w:r>
      <w:r w:rsidR="0033421E">
        <w:rPr>
          <w:rFonts w:ascii="HY그래픽M" w:eastAsia="HY그래픽M" w:hAnsi="돋움"/>
          <w:sz w:val="22"/>
          <w:szCs w:val="50"/>
        </w:rPr>
        <w:t>3</w:t>
      </w:r>
      <w:r w:rsidRPr="00203E7B">
        <w:rPr>
          <w:rFonts w:ascii="HY그래픽M" w:eastAsia="HY그래픽M" w:hAnsi="돋움"/>
          <w:sz w:val="22"/>
          <w:szCs w:val="50"/>
        </w:rPr>
        <w:t xml:space="preserve">.2 </w:t>
      </w:r>
      <w:r w:rsidRPr="00203E7B">
        <w:rPr>
          <w:rFonts w:ascii="HY그래픽M" w:eastAsia="HY그래픽M" w:hAnsi="돋움" w:hint="eastAsia"/>
          <w:sz w:val="22"/>
          <w:szCs w:val="50"/>
        </w:rPr>
        <w:t>사용 변수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F54BD7" w14:paraId="107AF34D" w14:textId="77777777" w:rsidTr="00F54BD7">
        <w:tc>
          <w:tcPr>
            <w:tcW w:w="9016" w:type="dxa"/>
          </w:tcPr>
          <w:p w14:paraId="227FACD4" w14:textId="77777777" w:rsidR="00F54BD7" w:rsidRPr="00F54BD7" w:rsidRDefault="00F54BD7" w:rsidP="00F54BD7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 w:rsidRPr="00F54BD7">
              <w:rPr>
                <w:rFonts w:ascii="돋움체" w:eastAsia="돋움체" w:cs="돋움체"/>
                <w:kern w:val="0"/>
                <w:sz w:val="19"/>
                <w:szCs w:val="19"/>
              </w:rPr>
              <w:t>//declare 1MB memory and last address for dump function</w:t>
            </w:r>
          </w:p>
          <w:p w14:paraId="402E7D06" w14:textId="77777777" w:rsidR="00F54BD7" w:rsidRDefault="00F54BD7" w:rsidP="00F54BD7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</w:p>
          <w:p w14:paraId="708715A9" w14:textId="1715F396" w:rsidR="00F54BD7" w:rsidRDefault="00F54BD7" w:rsidP="00F54BD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m[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AX_ADD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] = {0};</w:t>
            </w:r>
          </w:p>
          <w:p w14:paraId="3B5D971C" w14:textId="65602104" w:rsidR="00F54BD7" w:rsidRPr="00F54BD7" w:rsidRDefault="00F54BD7" w:rsidP="00F54BD7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st_addr = -1;</w:t>
            </w:r>
          </w:p>
        </w:tc>
      </w:tr>
    </w:tbl>
    <w:p w14:paraId="0AA5742C" w14:textId="527F21DD" w:rsidR="00F54BD7" w:rsidRDefault="00F54BD7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</w:p>
    <w:p w14:paraId="7242F2CC" w14:textId="0136D19A" w:rsidR="00F54BD7" w:rsidRDefault="00F54BD7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  <w:r>
        <w:rPr>
          <w:rFonts w:ascii="HY그래픽M" w:eastAsia="HY그래픽M" w:hAnsi="돋움" w:hint="eastAsia"/>
          <w:sz w:val="22"/>
          <w:szCs w:val="50"/>
        </w:rPr>
        <w:t>3</w:t>
      </w:r>
      <w:r>
        <w:rPr>
          <w:rFonts w:ascii="HY그래픽M" w:eastAsia="HY그래픽M" w:hAnsi="돋움"/>
          <w:sz w:val="22"/>
          <w:szCs w:val="50"/>
        </w:rPr>
        <w:t xml:space="preserve">.3.3 </w:t>
      </w:r>
      <w:r>
        <w:rPr>
          <w:rFonts w:ascii="HY그래픽M" w:eastAsia="HY그래픽M" w:hAnsi="돋움" w:hint="eastAsia"/>
          <w:sz w:val="22"/>
          <w:szCs w:val="50"/>
        </w:rPr>
        <w:t>함수 목록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3913"/>
        <w:gridCol w:w="4343"/>
      </w:tblGrid>
      <w:tr w:rsidR="00FF01FB" w14:paraId="325EFEE9" w14:textId="77777777" w:rsidTr="00FF01FB">
        <w:tc>
          <w:tcPr>
            <w:tcW w:w="3913" w:type="dxa"/>
          </w:tcPr>
          <w:p w14:paraId="0BDD5FEA" w14:textId="0BA93DFD" w:rsidR="00FF01FB" w:rsidRPr="00FF01FB" w:rsidRDefault="00FF01FB" w:rsidP="00FF01FB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_valid_val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4343" w:type="dxa"/>
          </w:tcPr>
          <w:p w14:paraId="46B53FD7" w14:textId="78E668D1" w:rsidR="00FF01FB" w:rsidRPr="0080044C" w:rsidRDefault="0080044C" w:rsidP="00203E7B">
            <w:pPr>
              <w:jc w:val="left"/>
              <w:rPr>
                <w:rFonts w:ascii="HY그래픽M" w:eastAsia="HY그래픽M" w:hAnsi="돋움" w:hint="eastAsia"/>
                <w:sz w:val="22"/>
                <w:szCs w:val="50"/>
              </w:rPr>
            </w:pPr>
            <w:r w:rsidRPr="0080044C">
              <w:rPr>
                <w:rFonts w:ascii="돋움체" w:eastAsia="돋움체" w:cs="돋움체"/>
                <w:kern w:val="0"/>
                <w:sz w:val="19"/>
                <w:szCs w:val="19"/>
              </w:rPr>
              <w:t>return if value is in range 0x0 ~ 0xFF</w:t>
            </w:r>
          </w:p>
        </w:tc>
      </w:tr>
      <w:tr w:rsidR="00FF01FB" w14:paraId="7380BF4B" w14:textId="77777777" w:rsidTr="00FF01FB">
        <w:tc>
          <w:tcPr>
            <w:tcW w:w="3913" w:type="dxa"/>
          </w:tcPr>
          <w:p w14:paraId="01660864" w14:textId="78D13BE0" w:rsidR="00FF01FB" w:rsidRPr="00FF01FB" w:rsidRDefault="00FF01FB" w:rsidP="00FF01FB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_valid_add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4343" w:type="dxa"/>
          </w:tcPr>
          <w:p w14:paraId="425C8C57" w14:textId="2E96EF45" w:rsidR="00FF01FB" w:rsidRPr="0080044C" w:rsidRDefault="0080044C" w:rsidP="00203E7B">
            <w:pPr>
              <w:jc w:val="left"/>
              <w:rPr>
                <w:rFonts w:ascii="HY그래픽M" w:eastAsia="HY그래픽M" w:hAnsi="돋움" w:hint="eastAsia"/>
                <w:sz w:val="22"/>
                <w:szCs w:val="50"/>
              </w:rPr>
            </w:pPr>
            <w:r w:rsidRPr="0080044C">
              <w:rPr>
                <w:rFonts w:ascii="돋움체" w:eastAsia="돋움체" w:cs="돋움체"/>
                <w:kern w:val="0"/>
                <w:sz w:val="19"/>
                <w:szCs w:val="19"/>
              </w:rPr>
              <w:t>return if address is in range 0x0 ~ 0xFFFFF</w:t>
            </w:r>
          </w:p>
        </w:tc>
      </w:tr>
      <w:tr w:rsidR="00FF01FB" w14:paraId="31B79191" w14:textId="77777777" w:rsidTr="00FF01FB">
        <w:tc>
          <w:tcPr>
            <w:tcW w:w="3913" w:type="dxa"/>
          </w:tcPr>
          <w:p w14:paraId="2D3795CF" w14:textId="59D91A42" w:rsidR="00FF01FB" w:rsidRPr="00FF01FB" w:rsidRDefault="00FF01FB" w:rsidP="00FF01FB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ump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4343" w:type="dxa"/>
          </w:tcPr>
          <w:p w14:paraId="31934B5E" w14:textId="77777777" w:rsidR="0080044C" w:rsidRPr="0080044C" w:rsidRDefault="0080044C" w:rsidP="0080044C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 w:rsidRPr="0080044C">
              <w:rPr>
                <w:rFonts w:ascii="돋움체" w:eastAsia="돋움체" w:cs="돋움체"/>
                <w:kern w:val="0"/>
                <w:sz w:val="19"/>
                <w:szCs w:val="19"/>
              </w:rPr>
              <w:t>dump memory from start to end, if not valid address range, return error</w:t>
            </w:r>
          </w:p>
          <w:p w14:paraId="487AFFE3" w14:textId="77777777" w:rsidR="00FF01FB" w:rsidRPr="0080044C" w:rsidRDefault="00FF01FB" w:rsidP="00203E7B">
            <w:pPr>
              <w:jc w:val="left"/>
              <w:rPr>
                <w:rFonts w:ascii="HY그래픽M" w:eastAsia="HY그래픽M" w:hAnsi="돋움" w:hint="eastAsia"/>
                <w:sz w:val="22"/>
                <w:szCs w:val="50"/>
              </w:rPr>
            </w:pPr>
          </w:p>
        </w:tc>
      </w:tr>
      <w:tr w:rsidR="00FF01FB" w14:paraId="32C1AE20" w14:textId="77777777" w:rsidTr="00FF01FB">
        <w:tc>
          <w:tcPr>
            <w:tcW w:w="3913" w:type="dxa"/>
          </w:tcPr>
          <w:p w14:paraId="6A5822F1" w14:textId="525D2173" w:rsidR="00FF01FB" w:rsidRPr="00FF01FB" w:rsidRDefault="00FF01FB" w:rsidP="00FF01FB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di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4343" w:type="dxa"/>
          </w:tcPr>
          <w:p w14:paraId="52416B64" w14:textId="7ABF2A1D" w:rsidR="00FF01FB" w:rsidRPr="0080044C" w:rsidRDefault="0080044C" w:rsidP="00203E7B">
            <w:pPr>
              <w:jc w:val="left"/>
              <w:rPr>
                <w:rFonts w:ascii="HY그래픽M" w:eastAsia="HY그래픽M" w:hAnsi="돋움" w:hint="eastAsia"/>
                <w:sz w:val="22"/>
                <w:szCs w:val="50"/>
              </w:rPr>
            </w:pPr>
            <w:r w:rsidRPr="0080044C">
              <w:rPr>
                <w:rFonts w:ascii="돋움체" w:eastAsia="돋움체" w:cs="돋움체"/>
                <w:kern w:val="0"/>
                <w:sz w:val="19"/>
                <w:szCs w:val="19"/>
              </w:rPr>
              <w:t>edit memory in idx to val, if not valid address or val, return error</w:t>
            </w:r>
          </w:p>
        </w:tc>
      </w:tr>
      <w:tr w:rsidR="00FF01FB" w14:paraId="49EAEA61" w14:textId="77777777" w:rsidTr="00FF01FB">
        <w:tc>
          <w:tcPr>
            <w:tcW w:w="3913" w:type="dxa"/>
          </w:tcPr>
          <w:p w14:paraId="4B41D073" w14:textId="3D53C945" w:rsidR="00FF01FB" w:rsidRPr="00FF01FB" w:rsidRDefault="00FF01FB" w:rsidP="00FF01FB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ll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4343" w:type="dxa"/>
          </w:tcPr>
          <w:p w14:paraId="36E6A8EA" w14:textId="5B8357B3" w:rsidR="00FF01FB" w:rsidRPr="0080044C" w:rsidRDefault="0080044C" w:rsidP="00203E7B">
            <w:pPr>
              <w:jc w:val="left"/>
              <w:rPr>
                <w:rFonts w:ascii="HY그래픽M" w:eastAsia="HY그래픽M" w:hAnsi="돋움" w:hint="eastAsia"/>
                <w:sz w:val="22"/>
                <w:szCs w:val="50"/>
              </w:rPr>
            </w:pPr>
            <w:r w:rsidRPr="0080044C">
              <w:rPr>
                <w:rFonts w:ascii="돋움체" w:eastAsia="돋움체" w:cs="돋움체"/>
                <w:kern w:val="0"/>
                <w:sz w:val="19"/>
                <w:szCs w:val="19"/>
              </w:rPr>
              <w:t>fill memory from start to end with val, if not valid argument/address or val, return error</w:t>
            </w:r>
          </w:p>
        </w:tc>
      </w:tr>
      <w:tr w:rsidR="00FF01FB" w14:paraId="35A91AED" w14:textId="77777777" w:rsidTr="00FF01FB">
        <w:tc>
          <w:tcPr>
            <w:tcW w:w="3913" w:type="dxa"/>
          </w:tcPr>
          <w:p w14:paraId="542E6F1E" w14:textId="1D64C12E" w:rsidR="00FF01FB" w:rsidRPr="00FF01FB" w:rsidRDefault="00FF01FB" w:rsidP="00FF01FB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et();</w:t>
            </w:r>
          </w:p>
        </w:tc>
        <w:tc>
          <w:tcPr>
            <w:tcW w:w="4343" w:type="dxa"/>
          </w:tcPr>
          <w:p w14:paraId="1469B09C" w14:textId="17E13128" w:rsidR="00FF01FB" w:rsidRPr="0080044C" w:rsidRDefault="0080044C" w:rsidP="00203E7B">
            <w:pPr>
              <w:jc w:val="left"/>
              <w:rPr>
                <w:rFonts w:ascii="HY그래픽M" w:eastAsia="HY그래픽M" w:hAnsi="돋움" w:hint="eastAsia"/>
                <w:sz w:val="22"/>
                <w:szCs w:val="50"/>
              </w:rPr>
            </w:pPr>
            <w:r w:rsidRPr="0080044C">
              <w:rPr>
                <w:rFonts w:ascii="돋움체" w:eastAsia="돋움체" w:cs="돋움체"/>
                <w:kern w:val="0"/>
                <w:sz w:val="19"/>
                <w:szCs w:val="19"/>
              </w:rPr>
              <w:t>reset all memory to zero</w:t>
            </w:r>
          </w:p>
        </w:tc>
      </w:tr>
    </w:tbl>
    <w:p w14:paraId="0F573AD2" w14:textId="77777777" w:rsidR="00F54BD7" w:rsidRPr="00203E7B" w:rsidRDefault="00F54BD7" w:rsidP="00203E7B">
      <w:pPr>
        <w:spacing w:after="0"/>
        <w:ind w:left="760"/>
        <w:jc w:val="left"/>
        <w:rPr>
          <w:rFonts w:ascii="HY그래픽M" w:eastAsia="HY그래픽M" w:hAnsi="돋움" w:hint="eastAsia"/>
          <w:sz w:val="22"/>
          <w:szCs w:val="50"/>
        </w:rPr>
      </w:pPr>
    </w:p>
    <w:p w14:paraId="2C78BCC0" w14:textId="7FA4B2A9" w:rsidR="00203E7B" w:rsidRPr="0033421E" w:rsidRDefault="00203E7B" w:rsidP="00203E7B">
      <w:pPr>
        <w:spacing w:after="0"/>
        <w:ind w:left="760"/>
        <w:jc w:val="left"/>
        <w:rPr>
          <w:rFonts w:ascii="HY그래픽M" w:eastAsia="HY그래픽M" w:hAnsi="돋움"/>
          <w:b/>
          <w:bCs/>
          <w:sz w:val="18"/>
          <w:szCs w:val="46"/>
        </w:rPr>
      </w:pPr>
      <w:r w:rsidRPr="0033421E">
        <w:rPr>
          <w:rFonts w:ascii="HY그래픽M" w:eastAsia="HY그래픽M" w:hAnsi="돋움" w:hint="eastAsia"/>
          <w:b/>
          <w:bCs/>
          <w:sz w:val="24"/>
          <w:szCs w:val="52"/>
        </w:rPr>
        <w:t>3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>.</w:t>
      </w:r>
      <w:r w:rsidR="0033421E">
        <w:rPr>
          <w:rFonts w:ascii="HY그래픽M" w:eastAsia="HY그래픽M" w:hAnsi="돋움"/>
          <w:b/>
          <w:bCs/>
          <w:sz w:val="24"/>
          <w:szCs w:val="52"/>
        </w:rPr>
        <w:t>4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 xml:space="preserve">. </w:t>
      </w:r>
      <w:r w:rsidR="0033421E">
        <w:rPr>
          <w:rFonts w:ascii="HY그래픽M" w:eastAsia="HY그래픽M" w:hAnsi="돋움"/>
          <w:b/>
          <w:bCs/>
          <w:sz w:val="24"/>
          <w:szCs w:val="52"/>
        </w:rPr>
        <w:t>OPCODE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 xml:space="preserve"> </w:t>
      </w:r>
      <w:r w:rsidRPr="0033421E">
        <w:rPr>
          <w:rFonts w:ascii="HY그래픽M" w:eastAsia="HY그래픽M" w:hAnsi="돋움" w:hint="eastAsia"/>
          <w:b/>
          <w:bCs/>
          <w:sz w:val="24"/>
          <w:szCs w:val="52"/>
        </w:rPr>
        <w:t>모듈</w:t>
      </w:r>
    </w:p>
    <w:p w14:paraId="2EEDEC0A" w14:textId="14330402" w:rsidR="00203E7B" w:rsidRDefault="00203E7B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  <w:r w:rsidRPr="00203E7B">
        <w:rPr>
          <w:rFonts w:ascii="HY그래픽M" w:eastAsia="HY그래픽M" w:hAnsi="돋움"/>
          <w:sz w:val="22"/>
          <w:szCs w:val="50"/>
        </w:rPr>
        <w:tab/>
        <w:t>3.</w:t>
      </w:r>
      <w:r w:rsidR="0033421E">
        <w:rPr>
          <w:rFonts w:ascii="HY그래픽M" w:eastAsia="HY그래픽M" w:hAnsi="돋움"/>
          <w:sz w:val="22"/>
          <w:szCs w:val="50"/>
        </w:rPr>
        <w:t>4</w:t>
      </w:r>
      <w:r w:rsidRPr="00203E7B">
        <w:rPr>
          <w:rFonts w:ascii="HY그래픽M" w:eastAsia="HY그래픽M" w:hAnsi="돋움"/>
          <w:sz w:val="22"/>
          <w:szCs w:val="50"/>
        </w:rPr>
        <w:t xml:space="preserve">.1 </w:t>
      </w:r>
      <w:r w:rsidRPr="00203E7B">
        <w:rPr>
          <w:rFonts w:ascii="HY그래픽M" w:eastAsia="HY그래픽M" w:hAnsi="돋움" w:hint="eastAsia"/>
          <w:sz w:val="22"/>
          <w:szCs w:val="50"/>
        </w:rPr>
        <w:t>기능</w:t>
      </w:r>
    </w:p>
    <w:p w14:paraId="178EEE4A" w14:textId="77777777" w:rsidR="005F693D" w:rsidRDefault="005F693D" w:rsidP="005F693D">
      <w:pPr>
        <w:spacing w:after="0"/>
        <w:ind w:firstLine="76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 w:val="22"/>
          <w:szCs w:val="50"/>
        </w:rPr>
        <w:tab/>
      </w:r>
      <w:r>
        <w:rPr>
          <w:rFonts w:ascii="HY그래픽M" w:eastAsia="HY그래픽M" w:hAnsi="돋움"/>
          <w:sz w:val="22"/>
          <w:szCs w:val="50"/>
        </w:rPr>
        <w:tab/>
      </w:r>
      <w:r>
        <w:rPr>
          <w:rFonts w:ascii="HY그래픽M" w:eastAsia="HY그래픽M" w:hAnsi="돋움"/>
          <w:szCs w:val="48"/>
        </w:rPr>
        <w:t xml:space="preserve">Opcode </w:t>
      </w:r>
      <w:r>
        <w:rPr>
          <w:rFonts w:ascii="HY그래픽M" w:eastAsia="HY그래픽M" w:hAnsi="돋움" w:hint="eastAsia"/>
          <w:szCs w:val="48"/>
        </w:rPr>
        <w:t xml:space="preserve">모듈은 </w:t>
      </w:r>
      <w:r>
        <w:rPr>
          <w:rFonts w:ascii="HY그래픽M" w:eastAsia="HY그래픽M" w:hAnsi="돋움"/>
          <w:szCs w:val="48"/>
        </w:rPr>
        <w:t xml:space="preserve">opcode table </w:t>
      </w:r>
      <w:r>
        <w:rPr>
          <w:rFonts w:ascii="HY그래픽M" w:eastAsia="HY그래픽M" w:hAnsi="돋움" w:hint="eastAsia"/>
          <w:szCs w:val="48"/>
        </w:rPr>
        <w:t xml:space="preserve">관련 명령어인 </w:t>
      </w:r>
      <w:r>
        <w:rPr>
          <w:rFonts w:ascii="HY그래픽M" w:eastAsia="HY그래픽M" w:hAnsi="돋움"/>
          <w:szCs w:val="48"/>
        </w:rPr>
        <w:t xml:space="preserve">[opcode, opcodelist] </w:t>
      </w:r>
      <w:r>
        <w:rPr>
          <w:rFonts w:ascii="HY그래픽M" w:eastAsia="HY그래픽M" w:hAnsi="돋움" w:hint="eastAsia"/>
          <w:szCs w:val="48"/>
        </w:rPr>
        <w:t>를 수행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프로그램이 시작하고 </w:t>
      </w:r>
      <w:r>
        <w:rPr>
          <w:rFonts w:ascii="HY그래픽M" w:eastAsia="HY그래픽M" w:hAnsi="돋움"/>
          <w:szCs w:val="48"/>
        </w:rPr>
        <w:t>command loop</w:t>
      </w:r>
      <w:r>
        <w:rPr>
          <w:rFonts w:ascii="HY그래픽M" w:eastAsia="HY그래픽M" w:hAnsi="돋움" w:hint="eastAsia"/>
          <w:szCs w:val="48"/>
        </w:rPr>
        <w:t xml:space="preserve">에 들어가기 전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/>
          <w:szCs w:val="48"/>
        </w:rPr>
        <w:t>opcode.txt</w:t>
      </w:r>
      <w:r>
        <w:rPr>
          <w:rFonts w:ascii="HY그래픽M" w:eastAsia="HY그래픽M" w:hAnsi="돋움"/>
          <w:szCs w:val="48"/>
        </w:rPr>
        <w:t>”</w:t>
      </w:r>
      <w:r>
        <w:rPr>
          <w:rFonts w:ascii="HY그래픽M" w:eastAsia="HY그래픽M" w:hAnsi="돋움" w:hint="eastAsia"/>
          <w:szCs w:val="48"/>
        </w:rPr>
        <w:t>에서 받아온 d</w:t>
      </w:r>
      <w:r>
        <w:rPr>
          <w:rFonts w:ascii="HY그래픽M" w:eastAsia="HY그래픽M" w:hAnsi="돋움"/>
          <w:szCs w:val="48"/>
        </w:rPr>
        <w:t>ata</w:t>
      </w:r>
      <w:r>
        <w:rPr>
          <w:rFonts w:ascii="HY그래픽M" w:eastAsia="HY그래픽M" w:hAnsi="돋움" w:hint="eastAsia"/>
          <w:szCs w:val="48"/>
        </w:rPr>
        <w:t xml:space="preserve">를 통해 </w:t>
      </w:r>
      <w:r>
        <w:rPr>
          <w:rFonts w:ascii="HY그래픽M" w:eastAsia="HY그래픽M" w:hAnsi="돋움"/>
          <w:szCs w:val="48"/>
        </w:rPr>
        <w:t>opcode hash table</w:t>
      </w:r>
      <w:r>
        <w:rPr>
          <w:rFonts w:ascii="HY그래픽M" w:eastAsia="HY그래픽M" w:hAnsi="돋움" w:hint="eastAsia"/>
          <w:szCs w:val="48"/>
        </w:rPr>
        <w:t>을 구성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를 바탕으로 </w:t>
      </w:r>
      <w:r>
        <w:rPr>
          <w:rFonts w:ascii="HY그래픽M" w:eastAsia="HY그래픽M" w:hAnsi="돋움"/>
          <w:szCs w:val="48"/>
        </w:rPr>
        <w:t xml:space="preserve">opcode </w:t>
      </w:r>
      <w:r>
        <w:rPr>
          <w:rFonts w:ascii="HY그래픽M" w:eastAsia="HY그래픽M" w:hAnsi="돋움" w:hint="eastAsia"/>
          <w:szCs w:val="48"/>
        </w:rPr>
        <w:t>명령어를 처리한다.</w:t>
      </w:r>
    </w:p>
    <w:p w14:paraId="042D7BC6" w14:textId="61584527" w:rsidR="005F693D" w:rsidRPr="005F693D" w:rsidRDefault="005F693D" w:rsidP="00203E7B">
      <w:pPr>
        <w:spacing w:after="0"/>
        <w:ind w:left="760"/>
        <w:jc w:val="left"/>
        <w:rPr>
          <w:rFonts w:ascii="HY그래픽M" w:eastAsia="HY그래픽M" w:hAnsi="돋움" w:hint="eastAsia"/>
          <w:sz w:val="22"/>
          <w:szCs w:val="50"/>
        </w:rPr>
      </w:pPr>
    </w:p>
    <w:p w14:paraId="788510C0" w14:textId="40CF7128" w:rsidR="00203E7B" w:rsidRDefault="00203E7B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  <w:r w:rsidRPr="00203E7B">
        <w:rPr>
          <w:rFonts w:ascii="HY그래픽M" w:eastAsia="HY그래픽M" w:hAnsi="돋움"/>
          <w:sz w:val="22"/>
          <w:szCs w:val="50"/>
        </w:rPr>
        <w:tab/>
        <w:t>3.</w:t>
      </w:r>
      <w:r w:rsidR="0033421E">
        <w:rPr>
          <w:rFonts w:ascii="HY그래픽M" w:eastAsia="HY그래픽M" w:hAnsi="돋움"/>
          <w:sz w:val="22"/>
          <w:szCs w:val="50"/>
        </w:rPr>
        <w:t>4</w:t>
      </w:r>
      <w:r w:rsidRPr="00203E7B">
        <w:rPr>
          <w:rFonts w:ascii="HY그래픽M" w:eastAsia="HY그래픽M" w:hAnsi="돋움"/>
          <w:sz w:val="22"/>
          <w:szCs w:val="50"/>
        </w:rPr>
        <w:t xml:space="preserve">.2 </w:t>
      </w:r>
      <w:r w:rsidRPr="00203E7B">
        <w:rPr>
          <w:rFonts w:ascii="HY그래픽M" w:eastAsia="HY그래픽M" w:hAnsi="돋움" w:hint="eastAsia"/>
          <w:sz w:val="22"/>
          <w:szCs w:val="50"/>
        </w:rPr>
        <w:t>사용 변수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5F693D" w14:paraId="1E56A3C9" w14:textId="77777777" w:rsidTr="005F693D">
        <w:tc>
          <w:tcPr>
            <w:tcW w:w="9016" w:type="dxa"/>
          </w:tcPr>
          <w:p w14:paraId="2989E70E" w14:textId="088C5916" w:rsidR="005F693D" w:rsidRPr="00031CB0" w:rsidRDefault="005F693D" w:rsidP="005F693D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 w:rsidRPr="00031CB0">
              <w:rPr>
                <w:rFonts w:ascii="돋움체" w:eastAsia="돋움체" w:cs="돋움체"/>
                <w:kern w:val="0"/>
                <w:sz w:val="19"/>
                <w:szCs w:val="19"/>
              </w:rPr>
              <w:t>//</w:t>
            </w:r>
            <w:r w:rsidR="00031CB0" w:rsidRPr="00031CB0">
              <w:rPr>
                <w:rFonts w:ascii="돋움체" w:eastAsia="돋움체" w:cs="돋움체" w:hint="eastAsia"/>
                <w:kern w:val="0"/>
                <w:sz w:val="19"/>
                <w:szCs w:val="19"/>
              </w:rPr>
              <w:t>s</w:t>
            </w:r>
            <w:r w:rsidR="00031CB0" w:rsidRPr="00031CB0"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truct </w:t>
            </w:r>
            <w:r w:rsidRPr="00031CB0">
              <w:rPr>
                <w:rFonts w:ascii="돋움체" w:eastAsia="돋움체" w:cs="돋움체"/>
                <w:kern w:val="0"/>
                <w:sz w:val="19"/>
                <w:szCs w:val="19"/>
              </w:rPr>
              <w:t>node structure for opcode hash table</w:t>
            </w:r>
          </w:p>
          <w:p w14:paraId="3842AF86" w14:textId="77777777" w:rsidR="00031CB0" w:rsidRDefault="00031CB0" w:rsidP="005F693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A71DF46" w14:textId="77777777" w:rsidR="005F693D" w:rsidRDefault="005F693D" w:rsidP="005F693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6D8F5C70" w14:textId="77777777" w:rsidR="005F693D" w:rsidRDefault="005F693D" w:rsidP="005F693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de[10];</w:t>
            </w:r>
          </w:p>
          <w:p w14:paraId="2FDA36FD" w14:textId="77777777" w:rsidR="005F693D" w:rsidRDefault="005F693D" w:rsidP="005F693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[10];</w:t>
            </w:r>
          </w:p>
          <w:p w14:paraId="617C5CF4" w14:textId="77777777" w:rsidR="005F693D" w:rsidRDefault="005F693D" w:rsidP="005F693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ta[10];</w:t>
            </w:r>
          </w:p>
          <w:p w14:paraId="7B06DCB2" w14:textId="77777777" w:rsidR="005F693D" w:rsidRDefault="005F693D" w:rsidP="005F693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next;</w:t>
            </w:r>
          </w:p>
          <w:p w14:paraId="3F857AB0" w14:textId="77777777" w:rsidR="005F693D" w:rsidRDefault="005F693D" w:rsidP="005F693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D826EA9" w14:textId="77777777" w:rsidR="00F70E77" w:rsidRDefault="00F70E77" w:rsidP="005F693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E88D8C1" w14:textId="77777777" w:rsidR="00F70E77" w:rsidRDefault="00F70E77" w:rsidP="00F70E7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declare 20-sized hash table</w:t>
            </w:r>
          </w:p>
          <w:p w14:paraId="32F00E4D" w14:textId="77777777" w:rsidR="00F70E77" w:rsidRDefault="00F70E77" w:rsidP="00F70E7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hash_head[20] = {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51434FBB" w14:textId="7EC09789" w:rsidR="00F70E77" w:rsidRPr="00F70E77" w:rsidRDefault="00F70E77" w:rsidP="005F693D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</w:p>
        </w:tc>
      </w:tr>
    </w:tbl>
    <w:p w14:paraId="7134E691" w14:textId="77777777" w:rsidR="005F693D" w:rsidRDefault="005F693D" w:rsidP="00203E7B">
      <w:pPr>
        <w:spacing w:after="0"/>
        <w:ind w:left="760"/>
        <w:jc w:val="left"/>
        <w:rPr>
          <w:rFonts w:ascii="HY그래픽M" w:eastAsia="HY그래픽M" w:hAnsi="돋움" w:hint="eastAsia"/>
          <w:sz w:val="22"/>
          <w:szCs w:val="50"/>
        </w:rPr>
      </w:pPr>
    </w:p>
    <w:p w14:paraId="4DE17A1C" w14:textId="0D15F437" w:rsidR="005F693D" w:rsidRDefault="005F693D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  <w:r>
        <w:rPr>
          <w:rFonts w:ascii="HY그래픽M" w:eastAsia="HY그래픽M" w:hAnsi="돋움" w:hint="eastAsia"/>
          <w:sz w:val="22"/>
          <w:szCs w:val="50"/>
        </w:rPr>
        <w:t>3</w:t>
      </w:r>
      <w:r>
        <w:rPr>
          <w:rFonts w:ascii="HY그래픽M" w:eastAsia="HY그래픽M" w:hAnsi="돋움"/>
          <w:sz w:val="22"/>
          <w:szCs w:val="50"/>
        </w:rPr>
        <w:t xml:space="preserve">.4.3 </w:t>
      </w:r>
      <w:r>
        <w:rPr>
          <w:rFonts w:ascii="HY그래픽M" w:eastAsia="HY그래픽M" w:hAnsi="돋움" w:hint="eastAsia"/>
          <w:sz w:val="22"/>
          <w:szCs w:val="50"/>
        </w:rPr>
        <w:t>함수 목록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4338"/>
        <w:gridCol w:w="3918"/>
      </w:tblGrid>
      <w:tr w:rsidR="00811155" w14:paraId="5F134A13" w14:textId="77777777" w:rsidTr="004B5432">
        <w:tc>
          <w:tcPr>
            <w:tcW w:w="4338" w:type="dxa"/>
          </w:tcPr>
          <w:p w14:paraId="6C315EF4" w14:textId="5BFD91FE" w:rsidR="00811155" w:rsidRPr="004B5432" w:rsidRDefault="00811155" w:rsidP="00811155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dd_hash_nod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ew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3918" w:type="dxa"/>
          </w:tcPr>
          <w:p w14:paraId="3D14B93E" w14:textId="20508F6A" w:rsidR="00811155" w:rsidRPr="004C250D" w:rsidRDefault="00F70E77" w:rsidP="00203E7B">
            <w:pPr>
              <w:jc w:val="left"/>
              <w:rPr>
                <w:rFonts w:ascii="HY그래픽M" w:eastAsia="HY그래픽M" w:hAnsi="돋움" w:hint="eastAsia"/>
                <w:sz w:val="22"/>
                <w:szCs w:val="50"/>
              </w:rPr>
            </w:pPr>
            <w:r w:rsidRPr="004C250D">
              <w:rPr>
                <w:rFonts w:ascii="돋움체" w:eastAsia="돋움체" w:cs="돋움체"/>
                <w:kern w:val="0"/>
                <w:sz w:val="19"/>
                <w:szCs w:val="19"/>
              </w:rPr>
              <w:t>insert new hash node to matched hash index</w:t>
            </w:r>
          </w:p>
        </w:tc>
      </w:tr>
      <w:tr w:rsidR="00811155" w14:paraId="3235B90E" w14:textId="77777777" w:rsidTr="004B5432">
        <w:tc>
          <w:tcPr>
            <w:tcW w:w="4338" w:type="dxa"/>
          </w:tcPr>
          <w:p w14:paraId="020DB0D8" w14:textId="586CAB89" w:rsidR="00811155" w:rsidRPr="00811155" w:rsidRDefault="00811155" w:rsidP="00811155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_optable();</w:t>
            </w:r>
          </w:p>
        </w:tc>
        <w:tc>
          <w:tcPr>
            <w:tcW w:w="3918" w:type="dxa"/>
          </w:tcPr>
          <w:p w14:paraId="6245FE32" w14:textId="2FD5F2D7" w:rsidR="00811155" w:rsidRPr="004C250D" w:rsidRDefault="004C250D" w:rsidP="00203E7B">
            <w:pPr>
              <w:jc w:val="left"/>
              <w:rPr>
                <w:rFonts w:ascii="HY그래픽M" w:eastAsia="HY그래픽M" w:hAnsi="돋움" w:hint="eastAsia"/>
                <w:sz w:val="22"/>
                <w:szCs w:val="50"/>
              </w:rPr>
            </w:pPr>
            <w:r w:rsidRPr="004C250D">
              <w:rPr>
                <w:rFonts w:ascii="돋움체" w:eastAsia="돋움체" w:cs="돋움체"/>
                <w:kern w:val="0"/>
                <w:sz w:val="19"/>
                <w:szCs w:val="19"/>
              </w:rPr>
              <w:t>initialize opcode table with given text file "opcode.txt"</w:t>
            </w:r>
          </w:p>
        </w:tc>
      </w:tr>
      <w:tr w:rsidR="00811155" w14:paraId="608B2F40" w14:textId="77777777" w:rsidTr="004B5432">
        <w:tc>
          <w:tcPr>
            <w:tcW w:w="4338" w:type="dxa"/>
          </w:tcPr>
          <w:p w14:paraId="5209265A" w14:textId="4F0A47AE" w:rsidR="00811155" w:rsidRPr="00811155" w:rsidRDefault="00811155" w:rsidP="00811155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pcod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  <w:tc>
          <w:tcPr>
            <w:tcW w:w="3918" w:type="dxa"/>
          </w:tcPr>
          <w:p w14:paraId="4411237C" w14:textId="3C989AA1" w:rsidR="00811155" w:rsidRPr="004C250D" w:rsidRDefault="004C250D" w:rsidP="00203E7B">
            <w:pPr>
              <w:jc w:val="left"/>
              <w:rPr>
                <w:rFonts w:ascii="HY그래픽M" w:eastAsia="HY그래픽M" w:hAnsi="돋움" w:hint="eastAsia"/>
                <w:sz w:val="22"/>
                <w:szCs w:val="50"/>
              </w:rPr>
            </w:pPr>
            <w:r w:rsidRPr="004C250D">
              <w:rPr>
                <w:rFonts w:ascii="돋움체" w:eastAsia="돋움체" w:cs="돋움체"/>
                <w:kern w:val="0"/>
                <w:sz w:val="19"/>
                <w:szCs w:val="19"/>
              </w:rPr>
              <w:t>output matching opcode with input opcode name</w:t>
            </w:r>
          </w:p>
        </w:tc>
      </w:tr>
      <w:tr w:rsidR="00811155" w14:paraId="68DA7A61" w14:textId="77777777" w:rsidTr="004B5432">
        <w:tc>
          <w:tcPr>
            <w:tcW w:w="4338" w:type="dxa"/>
          </w:tcPr>
          <w:p w14:paraId="56A096F8" w14:textId="50D3239E" w:rsidR="00811155" w:rsidRPr="00811155" w:rsidRDefault="00811155" w:rsidP="00811155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pcodelist();</w:t>
            </w:r>
          </w:p>
        </w:tc>
        <w:tc>
          <w:tcPr>
            <w:tcW w:w="3918" w:type="dxa"/>
          </w:tcPr>
          <w:p w14:paraId="69CC976F" w14:textId="168656F1" w:rsidR="00811155" w:rsidRPr="004C250D" w:rsidRDefault="004C250D" w:rsidP="00203E7B">
            <w:pPr>
              <w:jc w:val="left"/>
              <w:rPr>
                <w:rFonts w:ascii="HY그래픽M" w:eastAsia="HY그래픽M" w:hAnsi="돋움" w:hint="eastAsia"/>
                <w:sz w:val="22"/>
                <w:szCs w:val="50"/>
              </w:rPr>
            </w:pPr>
            <w:r w:rsidRPr="004C250D">
              <w:rPr>
                <w:rFonts w:ascii="돋움체" w:eastAsia="돋움체" w:cs="돋움체"/>
                <w:kern w:val="0"/>
                <w:sz w:val="19"/>
                <w:szCs w:val="19"/>
              </w:rPr>
              <w:t>print all opcode data in hash table separated with index</w:t>
            </w:r>
          </w:p>
        </w:tc>
      </w:tr>
      <w:tr w:rsidR="00811155" w14:paraId="5442FEB8" w14:textId="77777777" w:rsidTr="004B5432">
        <w:tc>
          <w:tcPr>
            <w:tcW w:w="4338" w:type="dxa"/>
          </w:tcPr>
          <w:p w14:paraId="2095BB26" w14:textId="48DC91D3" w:rsidR="00811155" w:rsidRPr="00811155" w:rsidRDefault="00811155" w:rsidP="00811155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lear_optable();</w:t>
            </w:r>
          </w:p>
        </w:tc>
        <w:tc>
          <w:tcPr>
            <w:tcW w:w="3918" w:type="dxa"/>
          </w:tcPr>
          <w:p w14:paraId="2B396777" w14:textId="45060BD7" w:rsidR="00811155" w:rsidRPr="004C250D" w:rsidRDefault="004C250D" w:rsidP="00203E7B">
            <w:pPr>
              <w:jc w:val="left"/>
              <w:rPr>
                <w:rFonts w:ascii="HY그래픽M" w:eastAsia="HY그래픽M" w:hAnsi="돋움" w:hint="eastAsia"/>
                <w:sz w:val="22"/>
                <w:szCs w:val="50"/>
              </w:rPr>
            </w:pPr>
            <w:r w:rsidRPr="004C250D">
              <w:rPr>
                <w:rFonts w:ascii="돋움체" w:eastAsia="돋움체" w:cs="돋움체"/>
                <w:kern w:val="0"/>
                <w:sz w:val="19"/>
                <w:szCs w:val="19"/>
              </w:rPr>
              <w:t>before exit program, free all allocated memories used in opcode table</w:t>
            </w:r>
          </w:p>
        </w:tc>
      </w:tr>
    </w:tbl>
    <w:p w14:paraId="1E46A070" w14:textId="77777777" w:rsidR="00811155" w:rsidRPr="00203E7B" w:rsidRDefault="00811155" w:rsidP="00203E7B">
      <w:pPr>
        <w:spacing w:after="0"/>
        <w:ind w:left="760"/>
        <w:jc w:val="left"/>
        <w:rPr>
          <w:rFonts w:ascii="HY그래픽M" w:eastAsia="HY그래픽M" w:hAnsi="돋움" w:hint="eastAsia"/>
          <w:sz w:val="22"/>
          <w:szCs w:val="50"/>
        </w:rPr>
      </w:pPr>
    </w:p>
    <w:p w14:paraId="23E07CC7" w14:textId="0C035F53" w:rsidR="00203E7B" w:rsidRPr="0033421E" w:rsidRDefault="00203E7B" w:rsidP="00203E7B">
      <w:pPr>
        <w:spacing w:after="0"/>
        <w:ind w:left="760"/>
        <w:jc w:val="left"/>
        <w:rPr>
          <w:rFonts w:ascii="HY그래픽M" w:eastAsia="HY그래픽M" w:hAnsi="돋움"/>
          <w:b/>
          <w:bCs/>
          <w:sz w:val="18"/>
          <w:szCs w:val="46"/>
        </w:rPr>
      </w:pPr>
      <w:r w:rsidRPr="0033421E">
        <w:rPr>
          <w:rFonts w:ascii="HY그래픽M" w:eastAsia="HY그래픽M" w:hAnsi="돋움" w:hint="eastAsia"/>
          <w:b/>
          <w:bCs/>
          <w:sz w:val="24"/>
          <w:szCs w:val="52"/>
        </w:rPr>
        <w:t>3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>.</w:t>
      </w:r>
      <w:r w:rsidR="0033421E">
        <w:rPr>
          <w:rFonts w:ascii="HY그래픽M" w:eastAsia="HY그래픽M" w:hAnsi="돋움"/>
          <w:b/>
          <w:bCs/>
          <w:sz w:val="24"/>
          <w:szCs w:val="52"/>
        </w:rPr>
        <w:t>5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 xml:space="preserve">. </w:t>
      </w:r>
      <w:r w:rsidR="0033421E">
        <w:rPr>
          <w:rFonts w:ascii="HY그래픽M" w:eastAsia="HY그래픽M" w:hAnsi="돋움"/>
          <w:b/>
          <w:bCs/>
          <w:sz w:val="24"/>
          <w:szCs w:val="52"/>
        </w:rPr>
        <w:t>Error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 xml:space="preserve"> </w:t>
      </w:r>
      <w:r w:rsidRPr="0033421E">
        <w:rPr>
          <w:rFonts w:ascii="HY그래픽M" w:eastAsia="HY그래픽M" w:hAnsi="돋움" w:hint="eastAsia"/>
          <w:b/>
          <w:bCs/>
          <w:sz w:val="24"/>
          <w:szCs w:val="52"/>
        </w:rPr>
        <w:t>모듈</w:t>
      </w:r>
    </w:p>
    <w:p w14:paraId="761FAED7" w14:textId="6DB0C8E8" w:rsidR="00203E7B" w:rsidRDefault="00203E7B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  <w:r w:rsidRPr="00203E7B">
        <w:rPr>
          <w:rFonts w:ascii="HY그래픽M" w:eastAsia="HY그래픽M" w:hAnsi="돋움"/>
          <w:sz w:val="22"/>
          <w:szCs w:val="50"/>
        </w:rPr>
        <w:tab/>
        <w:t>3.</w:t>
      </w:r>
      <w:r w:rsidR="0033421E">
        <w:rPr>
          <w:rFonts w:ascii="HY그래픽M" w:eastAsia="HY그래픽M" w:hAnsi="돋움"/>
          <w:sz w:val="22"/>
          <w:szCs w:val="50"/>
        </w:rPr>
        <w:t>5</w:t>
      </w:r>
      <w:r w:rsidRPr="00203E7B">
        <w:rPr>
          <w:rFonts w:ascii="HY그래픽M" w:eastAsia="HY그래픽M" w:hAnsi="돋움"/>
          <w:sz w:val="22"/>
          <w:szCs w:val="50"/>
        </w:rPr>
        <w:t xml:space="preserve">.1 </w:t>
      </w:r>
      <w:r w:rsidRPr="00203E7B">
        <w:rPr>
          <w:rFonts w:ascii="HY그래픽M" w:eastAsia="HY그래픽M" w:hAnsi="돋움" w:hint="eastAsia"/>
          <w:sz w:val="22"/>
          <w:szCs w:val="50"/>
        </w:rPr>
        <w:t>기능</w:t>
      </w:r>
    </w:p>
    <w:p w14:paraId="4B653C8A" w14:textId="71351F77" w:rsidR="003F6A0B" w:rsidRPr="0001420C" w:rsidRDefault="003F6A0B" w:rsidP="003F6A0B">
      <w:pPr>
        <w:spacing w:after="0"/>
        <w:ind w:firstLine="76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 w:val="22"/>
          <w:szCs w:val="50"/>
        </w:rPr>
        <w:tab/>
      </w:r>
      <w:r>
        <w:rPr>
          <w:rFonts w:ascii="HY그래픽M" w:eastAsia="HY그래픽M" w:hAnsi="돋움"/>
          <w:sz w:val="22"/>
          <w:szCs w:val="50"/>
        </w:rPr>
        <w:tab/>
        <w:t xml:space="preserve">Error </w:t>
      </w:r>
      <w:r>
        <w:rPr>
          <w:rFonts w:ascii="HY그래픽M" w:eastAsia="HY그래픽M" w:hAnsi="돋움" w:hint="eastAsia"/>
          <w:sz w:val="22"/>
          <w:szCs w:val="50"/>
        </w:rPr>
        <w:t xml:space="preserve">모듈은 </w:t>
      </w:r>
      <w:r>
        <w:rPr>
          <w:rFonts w:ascii="HY그래픽M" w:eastAsia="HY그래픽M" w:hAnsi="돋움" w:hint="eastAsia"/>
          <w:szCs w:val="48"/>
        </w:rPr>
        <w:t>p</w:t>
      </w:r>
      <w:r>
        <w:rPr>
          <w:rFonts w:ascii="HY그래픽M" w:eastAsia="HY그래픽M" w:hAnsi="돋움"/>
          <w:szCs w:val="48"/>
        </w:rPr>
        <w:t xml:space="preserve">roj1 </w:t>
      </w:r>
      <w:r>
        <w:rPr>
          <w:rFonts w:ascii="HY그래픽M" w:eastAsia="HY그래픽M" w:hAnsi="돋움" w:hint="eastAsia"/>
          <w:szCs w:val="48"/>
        </w:rPr>
        <w:t xml:space="preserve">에서 발생할 수 있는 여러 오류들에 대해 그에 대응하는 메시지를 출력한다.. </w:t>
      </w:r>
    </w:p>
    <w:p w14:paraId="32184B24" w14:textId="05D05CAB" w:rsidR="003F6A0B" w:rsidRPr="003F6A0B" w:rsidRDefault="003F6A0B" w:rsidP="00203E7B">
      <w:pPr>
        <w:spacing w:after="0"/>
        <w:ind w:left="760"/>
        <w:jc w:val="left"/>
        <w:rPr>
          <w:rFonts w:ascii="HY그래픽M" w:eastAsia="HY그래픽M" w:hAnsi="돋움" w:hint="eastAsia"/>
          <w:sz w:val="22"/>
          <w:szCs w:val="50"/>
        </w:rPr>
      </w:pPr>
    </w:p>
    <w:p w14:paraId="4264942A" w14:textId="1092485F" w:rsidR="008B2DC4" w:rsidRPr="00203E7B" w:rsidRDefault="00203E7B" w:rsidP="003C3775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  <w:r w:rsidRPr="00203E7B">
        <w:rPr>
          <w:rFonts w:ascii="HY그래픽M" w:eastAsia="HY그래픽M" w:hAnsi="돋움"/>
          <w:sz w:val="22"/>
          <w:szCs w:val="50"/>
        </w:rPr>
        <w:tab/>
        <w:t>3.</w:t>
      </w:r>
      <w:r w:rsidR="0033421E">
        <w:rPr>
          <w:rFonts w:ascii="HY그래픽M" w:eastAsia="HY그래픽M" w:hAnsi="돋움"/>
          <w:sz w:val="22"/>
          <w:szCs w:val="50"/>
        </w:rPr>
        <w:t>5</w:t>
      </w:r>
      <w:r w:rsidRPr="00203E7B">
        <w:rPr>
          <w:rFonts w:ascii="HY그래픽M" w:eastAsia="HY그래픽M" w:hAnsi="돋움"/>
          <w:sz w:val="22"/>
          <w:szCs w:val="50"/>
        </w:rPr>
        <w:t xml:space="preserve">.2 </w:t>
      </w:r>
      <w:r w:rsidRPr="00203E7B">
        <w:rPr>
          <w:rFonts w:ascii="HY그래픽M" w:eastAsia="HY그래픽M" w:hAnsi="돋움" w:hint="eastAsia"/>
          <w:sz w:val="22"/>
          <w:szCs w:val="50"/>
        </w:rPr>
        <w:t>사용 변수</w:t>
      </w:r>
      <w:bookmarkStart w:id="0" w:name="_GoBack"/>
      <w:bookmarkEnd w:id="0"/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8B2DC4" w14:paraId="019095A5" w14:textId="77777777" w:rsidTr="008B2DC4">
        <w:tc>
          <w:tcPr>
            <w:tcW w:w="9016" w:type="dxa"/>
          </w:tcPr>
          <w:p w14:paraId="71EDC23F" w14:textId="77777777" w:rsidR="008B2DC4" w:rsidRDefault="008B2DC4" w:rsidP="008B2D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RR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1</w:t>
            </w:r>
          </w:p>
          <w:p w14:paraId="4941EBFD" w14:textId="77777777" w:rsidR="008B2DC4" w:rsidRDefault="008B2DC4" w:rsidP="008B2D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MPT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1</w:t>
            </w:r>
          </w:p>
          <w:p w14:paraId="0107218E" w14:textId="77777777" w:rsidR="008B2DC4" w:rsidRDefault="008B2DC4" w:rsidP="008B2D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UCC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</w:t>
            </w:r>
          </w:p>
          <w:p w14:paraId="25CEB3B2" w14:textId="77777777" w:rsidR="008B2DC4" w:rsidRDefault="008B2DC4" w:rsidP="008B2D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IMPOSSI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000000000</w:t>
            </w:r>
          </w:p>
          <w:p w14:paraId="2878F196" w14:textId="77777777" w:rsidR="008B2DC4" w:rsidRDefault="008B2DC4" w:rsidP="008B2D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84FE5DC" w14:textId="045C47C9" w:rsidR="008B2DC4" w:rsidRDefault="008B2DC4" w:rsidP="008B2DC4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ROR : command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가 정상적으로 처리되지 않은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즉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istory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에 포함하면 안된다는 뜻</w:t>
            </w:r>
          </w:p>
          <w:p w14:paraId="42A61142" w14:textId="66E8980A" w:rsidR="008B2DC4" w:rsidRDefault="008B2DC4" w:rsidP="008B2DC4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MPTY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해당 인자가 비어 있다는 뜻.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필수인자가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MPTY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라면 오류를 내보내야 한다.</w:t>
            </w:r>
          </w:p>
          <w:p w14:paraId="74CE91EE" w14:textId="099858D4" w:rsidR="008B2DC4" w:rsidRDefault="008B2DC4" w:rsidP="008B2DC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UCCESS : command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가 문제없이 정상적으로 수행을 마쳤다는 뜻.</w:t>
            </w:r>
          </w:p>
          <w:p w14:paraId="16381BD6" w14:textId="3CD2B3FB" w:rsidR="008B2DC4" w:rsidRPr="008B2DC4" w:rsidRDefault="008B2DC4" w:rsidP="008B2DC4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MPOSSIBLE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입력 받은 변수 중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6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진수로 표현이 불가능 하다는 뜻.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x) YJ</w:t>
            </w:r>
          </w:p>
        </w:tc>
      </w:tr>
    </w:tbl>
    <w:p w14:paraId="0158006F" w14:textId="34BCEE40" w:rsidR="00203E7B" w:rsidRDefault="00203E7B" w:rsidP="00203E7B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</w:p>
    <w:p w14:paraId="00A537F2" w14:textId="0DDB24CE" w:rsidR="009C6DE0" w:rsidRDefault="002F2C11" w:rsidP="009C6DE0">
      <w:pPr>
        <w:spacing w:after="0"/>
        <w:ind w:left="760"/>
        <w:jc w:val="left"/>
        <w:rPr>
          <w:rFonts w:ascii="HY그래픽M" w:eastAsia="HY그래픽M" w:hAnsi="돋움"/>
          <w:sz w:val="22"/>
          <w:szCs w:val="50"/>
        </w:rPr>
      </w:pPr>
      <w:r>
        <w:rPr>
          <w:rFonts w:ascii="HY그래픽M" w:eastAsia="HY그래픽M" w:hAnsi="돋움" w:hint="eastAsia"/>
          <w:sz w:val="22"/>
          <w:szCs w:val="50"/>
        </w:rPr>
        <w:t>3</w:t>
      </w:r>
      <w:r>
        <w:rPr>
          <w:rFonts w:ascii="HY그래픽M" w:eastAsia="HY그래픽M" w:hAnsi="돋움"/>
          <w:sz w:val="22"/>
          <w:szCs w:val="50"/>
        </w:rPr>
        <w:t xml:space="preserve">.5.3 </w:t>
      </w:r>
      <w:r>
        <w:rPr>
          <w:rFonts w:ascii="HY그래픽M" w:eastAsia="HY그래픽M" w:hAnsi="돋움" w:hint="eastAsia"/>
          <w:sz w:val="22"/>
          <w:szCs w:val="50"/>
        </w:rPr>
        <w:t>함수 목록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3063"/>
        <w:gridCol w:w="5193"/>
      </w:tblGrid>
      <w:tr w:rsidR="009C6DE0" w14:paraId="33547338" w14:textId="77777777" w:rsidTr="009C6DE0">
        <w:tc>
          <w:tcPr>
            <w:tcW w:w="3063" w:type="dxa"/>
          </w:tcPr>
          <w:p w14:paraId="657CD730" w14:textId="16CF8239" w:rsidR="009C6DE0" w:rsidRPr="009C6DE0" w:rsidRDefault="009C6DE0" w:rsidP="009C6DE0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ndefined_command();</w:t>
            </w:r>
          </w:p>
        </w:tc>
        <w:tc>
          <w:tcPr>
            <w:tcW w:w="5193" w:type="dxa"/>
          </w:tcPr>
          <w:p w14:paraId="01584B7C" w14:textId="31C39063" w:rsidR="009C6DE0" w:rsidRDefault="009C6DE0" w:rsidP="009C6DE0">
            <w:pPr>
              <w:jc w:val="left"/>
              <w:rPr>
                <w:rFonts w:ascii="HY그래픽M" w:eastAsia="HY그래픽M" w:hAnsi="돋움" w:hint="eastAsia"/>
                <w:sz w:val="22"/>
                <w:szCs w:val="50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Error occurred by invalid commands</w:t>
            </w:r>
          </w:p>
        </w:tc>
      </w:tr>
      <w:tr w:rsidR="009C6DE0" w14:paraId="6016E661" w14:textId="77777777" w:rsidTr="009C6DE0">
        <w:tc>
          <w:tcPr>
            <w:tcW w:w="3063" w:type="dxa"/>
          </w:tcPr>
          <w:p w14:paraId="49D4F466" w14:textId="43AE751C" w:rsidR="009C6DE0" w:rsidRPr="009C6DE0" w:rsidRDefault="009C6DE0" w:rsidP="009C6DE0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ndefined_argument();</w:t>
            </w:r>
          </w:p>
        </w:tc>
        <w:tc>
          <w:tcPr>
            <w:tcW w:w="5193" w:type="dxa"/>
          </w:tcPr>
          <w:p w14:paraId="09B0D638" w14:textId="70F13775" w:rsidR="009C6DE0" w:rsidRDefault="009C6DE0" w:rsidP="009C6DE0">
            <w:pPr>
              <w:jc w:val="left"/>
              <w:rPr>
                <w:rFonts w:ascii="HY그래픽M" w:eastAsia="HY그래픽M" w:hAnsi="돋움" w:hint="eastAsia"/>
                <w:sz w:val="22"/>
                <w:szCs w:val="50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Error occurred by Absence or invalid arguments. ex) 0xHZ</w:t>
            </w:r>
          </w:p>
        </w:tc>
      </w:tr>
      <w:tr w:rsidR="009C6DE0" w14:paraId="7AA2B583" w14:textId="77777777" w:rsidTr="009C6DE0">
        <w:tc>
          <w:tcPr>
            <w:tcW w:w="3063" w:type="dxa"/>
          </w:tcPr>
          <w:p w14:paraId="6990EE61" w14:textId="698C3A88" w:rsidR="009C6DE0" w:rsidRPr="009C6DE0" w:rsidRDefault="009C6DE0" w:rsidP="009C6DE0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ut_of_range();</w:t>
            </w:r>
          </w:p>
        </w:tc>
        <w:tc>
          <w:tcPr>
            <w:tcW w:w="5193" w:type="dxa"/>
          </w:tcPr>
          <w:p w14:paraId="7815E297" w14:textId="48941254" w:rsidR="009C6DE0" w:rsidRDefault="009C6DE0" w:rsidP="009C6DE0">
            <w:pPr>
              <w:jc w:val="left"/>
              <w:rPr>
                <w:rFonts w:ascii="HY그래픽M" w:eastAsia="HY그래픽M" w:hAnsi="돋움" w:hint="eastAsia"/>
                <w:sz w:val="22"/>
                <w:szCs w:val="50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Error occurred by out of range on memory address or value</w:t>
            </w:r>
          </w:p>
        </w:tc>
      </w:tr>
      <w:tr w:rsidR="009C6DE0" w14:paraId="3915B5A7" w14:textId="77777777" w:rsidTr="009C6DE0">
        <w:tc>
          <w:tcPr>
            <w:tcW w:w="3063" w:type="dxa"/>
          </w:tcPr>
          <w:p w14:paraId="4F1A49C4" w14:textId="00F59CC7" w:rsidR="009C6DE0" w:rsidRPr="009C6DE0" w:rsidRDefault="009C6DE0" w:rsidP="009C6DE0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art_bigger_than_end();</w:t>
            </w:r>
          </w:p>
        </w:tc>
        <w:tc>
          <w:tcPr>
            <w:tcW w:w="5193" w:type="dxa"/>
          </w:tcPr>
          <w:p w14:paraId="3E8CC2B0" w14:textId="7772B07C" w:rsidR="009C6DE0" w:rsidRDefault="009C6DE0" w:rsidP="009C6DE0">
            <w:pPr>
              <w:jc w:val="left"/>
              <w:rPr>
                <w:rFonts w:ascii="HY그래픽M" w:eastAsia="HY그래픽M" w:hAnsi="돋움" w:hint="eastAsia"/>
                <w:sz w:val="22"/>
                <w:szCs w:val="50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Error occurred when start memory address is bigger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lastRenderedPageBreak/>
              <w:t>than end</w:t>
            </w:r>
          </w:p>
        </w:tc>
      </w:tr>
    </w:tbl>
    <w:p w14:paraId="155B3CAF" w14:textId="234A9E3C" w:rsidR="002F2C11" w:rsidRPr="00203E7B" w:rsidRDefault="002F2C11" w:rsidP="009C6DE0">
      <w:pPr>
        <w:widowControl/>
        <w:wordWrap/>
        <w:autoSpaceDE/>
        <w:autoSpaceDN/>
        <w:rPr>
          <w:rFonts w:ascii="HY그래픽M" w:eastAsia="HY그래픽M" w:hAnsi="돋움" w:hint="eastAsia"/>
          <w:sz w:val="22"/>
          <w:szCs w:val="50"/>
        </w:rPr>
      </w:pPr>
    </w:p>
    <w:p w14:paraId="4BE4F34B" w14:textId="1365C619" w:rsidR="00203E7B" w:rsidRDefault="00203E7B" w:rsidP="00203E7B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b/>
          <w:bCs/>
          <w:sz w:val="32"/>
          <w:szCs w:val="56"/>
        </w:rPr>
      </w:pPr>
      <w:r w:rsidRPr="00203E7B">
        <w:rPr>
          <w:rFonts w:ascii="HY그래픽M" w:eastAsia="HY그래픽M" w:hAnsi="돋움" w:hint="eastAsia"/>
          <w:b/>
          <w:bCs/>
          <w:sz w:val="32"/>
          <w:szCs w:val="56"/>
        </w:rPr>
        <w:t>전역 변수 정의</w:t>
      </w:r>
    </w:p>
    <w:p w14:paraId="426D6128" w14:textId="467C9716" w:rsidR="0033421E" w:rsidRDefault="006A4FB3" w:rsidP="0033421E">
      <w:pPr>
        <w:spacing w:after="0"/>
        <w:ind w:left="760"/>
        <w:jc w:val="left"/>
        <w:rPr>
          <w:rFonts w:ascii="HY그래픽M" w:eastAsia="HY그래픽M" w:hAnsi="돋움"/>
          <w:b/>
          <w:bCs/>
          <w:sz w:val="24"/>
          <w:szCs w:val="52"/>
        </w:rPr>
      </w:pPr>
      <w:r>
        <w:rPr>
          <w:rFonts w:ascii="HY그래픽M" w:eastAsia="HY그래픽M" w:hAnsi="돋움" w:hint="eastAsia"/>
          <w:b/>
          <w:bCs/>
          <w:sz w:val="24"/>
          <w:szCs w:val="52"/>
        </w:rPr>
        <w:t>전역 변수</w:t>
      </w:r>
      <w:r w:rsidR="008C4FEA">
        <w:rPr>
          <w:rFonts w:ascii="HY그래픽M" w:eastAsia="HY그래픽M" w:hAnsi="돋움" w:hint="eastAsia"/>
          <w:b/>
          <w:bCs/>
          <w:sz w:val="24"/>
          <w:szCs w:val="52"/>
        </w:rPr>
        <w:t>를 포함한 사용 변수들</w:t>
      </w:r>
      <w:r>
        <w:rPr>
          <w:rFonts w:ascii="HY그래픽M" w:eastAsia="HY그래픽M" w:hAnsi="돋움" w:hint="eastAsia"/>
          <w:b/>
          <w:bCs/>
          <w:sz w:val="24"/>
          <w:szCs w:val="52"/>
        </w:rPr>
        <w:t xml:space="preserve">에 대해서 각 모듈의 </w:t>
      </w:r>
      <w:r w:rsidR="002F2C11">
        <w:rPr>
          <w:rFonts w:ascii="HY그래픽M" w:eastAsia="HY그래픽M" w:hAnsi="돋움"/>
          <w:b/>
          <w:bCs/>
          <w:sz w:val="24"/>
          <w:szCs w:val="52"/>
        </w:rPr>
        <w:t>[</w:t>
      </w:r>
      <w:r>
        <w:rPr>
          <w:rFonts w:ascii="HY그래픽M" w:eastAsia="HY그래픽M" w:hAnsi="돋움" w:hint="eastAsia"/>
          <w:b/>
          <w:bCs/>
          <w:sz w:val="24"/>
          <w:szCs w:val="52"/>
        </w:rPr>
        <w:t>사용</w:t>
      </w:r>
      <w:r w:rsidR="002F2C11">
        <w:rPr>
          <w:rFonts w:ascii="HY그래픽M" w:eastAsia="HY그래픽M" w:hAnsi="돋움" w:hint="eastAsia"/>
          <w:b/>
          <w:bCs/>
          <w:sz w:val="24"/>
          <w:szCs w:val="52"/>
        </w:rPr>
        <w:t xml:space="preserve"> </w:t>
      </w:r>
      <w:r>
        <w:rPr>
          <w:rFonts w:ascii="HY그래픽M" w:eastAsia="HY그래픽M" w:hAnsi="돋움" w:hint="eastAsia"/>
          <w:b/>
          <w:bCs/>
          <w:sz w:val="24"/>
          <w:szCs w:val="52"/>
        </w:rPr>
        <w:t>변수</w:t>
      </w:r>
      <w:r w:rsidR="002F2C11">
        <w:rPr>
          <w:rFonts w:ascii="HY그래픽M" w:eastAsia="HY그래픽M" w:hAnsi="돋움" w:hint="eastAsia"/>
          <w:b/>
          <w:bCs/>
          <w:sz w:val="24"/>
          <w:szCs w:val="52"/>
        </w:rPr>
        <w:t>]</w:t>
      </w:r>
      <w:r>
        <w:rPr>
          <w:rFonts w:ascii="HY그래픽M" w:eastAsia="HY그래픽M" w:hAnsi="돋움" w:hint="eastAsia"/>
          <w:b/>
          <w:bCs/>
          <w:sz w:val="24"/>
          <w:szCs w:val="52"/>
        </w:rPr>
        <w:t>에서 설명했습니다.</w:t>
      </w:r>
    </w:p>
    <w:p w14:paraId="75337C34" w14:textId="46C19B39" w:rsidR="006A4FB3" w:rsidRPr="0033421E" w:rsidRDefault="006A4FB3" w:rsidP="006A4FB3">
      <w:pPr>
        <w:widowControl/>
        <w:wordWrap/>
        <w:autoSpaceDE/>
        <w:autoSpaceDN/>
        <w:rPr>
          <w:rFonts w:ascii="HY그래픽M" w:eastAsia="HY그래픽M" w:hAnsi="돋움" w:hint="eastAsia"/>
          <w:b/>
          <w:bCs/>
          <w:sz w:val="24"/>
          <w:szCs w:val="52"/>
        </w:rPr>
      </w:pPr>
    </w:p>
    <w:p w14:paraId="1B5378E5" w14:textId="1F034153" w:rsidR="0033421E" w:rsidRDefault="00203E7B" w:rsidP="0033421E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b/>
          <w:bCs/>
          <w:sz w:val="32"/>
          <w:szCs w:val="56"/>
        </w:rPr>
      </w:pPr>
      <w:r w:rsidRPr="00203E7B">
        <w:rPr>
          <w:rFonts w:ascii="HY그래픽M" w:eastAsia="HY그래픽M" w:hAnsi="돋움" w:hint="eastAsia"/>
          <w:b/>
          <w:bCs/>
          <w:sz w:val="32"/>
          <w:szCs w:val="56"/>
        </w:rPr>
        <w:t>코드</w:t>
      </w:r>
      <w:r w:rsidR="0033421E">
        <w:rPr>
          <w:rFonts w:ascii="HY그래픽M" w:eastAsia="HY그래픽M" w:hAnsi="돋움" w:hint="eastAsia"/>
          <w:b/>
          <w:bCs/>
          <w:sz w:val="32"/>
          <w:szCs w:val="56"/>
        </w:rPr>
        <w:t xml:space="preserve"> 및 구현 설명</w:t>
      </w:r>
    </w:p>
    <w:p w14:paraId="34D19EF7" w14:textId="741472EA" w:rsidR="0033421E" w:rsidRPr="0033421E" w:rsidRDefault="0033421E" w:rsidP="0033421E">
      <w:pPr>
        <w:spacing w:after="0"/>
        <w:ind w:left="760"/>
        <w:jc w:val="left"/>
        <w:rPr>
          <w:rFonts w:ascii="HY그래픽M" w:eastAsia="HY그래픽M" w:hAnsi="돋움"/>
          <w:b/>
          <w:bCs/>
          <w:sz w:val="24"/>
          <w:szCs w:val="52"/>
        </w:rPr>
      </w:pPr>
      <w:r w:rsidRPr="0033421E">
        <w:rPr>
          <w:rFonts w:ascii="HY그래픽M" w:eastAsia="HY그래픽M" w:hAnsi="돋움" w:hint="eastAsia"/>
          <w:b/>
          <w:bCs/>
          <w:sz w:val="24"/>
          <w:szCs w:val="52"/>
        </w:rPr>
        <w:t>5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>.1 20141303.h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33421E" w14:paraId="633DD0F3" w14:textId="77777777" w:rsidTr="0033421E">
        <w:tc>
          <w:tcPr>
            <w:tcW w:w="9016" w:type="dxa"/>
          </w:tcPr>
          <w:p w14:paraId="6D24B2BE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33EA1285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.h&gt;</w:t>
            </w:r>
          </w:p>
          <w:p w14:paraId="35D53695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lib.h&gt;</w:t>
            </w:r>
          </w:p>
          <w:p w14:paraId="4F9BC9CB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hell.h"</w:t>
            </w:r>
          </w:p>
          <w:p w14:paraId="26995E85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4CBCBC3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sicsim&gt; argument</w:t>
            </w:r>
          </w:p>
          <w:p w14:paraId="29314C03" w14:textId="2FE4DB85" w:rsidR="0033421E" w:rsidRPr="0033421E" w:rsidRDefault="0033421E" w:rsidP="0033421E">
            <w:pPr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rg[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ARG_LE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</w:tc>
      </w:tr>
    </w:tbl>
    <w:p w14:paraId="4F898267" w14:textId="77777777" w:rsidR="0033421E" w:rsidRDefault="0033421E" w:rsidP="0033421E">
      <w:pPr>
        <w:spacing w:after="0"/>
        <w:ind w:left="760"/>
        <w:jc w:val="left"/>
        <w:rPr>
          <w:rFonts w:ascii="HY그래픽M" w:eastAsia="HY그래픽M" w:hAnsi="돋움"/>
          <w:b/>
          <w:bCs/>
          <w:sz w:val="32"/>
          <w:szCs w:val="56"/>
        </w:rPr>
      </w:pPr>
    </w:p>
    <w:p w14:paraId="67E6AB3C" w14:textId="485E3677" w:rsidR="0033421E" w:rsidRPr="0033421E" w:rsidRDefault="0033421E" w:rsidP="0033421E">
      <w:pPr>
        <w:spacing w:after="0"/>
        <w:ind w:left="760"/>
        <w:jc w:val="left"/>
        <w:rPr>
          <w:rFonts w:ascii="HY그래픽M" w:eastAsia="HY그래픽M" w:hAnsi="돋움"/>
          <w:b/>
          <w:bCs/>
          <w:sz w:val="24"/>
          <w:szCs w:val="52"/>
        </w:rPr>
      </w:pPr>
      <w:r w:rsidRPr="0033421E">
        <w:rPr>
          <w:rFonts w:ascii="HY그래픽M" w:eastAsia="HY그래픽M" w:hAnsi="돋움" w:hint="eastAsia"/>
          <w:b/>
          <w:bCs/>
          <w:sz w:val="24"/>
          <w:szCs w:val="52"/>
        </w:rPr>
        <w:t>5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>.2 20141303.c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33421E" w14:paraId="36FF3E74" w14:textId="77777777" w:rsidTr="0033421E">
        <w:tc>
          <w:tcPr>
            <w:tcW w:w="9016" w:type="dxa"/>
          </w:tcPr>
          <w:p w14:paraId="467766FE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20141303.h"</w:t>
            </w:r>
          </w:p>
          <w:p w14:paraId="6DB709DE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202838F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557DCCCE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initialize optable before start</w:t>
            </w:r>
          </w:p>
          <w:p w14:paraId="5626DC18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it_optable();</w:t>
            </w:r>
          </w:p>
          <w:p w14:paraId="2BD655B8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initialize memory to zero before start</w:t>
            </w:r>
          </w:p>
          <w:p w14:paraId="58A334E1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set();</w:t>
            </w:r>
          </w:p>
          <w:p w14:paraId="08308F0F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) {</w:t>
            </w:r>
          </w:p>
          <w:p w14:paraId="49ECD477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emset(arg, 0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ARG_LE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D9FC4E8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icsim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551AC6F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fgets(arg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ARG_LE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td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950E1FB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rg[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strlen(arg) - 1] = 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erase '\n'</w:t>
            </w:r>
          </w:p>
          <w:p w14:paraId="2EFA5B36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!run(arg)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589F85D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909E825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C1B9D8B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clear history node and opcode table before exit</w:t>
            </w:r>
          </w:p>
          <w:p w14:paraId="4A77CFFC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lear_history();</w:t>
            </w:r>
          </w:p>
          <w:p w14:paraId="7172E55D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lear_optable();</w:t>
            </w:r>
          </w:p>
          <w:p w14:paraId="5FD6136D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32B41324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04D77F2" w14:textId="77777777" w:rsidR="0033421E" w:rsidRDefault="0033421E" w:rsidP="0033421E">
            <w:pPr>
              <w:jc w:val="left"/>
              <w:rPr>
                <w:rFonts w:ascii="HY그래픽M" w:eastAsia="HY그래픽M" w:hAnsi="돋움"/>
                <w:b/>
                <w:bCs/>
                <w:sz w:val="32"/>
                <w:szCs w:val="56"/>
              </w:rPr>
            </w:pPr>
          </w:p>
        </w:tc>
      </w:tr>
    </w:tbl>
    <w:p w14:paraId="615C5576" w14:textId="77777777" w:rsidR="0033421E" w:rsidRDefault="0033421E" w:rsidP="0033421E">
      <w:pPr>
        <w:spacing w:after="0"/>
        <w:ind w:left="760"/>
        <w:jc w:val="left"/>
        <w:rPr>
          <w:rFonts w:ascii="HY그래픽M" w:eastAsia="HY그래픽M" w:hAnsi="돋움"/>
          <w:b/>
          <w:bCs/>
          <w:sz w:val="32"/>
          <w:szCs w:val="56"/>
        </w:rPr>
      </w:pPr>
    </w:p>
    <w:p w14:paraId="48A3BFF0" w14:textId="77777777" w:rsidR="0033421E" w:rsidRPr="0033421E" w:rsidRDefault="0033421E" w:rsidP="0033421E">
      <w:pPr>
        <w:spacing w:after="0"/>
        <w:ind w:left="760"/>
        <w:jc w:val="left"/>
        <w:rPr>
          <w:rFonts w:ascii="HY그래픽M" w:eastAsia="HY그래픽M" w:hAnsi="돋움"/>
          <w:b/>
          <w:bCs/>
          <w:sz w:val="24"/>
          <w:szCs w:val="52"/>
        </w:rPr>
      </w:pPr>
      <w:r w:rsidRPr="0033421E">
        <w:rPr>
          <w:rFonts w:ascii="HY그래픽M" w:eastAsia="HY그래픽M" w:hAnsi="돋움" w:hint="eastAsia"/>
          <w:b/>
          <w:bCs/>
          <w:sz w:val="24"/>
          <w:szCs w:val="52"/>
        </w:rPr>
        <w:t>5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>.3 shell.h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33421E" w14:paraId="29F3503D" w14:textId="77777777" w:rsidTr="0001420C">
        <w:tc>
          <w:tcPr>
            <w:tcW w:w="9016" w:type="dxa"/>
          </w:tcPr>
          <w:p w14:paraId="14A0871D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6D6C2ED6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.h&gt;</w:t>
            </w:r>
          </w:p>
          <w:p w14:paraId="6A4DB6A2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lib.h&gt;</w:t>
            </w:r>
          </w:p>
          <w:p w14:paraId="42645E76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dirent.h&gt;</w:t>
            </w:r>
          </w:p>
          <w:p w14:paraId="1F88A724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ys/stat.h&gt;</w:t>
            </w:r>
          </w:p>
          <w:p w14:paraId="5880D47D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emory.h"</w:t>
            </w:r>
          </w:p>
          <w:p w14:paraId="61649307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pcode.h"</w:t>
            </w:r>
          </w:p>
          <w:p w14:paraId="6A6968A7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lastRenderedPageBreak/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ARG_LE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01</w:t>
            </w:r>
          </w:p>
          <w:p w14:paraId="68E0CB32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COMMAND_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7</w:t>
            </w:r>
          </w:p>
          <w:p w14:paraId="12E03906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EF85852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declare commands list to classify commands easier so that struct run() function clearly</w:t>
            </w:r>
          </w:p>
          <w:p w14:paraId="58612405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1AFB2AE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h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6C666F09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help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30BEA475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d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1CB7DD78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dir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54B80A93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q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337A9C45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quit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01C9C801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hi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350A8609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history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6FC4DF89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du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6EC07A8F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dump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692AC073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2825E966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dit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5177BDED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f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79BE1F0F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fill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0DBA8D38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reset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48C8601B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opcode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4A1BBF94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opcodelist_</w:t>
            </w:r>
          </w:p>
          <w:p w14:paraId="25916D74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}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mmand_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720C911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FCE676C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node structure and head pointer for history functions</w:t>
            </w:r>
          </w:p>
          <w:p w14:paraId="4C625055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istory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2B0AC43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[101];</w:t>
            </w:r>
          </w:p>
          <w:p w14:paraId="7ECD68F1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istory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next;</w:t>
            </w:r>
          </w:p>
          <w:p w14:paraId="293FE741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istory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3976C47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3219418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shell functions</w:t>
            </w:r>
          </w:p>
          <w:p w14:paraId="2A3B2E51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lp();</w:t>
            </w:r>
          </w:p>
          <w:p w14:paraId="3B6CABD9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r();</w:t>
            </w:r>
          </w:p>
          <w:p w14:paraId="5309762D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quit();</w:t>
            </w:r>
          </w:p>
          <w:p w14:paraId="2D078E17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dd_histor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5E2D7DB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move_history_tail();</w:t>
            </w:r>
          </w:p>
          <w:p w14:paraId="3A7FBBAF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lear_history();</w:t>
            </w:r>
          </w:p>
          <w:p w14:paraId="514FFB38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istory();</w:t>
            </w:r>
          </w:p>
          <w:p w14:paraId="04657A99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_to_hex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41CFE99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ke_command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7600435" w14:textId="77777777" w:rsidR="0033421E" w:rsidRDefault="0033421E" w:rsidP="0033421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u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D073E71" w14:textId="77777777" w:rsidR="0033421E" w:rsidRDefault="0033421E" w:rsidP="0001420C">
            <w:pPr>
              <w:jc w:val="left"/>
              <w:rPr>
                <w:rFonts w:ascii="HY그래픽M" w:eastAsia="HY그래픽M" w:hAnsi="돋움"/>
                <w:b/>
                <w:bCs/>
                <w:sz w:val="32"/>
                <w:szCs w:val="56"/>
              </w:rPr>
            </w:pPr>
          </w:p>
        </w:tc>
      </w:tr>
    </w:tbl>
    <w:p w14:paraId="534B982C" w14:textId="77777777" w:rsidR="0033421E" w:rsidRDefault="0033421E" w:rsidP="0033421E">
      <w:pPr>
        <w:spacing w:after="0"/>
        <w:jc w:val="left"/>
        <w:rPr>
          <w:rFonts w:ascii="HY그래픽M" w:eastAsia="HY그래픽M" w:hAnsi="돋움" w:hint="eastAsia"/>
          <w:b/>
          <w:bCs/>
          <w:sz w:val="32"/>
          <w:szCs w:val="56"/>
        </w:rPr>
      </w:pPr>
    </w:p>
    <w:p w14:paraId="782B43EB" w14:textId="77777777" w:rsidR="0033421E" w:rsidRPr="0033421E" w:rsidRDefault="0033421E" w:rsidP="0033421E">
      <w:pPr>
        <w:spacing w:after="0"/>
        <w:ind w:left="760"/>
        <w:jc w:val="left"/>
        <w:rPr>
          <w:rFonts w:ascii="HY그래픽M" w:eastAsia="HY그래픽M" w:hAnsi="돋움"/>
          <w:b/>
          <w:bCs/>
          <w:sz w:val="24"/>
          <w:szCs w:val="52"/>
        </w:rPr>
      </w:pPr>
      <w:r w:rsidRPr="0033421E">
        <w:rPr>
          <w:rFonts w:ascii="HY그래픽M" w:eastAsia="HY그래픽M" w:hAnsi="돋움" w:hint="eastAsia"/>
          <w:b/>
          <w:bCs/>
          <w:sz w:val="24"/>
          <w:szCs w:val="52"/>
        </w:rPr>
        <w:t>5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>.4 shell.c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33421E" w14:paraId="6A87776C" w14:textId="77777777" w:rsidTr="0001420C">
        <w:tc>
          <w:tcPr>
            <w:tcW w:w="9016" w:type="dxa"/>
          </w:tcPr>
          <w:p w14:paraId="4668F201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hell.h"</w:t>
            </w:r>
          </w:p>
          <w:p w14:paraId="4318DF4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C39F172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constant string array for valid shell commands to match in run()</w:t>
            </w:r>
          </w:p>
          <w:p w14:paraId="45F06FAA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valid_commands[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COMMAND_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= {</w:t>
            </w:r>
          </w:p>
          <w:p w14:paraId="33F8B10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h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66AB9B4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help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6070CECE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62BA90C5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i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2A50D0E6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q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796AE0A4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qui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1438F2A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hi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67C1F344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histor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169E688C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u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561D8B7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ump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467C2E72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250E9991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di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3C261476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1BEBC2F8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ill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3EA35E3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ese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1C632234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pcod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</w:p>
          <w:p w14:paraId="2223E8C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pcodelist"</w:t>
            </w:r>
          </w:p>
          <w:p w14:paraId="56A5E37F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35156ABC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1AC81D8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head node pointer for history list</w:t>
            </w:r>
          </w:p>
          <w:p w14:paraId="21FE0341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istory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history_head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8CF888A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CB5EB4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rint all valid commands with their correct format</w:t>
            </w:r>
          </w:p>
          <w:p w14:paraId="2A0EDD4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lp() {</w:t>
            </w:r>
          </w:p>
          <w:p w14:paraId="174BBD45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h[elp]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FA8B6B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[ir]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67567B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q[uit]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119836B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hi[story]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AD37DD5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u[mp] [start, end]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E8F25A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[dit] address, value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4A53AC2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[ill] start, end, value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1CC074F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eset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B412B94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pcode mnemonic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E31AA5A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pcodelist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261138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1367A1C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1F73ED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532A09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rint list of directory / files on current directory</w:t>
            </w:r>
          </w:p>
          <w:p w14:paraId="724681DC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r() {</w:t>
            </w:r>
          </w:p>
          <w:p w14:paraId="15F0D50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ir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*namelist;</w:t>
            </w:r>
          </w:p>
          <w:p w14:paraId="532A1E9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, idx, len;</w:t>
            </w:r>
          </w:p>
          <w:p w14:paraId="11E3D8DA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uf;</w:t>
            </w:r>
          </w:p>
          <w:p w14:paraId="6D02E8C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23A9F6D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scan all files in directory</w:t>
            </w:r>
          </w:p>
          <w:p w14:paraId="4A702F76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(count = scandi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./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&amp;namelist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lphasort)) != -1) {</w:t>
            </w:r>
          </w:p>
          <w:p w14:paraId="4CD99E0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dx = 0; idx &lt; count; idx++) {</w:t>
            </w:r>
          </w:p>
          <w:p w14:paraId="53905C6A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name[101];</w:t>
            </w:r>
          </w:p>
          <w:p w14:paraId="6436419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rcpy(fname, namelist[idx]-&gt;d_name);</w:t>
            </w:r>
          </w:p>
          <w:p w14:paraId="107F646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en = strlen(fname);</w:t>
            </w:r>
          </w:p>
          <w:p w14:paraId="023C54E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stat(namelist[idx]-&gt;d_name, &amp;buf);</w:t>
            </w:r>
          </w:p>
          <w:p w14:paraId="5F9221AB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042291B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exe file(a.out*)</w:t>
            </w:r>
          </w:p>
          <w:p w14:paraId="3D3CD5E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fname[len-4]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.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fname[len-3]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o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fname[len-2]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u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fname[len-1]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t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61E5B54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*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namelist[idx]-&gt;d_name);</w:t>
            </w:r>
          </w:p>
          <w:p w14:paraId="4468933A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AE4EC8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directory(a/)</w:t>
            </w:r>
          </w:p>
          <w:p w14:paraId="3B5252A1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S_ISDIR(buf.st_mode)) {</w:t>
            </w:r>
          </w:p>
          <w:p w14:paraId="6038B9D6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/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namelist[idx]-&gt;d_name);</w:t>
            </w:r>
          </w:p>
          <w:p w14:paraId="7B3E2E4A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B82CE2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regular files</w:t>
            </w:r>
          </w:p>
          <w:p w14:paraId="042AD4EF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S_ISREG(buf.st_mode)) {</w:t>
            </w:r>
          </w:p>
          <w:p w14:paraId="7A377B7C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namelist[idx]-&gt;d_name);</w:t>
            </w:r>
          </w:p>
          <w:p w14:paraId="3D8939C2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479AF1A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B3F5A4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dx = 0; idx &lt; count; idx++) {</w:t>
            </w:r>
          </w:p>
          <w:p w14:paraId="28781E5B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ree(namelist[idx]);</w:t>
            </w:r>
          </w:p>
          <w:p w14:paraId="23314F7E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5C364B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ree(namelist);</w:t>
            </w:r>
          </w:p>
          <w:p w14:paraId="23FBDFC8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0C4B594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576B1E6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1593BB2B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F8028B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nothing to do in here to quit program</w:t>
            </w:r>
          </w:p>
          <w:p w14:paraId="52A6513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quit() {</w:t>
            </w:r>
          </w:p>
          <w:p w14:paraId="5185896F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AF64FDA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6622095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D88CB6C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add command history to history head</w:t>
            </w:r>
          </w:p>
          <w:p w14:paraId="23F0B92A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dd_histor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64FC4C4F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istory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new_ =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istory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malloc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istory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3E085A8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ew_-&gt;nex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186A39E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trcpy(new_-&gt;name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53FE0C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history_head==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history_head = new_;</w:t>
            </w:r>
          </w:p>
          <w:p w14:paraId="7E9F2036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39A3A35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istory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tail = history_head;</w:t>
            </w:r>
          </w:p>
          <w:p w14:paraId="55BF086A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tail-&gt;next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1CB2BE5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ail = tail-&gt;next;</w:t>
            </w:r>
          </w:p>
          <w:p w14:paraId="103D2F22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645D3D1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ail-&gt;next = new_;</w:t>
            </w:r>
          </w:p>
          <w:p w14:paraId="0FDBAFB4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9F03765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F8A27F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22ADA9C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11163E6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remove last history node. This is for exceptions(invalid commands)</w:t>
            </w:r>
          </w:p>
          <w:p w14:paraId="13321E2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move_history_tail() {</w:t>
            </w:r>
          </w:p>
          <w:p w14:paraId="04BAE54F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history_head==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0FBB658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history_head-&gt;next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38F175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ree(history_head);</w:t>
            </w:r>
          </w:p>
          <w:p w14:paraId="43800E42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history_head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2AFD66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EC0F61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BADFE4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istory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tmp;</w:t>
            </w:r>
          </w:p>
          <w:p w14:paraId="3D0040BC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mp = history_head;</w:t>
            </w:r>
          </w:p>
          <w:p w14:paraId="4DC03175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(tmp-&gt;next)-&gt;next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61362214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mp = tmp-&gt;next;</w:t>
            </w:r>
          </w:p>
          <w:p w14:paraId="74C64B8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64C7A51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ree(tmp-&gt;next);</w:t>
            </w:r>
          </w:p>
          <w:p w14:paraId="6EFD746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mp-&gt;nex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C68754F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E6906FB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E3D964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BBA6254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clear all allocated history memories before exit program</w:t>
            </w:r>
          </w:p>
          <w:p w14:paraId="185B102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lear_history() {</w:t>
            </w:r>
          </w:p>
          <w:p w14:paraId="78866CC5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istory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tmp;</w:t>
            </w:r>
          </w:p>
          <w:p w14:paraId="5807B6E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history_head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B00A724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mp = history_head;</w:t>
            </w:r>
          </w:p>
          <w:p w14:paraId="2318E726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history_head = history_head-&gt;next;</w:t>
            </w:r>
          </w:p>
          <w:p w14:paraId="0D6852D5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ree(tmp);</w:t>
            </w:r>
          </w:p>
          <w:p w14:paraId="763E676E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312CDB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369B3FA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92A4BE5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6AE745F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rint valid commands history with indices</w:t>
            </w:r>
          </w:p>
          <w:p w14:paraId="2DB334BC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istory() {</w:t>
            </w:r>
          </w:p>
          <w:p w14:paraId="4EFACA11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x = 1;</w:t>
            </w:r>
          </w:p>
          <w:p w14:paraId="0626C9BE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istory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tmp = history_head;</w:t>
            </w:r>
          </w:p>
          <w:p w14:paraId="1916302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tmp) {</w:t>
            </w:r>
          </w:p>
          <w:p w14:paraId="03420F81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3d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idx);</w:t>
            </w:r>
          </w:p>
          <w:p w14:paraId="18597858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tmp-&gt;name);</w:t>
            </w:r>
          </w:p>
          <w:p w14:paraId="3B6A8F74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dx++;</w:t>
            </w:r>
          </w:p>
          <w:p w14:paraId="020E2A9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mp = tmp-&gt;next;</w:t>
            </w:r>
          </w:p>
          <w:p w14:paraId="74838C7C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5B15766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F72D99E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4135C16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5C0A21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convert each character with corresponding hexadecimal value</w:t>
            </w:r>
          </w:p>
          <w:p w14:paraId="5A172DFC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ar_to_hex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64C106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9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F1D78C2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F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0;</w:t>
            </w:r>
          </w:p>
          <w:p w14:paraId="58AE9FAA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f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0;</w:t>
            </w:r>
          </w:p>
          <w:p w14:paraId="3E3019E5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IMPOSSI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65E379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786733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BFDFD82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convert string with corresponding hexadecimal value</w:t>
            </w:r>
          </w:p>
          <w:p w14:paraId="59F354D8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_to_hex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670ABC9B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EMPTY means there is no parameter</w:t>
            </w:r>
          </w:p>
          <w:p w14:paraId="21F273DB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MPT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D536176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2CEE1F5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 = 0, tmp;</w:t>
            </w:r>
          </w:p>
          <w:p w14:paraId="45BF31AB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;</w:t>
            </w:r>
          </w:p>
          <w:p w14:paraId="52E159C4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 = 0; i &lt;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strlen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 i++) {</w:t>
            </w:r>
          </w:p>
          <w:p w14:paraId="2A3D9C94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s *= 16;</w:t>
            </w:r>
          </w:p>
          <w:p w14:paraId="18ACB495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mp = char_to_hex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);</w:t>
            </w:r>
          </w:p>
          <w:p w14:paraId="3498714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IMPOSSIVLE means incorrect format hexadecimal like YJ</w:t>
            </w:r>
          </w:p>
          <w:p w14:paraId="573F612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tmp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IMPOSSI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IMPOSSI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57EE844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s += tmp;</w:t>
            </w:r>
          </w:p>
          <w:p w14:paraId="60A13D0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4AF754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;</w:t>
            </w:r>
          </w:p>
          <w:p w14:paraId="7A33446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1BD3862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CCD2C5B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math string wuth corresponding command number. This is for switch statement in run()</w:t>
            </w:r>
          </w:p>
          <w:p w14:paraId="062B516A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ke_command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6DF0562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;</w:t>
            </w:r>
          </w:p>
          <w:p w14:paraId="74DE4B14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=0;i&lt;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COMMAND_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i++) {</w:t>
            </w:r>
          </w:p>
          <w:p w14:paraId="0EF32D3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!strcmp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valid_commands[i])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;</w:t>
            </w:r>
          </w:p>
          <w:p w14:paraId="221B3116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836EE1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IMPOSSI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E598F3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CD76801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EBDA4F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Tokenize whole argument with command and parameters, then execute corresponding job.</w:t>
            </w:r>
          </w:p>
          <w:p w14:paraId="0C6F415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u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32AB918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command, *param1, *param2, *param3;</w:t>
            </w:r>
          </w:p>
          <w:p w14:paraId="390B8551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rg_cpy[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ARG_LE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14:paraId="0A0645BA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1, p2, p3, err, len1 = 0, len2 = 0;</w:t>
            </w:r>
          </w:p>
          <w:p w14:paraId="2DADA71F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trcpy(arg_cpy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9F10CBA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dd_history(arg_cpy);</w:t>
            </w:r>
          </w:p>
          <w:p w14:paraId="2F822BD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FD7A84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split argument to command, param1~3, param1~3 can be NULL</w:t>
            </w:r>
          </w:p>
          <w:p w14:paraId="7F604E5C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mmand = strtok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CAB2F1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aram1 = strtok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E39343B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aram2 = strtok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39596D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aram3 = strtok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CC8CD64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for make str_to_hexa easier, erase ','</w:t>
            </w:r>
          </w:p>
          <w:p w14:paraId="0E7C1E8B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param1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len1 = strlen(param1);</w:t>
            </w:r>
          </w:p>
          <w:p w14:paraId="4AAC6A3A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param2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len2 = strlen(param2);</w:t>
            </w:r>
          </w:p>
          <w:p w14:paraId="53740198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len1&gt;0 &amp;&amp; param1[len1-1]==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,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param1[len1-1] = 0;</w:t>
            </w:r>
          </w:p>
          <w:p w14:paraId="246E0BD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len2&gt;0 &amp;&amp; param2[len2-1]==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,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param2[len2-1] = 0;</w:t>
            </w:r>
          </w:p>
          <w:p w14:paraId="2CC93F54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F8F358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1~3 == integer version of param1~3</w:t>
            </w:r>
          </w:p>
          <w:p w14:paraId="74058F3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1 = str_to_hex(param1);</w:t>
            </w:r>
          </w:p>
          <w:p w14:paraId="14538DD8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2 = str_to_hex(param2);</w:t>
            </w:r>
          </w:p>
          <w:p w14:paraId="647543C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3 = str_to_hex(param3);</w:t>
            </w:r>
          </w:p>
          <w:p w14:paraId="01B50401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m = make_command(command);</w:t>
            </w:r>
          </w:p>
          <w:p w14:paraId="18675961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in switch statement, if some cases return ERROR, we will remove history of its command</w:t>
            </w:r>
          </w:p>
          <w:p w14:paraId="4FDCAED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com) {</w:t>
            </w:r>
          </w:p>
          <w:p w14:paraId="602D2FD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h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4091705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help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268EE77C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help();</w:t>
            </w:r>
          </w:p>
          <w:p w14:paraId="535356E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F39304F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d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0FFF2B7B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dir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4B33CCEC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ir();</w:t>
            </w:r>
          </w:p>
          <w:p w14:paraId="1D495F44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2D86BE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q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63B0393C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quit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7A90951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quit();</w:t>
            </w:r>
          </w:p>
          <w:p w14:paraId="17B4EC4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2D90D94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hi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2BEA9992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history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62122F5C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history();</w:t>
            </w:r>
          </w:p>
          <w:p w14:paraId="6EAFB48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5ADDCFC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du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5A039B11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dump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5760CE1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err = dump(p1, p2);</w:t>
            </w:r>
          </w:p>
          <w:p w14:paraId="37D020C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err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RR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remove_history_tail();</w:t>
            </w:r>
          </w:p>
          <w:p w14:paraId="4687326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BA4D89B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0E168795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edit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115C075E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err = edit(p1, p2);</w:t>
            </w:r>
          </w:p>
          <w:p w14:paraId="12936962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err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RR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remove_history_tail();</w:t>
            </w:r>
          </w:p>
          <w:p w14:paraId="3C3E8BF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68CB236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f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1E9DAAE5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fill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21B1CE8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err = fill(p1, p2, p3);</w:t>
            </w:r>
          </w:p>
          <w:p w14:paraId="3D4D323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err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RR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remove_history_tail();</w:t>
            </w:r>
          </w:p>
          <w:p w14:paraId="558C36A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F199A3A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reset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143EA30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set();</w:t>
            </w:r>
          </w:p>
          <w:p w14:paraId="4201E67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DF42F2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opcode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7BC22B5B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err = opcode(param1);</w:t>
            </w:r>
          </w:p>
          <w:p w14:paraId="63063EB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err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RR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remove_history_tail();</w:t>
            </w:r>
          </w:p>
          <w:p w14:paraId="01A1BC18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4B9999F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</w:rPr>
              <w:t>opcodelist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4F472561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opcodelist();</w:t>
            </w:r>
          </w:p>
          <w:p w14:paraId="7771DD8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64D748A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447CB7F6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move_history_tail();</w:t>
            </w:r>
          </w:p>
          <w:p w14:paraId="7FAA2C6F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undefined_command();</w:t>
            </w:r>
          </w:p>
          <w:p w14:paraId="3E7796E2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CE43FFC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B775EE5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D80417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ED989C8" w14:textId="77777777" w:rsidR="0033421E" w:rsidRDefault="0033421E" w:rsidP="0001420C">
            <w:pPr>
              <w:jc w:val="left"/>
              <w:rPr>
                <w:rFonts w:ascii="HY그래픽M" w:eastAsia="HY그래픽M" w:hAnsi="돋움"/>
                <w:b/>
                <w:bCs/>
                <w:sz w:val="32"/>
                <w:szCs w:val="56"/>
              </w:rPr>
            </w:pPr>
          </w:p>
        </w:tc>
      </w:tr>
    </w:tbl>
    <w:p w14:paraId="78FC2BEA" w14:textId="69FD6C28" w:rsidR="0033421E" w:rsidRDefault="0033421E" w:rsidP="0033421E">
      <w:pPr>
        <w:spacing w:after="0"/>
        <w:ind w:left="760"/>
        <w:jc w:val="left"/>
        <w:rPr>
          <w:rFonts w:ascii="HY그래픽M" w:eastAsia="HY그래픽M" w:hAnsi="돋움"/>
          <w:b/>
          <w:bCs/>
          <w:sz w:val="32"/>
          <w:szCs w:val="56"/>
        </w:rPr>
      </w:pPr>
    </w:p>
    <w:p w14:paraId="74AF9ED2" w14:textId="77777777" w:rsidR="0033421E" w:rsidRPr="0033421E" w:rsidRDefault="0033421E" w:rsidP="0033421E">
      <w:pPr>
        <w:spacing w:after="0"/>
        <w:ind w:left="760"/>
        <w:jc w:val="left"/>
        <w:rPr>
          <w:rFonts w:ascii="HY그래픽M" w:eastAsia="HY그래픽M" w:hAnsi="돋움"/>
          <w:b/>
          <w:bCs/>
          <w:sz w:val="24"/>
          <w:szCs w:val="52"/>
        </w:rPr>
      </w:pPr>
      <w:r w:rsidRPr="0033421E">
        <w:rPr>
          <w:rFonts w:ascii="HY그래픽M" w:eastAsia="HY그래픽M" w:hAnsi="돋움" w:hint="eastAsia"/>
          <w:b/>
          <w:bCs/>
          <w:sz w:val="24"/>
          <w:szCs w:val="52"/>
        </w:rPr>
        <w:t>5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>.5 memory.h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33421E" w14:paraId="39F9CC75" w14:textId="77777777" w:rsidTr="0001420C">
        <w:tc>
          <w:tcPr>
            <w:tcW w:w="9016" w:type="dxa"/>
          </w:tcPr>
          <w:p w14:paraId="1B392D85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7B941444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.h&gt;</w:t>
            </w:r>
          </w:p>
          <w:p w14:paraId="7ADA6372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lib.h&gt;</w:t>
            </w:r>
          </w:p>
          <w:p w14:paraId="2725F83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rror.h"</w:t>
            </w:r>
          </w:p>
          <w:p w14:paraId="76B0FE52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_VAL 255</w:t>
            </w:r>
          </w:p>
          <w:p w14:paraId="7F19788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_ADDR 1048575</w:t>
            </w:r>
          </w:p>
          <w:p w14:paraId="0F321D94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0A56958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memory functions</w:t>
            </w:r>
          </w:p>
          <w:p w14:paraId="34C71FC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_valid_val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al);</w:t>
            </w:r>
          </w:p>
          <w:p w14:paraId="5619C6D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_valid_add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ddr);</w:t>
            </w:r>
          </w:p>
          <w:p w14:paraId="35EEFC61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ump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art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);</w:t>
            </w:r>
          </w:p>
          <w:p w14:paraId="2C54E4E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di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x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al);</w:t>
            </w:r>
          </w:p>
          <w:p w14:paraId="4FDDB586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ll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art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al);</w:t>
            </w:r>
          </w:p>
          <w:p w14:paraId="0789C67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et();</w:t>
            </w:r>
          </w:p>
          <w:p w14:paraId="106CD37B" w14:textId="77777777" w:rsidR="0033421E" w:rsidRDefault="0033421E" w:rsidP="0001420C">
            <w:pPr>
              <w:jc w:val="left"/>
              <w:rPr>
                <w:rFonts w:ascii="HY그래픽M" w:eastAsia="HY그래픽M" w:hAnsi="돋움"/>
                <w:b/>
                <w:bCs/>
                <w:sz w:val="32"/>
                <w:szCs w:val="56"/>
              </w:rPr>
            </w:pPr>
          </w:p>
        </w:tc>
      </w:tr>
    </w:tbl>
    <w:p w14:paraId="2EAF5435" w14:textId="3F2575E0" w:rsidR="0033421E" w:rsidRDefault="0033421E" w:rsidP="0033421E">
      <w:pPr>
        <w:spacing w:after="0"/>
        <w:ind w:left="760"/>
        <w:jc w:val="left"/>
        <w:rPr>
          <w:rFonts w:ascii="HY그래픽M" w:eastAsia="HY그래픽M" w:hAnsi="돋움"/>
          <w:b/>
          <w:bCs/>
          <w:sz w:val="32"/>
          <w:szCs w:val="56"/>
        </w:rPr>
      </w:pPr>
    </w:p>
    <w:p w14:paraId="3547B527" w14:textId="77777777" w:rsidR="0033421E" w:rsidRPr="0033421E" w:rsidRDefault="0033421E" w:rsidP="0033421E">
      <w:pPr>
        <w:spacing w:after="0"/>
        <w:ind w:left="760"/>
        <w:jc w:val="left"/>
        <w:rPr>
          <w:rFonts w:ascii="HY그래픽M" w:eastAsia="HY그래픽M" w:hAnsi="돋움"/>
          <w:b/>
          <w:bCs/>
          <w:sz w:val="24"/>
          <w:szCs w:val="52"/>
        </w:rPr>
      </w:pPr>
      <w:r w:rsidRPr="0033421E">
        <w:rPr>
          <w:rFonts w:ascii="HY그래픽M" w:eastAsia="HY그래픽M" w:hAnsi="돋움" w:hint="eastAsia"/>
          <w:b/>
          <w:bCs/>
          <w:sz w:val="24"/>
          <w:szCs w:val="52"/>
        </w:rPr>
        <w:t>5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>.6 memory.c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33421E" w14:paraId="04E1EB8E" w14:textId="77777777" w:rsidTr="0001420C">
        <w:tc>
          <w:tcPr>
            <w:tcW w:w="9016" w:type="dxa"/>
          </w:tcPr>
          <w:p w14:paraId="612B06D6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emory.h"</w:t>
            </w:r>
          </w:p>
          <w:p w14:paraId="4AB21B61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DD137B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declare 1MB memory and last address for dump function</w:t>
            </w:r>
          </w:p>
          <w:p w14:paraId="4E52913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m[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AX_ADD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] = {0};</w:t>
            </w:r>
          </w:p>
          <w:p w14:paraId="509AA86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st_addr = -1;</w:t>
            </w:r>
          </w:p>
          <w:p w14:paraId="583A5532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0E355B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return if value is in range 0x0 ~ 0xFF</w:t>
            </w:r>
          </w:p>
          <w:p w14:paraId="3C5B9B81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lastRenderedPageBreak/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_valid_val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16977C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= 0 &amp;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AX_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6251E4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90775D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E409018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return if address is in range 0x0 ~ 0xFFFFF</w:t>
            </w:r>
          </w:p>
          <w:p w14:paraId="3DE4E48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_valid_add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111EDF0A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= 0 &amp;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AX_ADD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85F429F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98BAC3F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E5BC89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dump memory from start to end, if not valid address range, return error</w:t>
            </w:r>
          </w:p>
          <w:p w14:paraId="522B7C02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ump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{</w:t>
            </w:r>
          </w:p>
          <w:p w14:paraId="69413E41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classify three formats</w:t>
            </w:r>
          </w:p>
          <w:p w14:paraId="06FE222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dump</w:t>
            </w:r>
          </w:p>
          <w:p w14:paraId="5E71D4AA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MPT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MPT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FF8601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(last_addr + 1) % 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AX_ADD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);</w:t>
            </w:r>
          </w:p>
          <w:p w14:paraId="068A2BA5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59;</w:t>
            </w:r>
          </w:p>
          <w:p w14:paraId="7DB906A5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E40E08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9F17261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dump start</w:t>
            </w:r>
          </w:p>
          <w:p w14:paraId="1EBDD1F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MPT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32C218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!is_valid_add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 {</w:t>
            </w:r>
          </w:p>
          <w:p w14:paraId="7F0F387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out_of_range();</w:t>
            </w:r>
          </w:p>
          <w:p w14:paraId="05F63A5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RR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22836D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BCC311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59;</w:t>
            </w:r>
          </w:p>
          <w:p w14:paraId="1384238A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F54131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76C33E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dump start, end</w:t>
            </w:r>
          </w:p>
          <w:p w14:paraId="3D106F7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3A9067A5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!is_valid_add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|| !is_valid_add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 {</w:t>
            </w:r>
          </w:p>
          <w:p w14:paraId="50E4E8C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out_of_range();</w:t>
            </w:r>
          </w:p>
          <w:p w14:paraId="78C1F65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RR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414A40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6E659F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E16515E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art_bigger_than_end();</w:t>
            </w:r>
          </w:p>
          <w:p w14:paraId="293C478F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RR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8920C9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5F90BC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E461A8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27568B8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now we have start and end, will print with format</w:t>
            </w:r>
          </w:p>
          <w:p w14:paraId="6D3F17FC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end = min(end, MAC_ADDR) is required by policy</w:t>
            </w:r>
          </w:p>
          <w:p w14:paraId="288800C8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AX_ADD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AX_ADD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492C82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_star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%16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first row</w:t>
            </w:r>
          </w:p>
          <w:p w14:paraId="0E1575A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_end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%16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last row</w:t>
            </w:r>
          </w:p>
          <w:p w14:paraId="684F80A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, j;</w:t>
            </w:r>
          </w:p>
          <w:p w14:paraId="4D08541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 = r_start; i &lt;= r_end; i += 16) {</w:t>
            </w:r>
          </w:p>
          <w:p w14:paraId="538F2876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05X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i);</w:t>
            </w:r>
          </w:p>
          <w:p w14:paraId="3610077E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j = 0; j &lt; 16; j++){</w:t>
            </w:r>
          </w:p>
          <w:p w14:paraId="1FFC3156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i + j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|| i + j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 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8FD6B7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D0F6E3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02X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mem[i + j]);</w:t>
            </w:r>
          </w:p>
          <w:p w14:paraId="74034B14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D643314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80866FF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5643196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j = 0; j &lt; 16; j++) {</w:t>
            </w:r>
          </w:p>
          <w:p w14:paraId="6FCEFF0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i + j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|| i + j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31A06C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488307B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mem[i + j] &gt;= 0x20 &amp;&amp; mem[i+j] &lt;= 0x7E)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c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mem[i+j]);</w:t>
            </w:r>
          </w:p>
          <w:p w14:paraId="65CACD7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03948F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0B0F37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F77E302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54C9CF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72E966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last_addr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14C01BE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UCC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BEBD58E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16C620E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5FA992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edit memory in idx to val, if not valid address or val, return error</w:t>
            </w:r>
          </w:p>
          <w:p w14:paraId="59D1BCD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di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5E4657E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MPT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||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MPT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BA6091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undefined_argument();</w:t>
            </w:r>
          </w:p>
          <w:p w14:paraId="3BB678B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RR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242C0E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5EF3A61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!is_valid_add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|| !is_valid_val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 {</w:t>
            </w:r>
          </w:p>
          <w:p w14:paraId="359F7A9F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out_of_range();</w:t>
            </w:r>
          </w:p>
          <w:p w14:paraId="4230085E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RR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7BDD97C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94D53FF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em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69C3156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UCC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11D5F9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EE942A1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5ADF05B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fill memory from start to end with val, if not valid argument/address or val, return error </w:t>
            </w:r>
          </w:p>
          <w:p w14:paraId="5CEAB30A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ll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2E37A9F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MPT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||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MPT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||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MPT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5BE4067E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undefined_argument();</w:t>
            </w:r>
          </w:p>
          <w:p w14:paraId="55D9FCB8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RR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6C0FCBB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4AC5C4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!is_valid_add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|| !is_valid_add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|| !is_valid_val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 {</w:t>
            </w:r>
          </w:p>
          <w:p w14:paraId="735C575F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out_of_range();</w:t>
            </w:r>
          </w:p>
          <w:p w14:paraId="3890B9F8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RR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33B2CA6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02C8FB5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891DD75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art_bigger_than_end();</w:t>
            </w:r>
          </w:p>
          <w:p w14:paraId="4EE9AF04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RR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5EBFA4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8EE519B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;</w:t>
            </w:r>
          </w:p>
          <w:p w14:paraId="69BDAE6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i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ar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i &lt;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i++) {</w:t>
            </w:r>
          </w:p>
          <w:p w14:paraId="2CD89271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em[i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B76B78B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46C15B4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UCC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1897BC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25F200B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65D252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reset all memory to zero</w:t>
            </w:r>
          </w:p>
          <w:p w14:paraId="3E673D3B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et(){</w:t>
            </w:r>
          </w:p>
          <w:p w14:paraId="19A4E82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;</w:t>
            </w:r>
          </w:p>
          <w:p w14:paraId="666A492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i = 0; i &lt;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AX_ADD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i++) mem[i] = 0;</w:t>
            </w:r>
          </w:p>
          <w:p w14:paraId="1686219C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2C4247B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  <w:p w14:paraId="1AFD5CE8" w14:textId="77777777" w:rsidR="0033421E" w:rsidRDefault="0033421E" w:rsidP="0001420C">
            <w:pPr>
              <w:jc w:val="left"/>
              <w:rPr>
                <w:rFonts w:ascii="HY그래픽M" w:eastAsia="HY그래픽M" w:hAnsi="돋움"/>
                <w:b/>
                <w:bCs/>
                <w:sz w:val="32"/>
                <w:szCs w:val="56"/>
              </w:rPr>
            </w:pPr>
          </w:p>
        </w:tc>
      </w:tr>
    </w:tbl>
    <w:p w14:paraId="2D174B51" w14:textId="6A164DB2" w:rsidR="0033421E" w:rsidRDefault="0033421E" w:rsidP="0033421E">
      <w:pPr>
        <w:spacing w:after="0"/>
        <w:ind w:left="760"/>
        <w:jc w:val="left"/>
        <w:rPr>
          <w:rFonts w:ascii="HY그래픽M" w:eastAsia="HY그래픽M" w:hAnsi="돋움"/>
          <w:b/>
          <w:bCs/>
          <w:sz w:val="32"/>
          <w:szCs w:val="56"/>
        </w:rPr>
      </w:pPr>
    </w:p>
    <w:p w14:paraId="0E2599C3" w14:textId="77777777" w:rsidR="0033421E" w:rsidRPr="0033421E" w:rsidRDefault="0033421E" w:rsidP="0033421E">
      <w:pPr>
        <w:spacing w:after="0"/>
        <w:ind w:left="760"/>
        <w:jc w:val="left"/>
        <w:rPr>
          <w:rFonts w:ascii="HY그래픽M" w:eastAsia="HY그래픽M" w:hAnsi="돋움"/>
          <w:b/>
          <w:bCs/>
          <w:sz w:val="24"/>
          <w:szCs w:val="52"/>
        </w:rPr>
      </w:pPr>
      <w:r w:rsidRPr="0033421E">
        <w:rPr>
          <w:rFonts w:ascii="HY그래픽M" w:eastAsia="HY그래픽M" w:hAnsi="돋움" w:hint="eastAsia"/>
          <w:b/>
          <w:bCs/>
          <w:sz w:val="24"/>
          <w:szCs w:val="52"/>
        </w:rPr>
        <w:t>5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>.7 opcode.h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33421E" w14:paraId="385420E6" w14:textId="77777777" w:rsidTr="0001420C">
        <w:tc>
          <w:tcPr>
            <w:tcW w:w="9016" w:type="dxa"/>
          </w:tcPr>
          <w:p w14:paraId="231CE778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26E89AD2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.h&gt;</w:t>
            </w:r>
          </w:p>
          <w:p w14:paraId="448834EB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lib.h&gt;</w:t>
            </w:r>
          </w:p>
          <w:p w14:paraId="3862F1EA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rror.h"</w:t>
            </w:r>
          </w:p>
          <w:p w14:paraId="46E76FFB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7BFBF15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node structure for opcode hash table</w:t>
            </w:r>
          </w:p>
          <w:p w14:paraId="52126CBB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7E2358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de[10];</w:t>
            </w:r>
          </w:p>
          <w:p w14:paraId="2C2D201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[10];</w:t>
            </w:r>
          </w:p>
          <w:p w14:paraId="5A35D3B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ta[10];</w:t>
            </w:r>
          </w:p>
          <w:p w14:paraId="5E083C38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next;</w:t>
            </w:r>
          </w:p>
          <w:p w14:paraId="7CFB0C4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612FB2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138D3D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opcode functions</w:t>
            </w:r>
          </w:p>
          <w:p w14:paraId="5C24ABEF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dd_hash_nod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ew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5E4EA3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_optable();</w:t>
            </w:r>
          </w:p>
          <w:p w14:paraId="39F8D84E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pcod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A8EE9E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pcodelist();</w:t>
            </w:r>
          </w:p>
          <w:p w14:paraId="77AFF3EB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lear_optable();</w:t>
            </w:r>
          </w:p>
          <w:p w14:paraId="53888B48" w14:textId="77777777" w:rsidR="0033421E" w:rsidRPr="00E23F5D" w:rsidRDefault="0033421E" w:rsidP="0001420C">
            <w:pPr>
              <w:jc w:val="left"/>
              <w:rPr>
                <w:rFonts w:ascii="HY그래픽M" w:eastAsia="HY그래픽M" w:hAnsi="돋움"/>
                <w:b/>
                <w:bCs/>
                <w:sz w:val="32"/>
                <w:szCs w:val="56"/>
              </w:rPr>
            </w:pPr>
          </w:p>
        </w:tc>
      </w:tr>
    </w:tbl>
    <w:p w14:paraId="07AA4E99" w14:textId="0E7EE5EF" w:rsidR="0033421E" w:rsidRDefault="0033421E" w:rsidP="0033421E">
      <w:pPr>
        <w:spacing w:after="0"/>
        <w:ind w:left="760"/>
        <w:jc w:val="left"/>
        <w:rPr>
          <w:rFonts w:ascii="HY그래픽M" w:eastAsia="HY그래픽M" w:hAnsi="돋움"/>
          <w:b/>
          <w:bCs/>
          <w:sz w:val="32"/>
          <w:szCs w:val="56"/>
        </w:rPr>
      </w:pPr>
    </w:p>
    <w:p w14:paraId="759D2C4B" w14:textId="77777777" w:rsidR="0033421E" w:rsidRPr="0033421E" w:rsidRDefault="0033421E" w:rsidP="0033421E">
      <w:pPr>
        <w:spacing w:after="0"/>
        <w:ind w:left="760"/>
        <w:jc w:val="left"/>
        <w:rPr>
          <w:rFonts w:ascii="HY그래픽M" w:eastAsia="HY그래픽M" w:hAnsi="돋움"/>
          <w:b/>
          <w:bCs/>
          <w:sz w:val="24"/>
          <w:szCs w:val="52"/>
        </w:rPr>
      </w:pPr>
      <w:r w:rsidRPr="0033421E">
        <w:rPr>
          <w:rFonts w:ascii="HY그래픽M" w:eastAsia="HY그래픽M" w:hAnsi="돋움" w:hint="eastAsia"/>
          <w:b/>
          <w:bCs/>
          <w:sz w:val="24"/>
          <w:szCs w:val="52"/>
        </w:rPr>
        <w:t>5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>.8 opcode.c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33421E" w14:paraId="432293D6" w14:textId="77777777" w:rsidTr="0001420C">
        <w:tc>
          <w:tcPr>
            <w:tcW w:w="9016" w:type="dxa"/>
          </w:tcPr>
          <w:p w14:paraId="16C9507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pcode.h"</w:t>
            </w:r>
          </w:p>
          <w:p w14:paraId="441FFDE8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A5C749E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declare 20-sized hash table</w:t>
            </w:r>
          </w:p>
          <w:p w14:paraId="67F281E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hash_head[20] = {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5D6D5C38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777B51F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insert new hash node to matched hash index</w:t>
            </w:r>
          </w:p>
          <w:p w14:paraId="566C4BD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dd_hash_nod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ew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13A742D1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x =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ew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[0] -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% 2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given hash index depends on 1st Character of name</w:t>
            </w:r>
          </w:p>
          <w:p w14:paraId="12BB042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add new node to tail</w:t>
            </w:r>
          </w:p>
          <w:p w14:paraId="2B99FBF2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hash_head[idx]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hash_head[idx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ew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D632EDB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1096D62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tail = hash_head[idx];</w:t>
            </w:r>
          </w:p>
          <w:p w14:paraId="11B6430A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tail-&gt;next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1836829E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ail = tail-&gt;next;</w:t>
            </w:r>
          </w:p>
          <w:p w14:paraId="7E3DB2C6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0004BCB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ail-&gt;nex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ew_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66879F2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11B1288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6A2A82C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91A85BC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98970E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initialize opcode table with given text file "opcode.txt"</w:t>
            </w:r>
          </w:p>
          <w:p w14:paraId="58BD7EE6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it_optable() {</w:t>
            </w:r>
          </w:p>
          <w:p w14:paraId="78BA18B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;</w:t>
            </w:r>
          </w:p>
          <w:p w14:paraId="16540D0A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i = 0; i &lt; 20; i++) hash_head[i]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184EE35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mp[10];</w:t>
            </w:r>
          </w:p>
          <w:p w14:paraId="53B33C3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fp;</w:t>
            </w:r>
          </w:p>
          <w:p w14:paraId="1E1A2FC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p = fopen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./opcode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DA87DD2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fp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3EFE3E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rror : opcode.txt does'nt exist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5066C61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278BB3F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CB4635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read opcode, mnemonic, format of each opcode node</w:t>
            </w:r>
          </w:p>
          <w:p w14:paraId="4F52BE9E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fscanf(fp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tmp)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46782F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new_ =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malloc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0218608E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ew_-&gt;nex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C3CCFBF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rcpy(new_-&gt;code, tmp);</w:t>
            </w:r>
          </w:p>
          <w:p w14:paraId="43FABA04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fscanf(fp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tmp);</w:t>
            </w:r>
          </w:p>
          <w:p w14:paraId="04BEFDF4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rcpy(new_-&gt;name, tmp);</w:t>
            </w:r>
          </w:p>
          <w:p w14:paraId="2E212C98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fscanf(fp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tmp);</w:t>
            </w:r>
          </w:p>
          <w:p w14:paraId="49B88A7A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rcpy(new_-&gt;data, tmp);</w:t>
            </w:r>
          </w:p>
          <w:p w14:paraId="47A53A32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dd_hash_node(new_);</w:t>
            </w:r>
          </w:p>
          <w:p w14:paraId="28B65BC5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6EB529B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close(fp);</w:t>
            </w:r>
          </w:p>
          <w:p w14:paraId="3CCCED6F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CBD8F2C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F2A484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423959A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output matching opcode with input opcode name</w:t>
            </w:r>
          </w:p>
          <w:p w14:paraId="642EE532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pcod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61BAE7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{</w:t>
            </w:r>
          </w:p>
          <w:p w14:paraId="1F00FC6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undefined_argument();</w:t>
            </w:r>
          </w:p>
          <w:p w14:paraId="03DEAD25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RR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0A515BF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84007CC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get hash index</w:t>
            </w:r>
          </w:p>
          <w:p w14:paraId="3B77D48F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x =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0] -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% 20;</w:t>
            </w:r>
          </w:p>
          <w:p w14:paraId="7F22354E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tmp = hash_head[idx];</w:t>
            </w:r>
          </w:p>
          <w:p w14:paraId="5E63FCDA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find corresponding node while iterating</w:t>
            </w:r>
          </w:p>
          <w:p w14:paraId="3CE8196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tmp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F244975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!strcmp(tmp-&gt;name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 {</w:t>
            </w:r>
          </w:p>
          <w:p w14:paraId="1E22E5B2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pcode is %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tmp-&gt;code);</w:t>
            </w:r>
          </w:p>
          <w:p w14:paraId="3BD2AF7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UCC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CA30F6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6919BDC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mp = tmp-&gt;next;</w:t>
            </w:r>
          </w:p>
          <w:p w14:paraId="0B15136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2970188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undefined_argument();</w:t>
            </w:r>
          </w:p>
          <w:p w14:paraId="36229C71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RR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8D8735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2CCC33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469F83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rint all opcode data in hash table separated with index</w:t>
            </w:r>
          </w:p>
          <w:p w14:paraId="40630FCC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pcodelist(){</w:t>
            </w:r>
          </w:p>
          <w:p w14:paraId="3361CE1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;</w:t>
            </w:r>
          </w:p>
          <w:p w14:paraId="4A2C1F0C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 = 0; i &lt; 20; i++) {</w:t>
            </w:r>
          </w:p>
          <w:p w14:paraId="19AFEF45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3d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i);</w:t>
            </w:r>
          </w:p>
          <w:p w14:paraId="0D7AF0BA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tmp = hash_head[i];</w:t>
            </w:r>
          </w:p>
          <w:p w14:paraId="4071CE1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tmp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68FB0205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tmp-&gt;next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[%s, %s] -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tmp-&gt;name, tmp-&gt;code);</w:t>
            </w:r>
          </w:p>
          <w:p w14:paraId="00895B3A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[%s, %s]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tmp-&gt;name, tmp-&gt;code);</w:t>
            </w:r>
          </w:p>
          <w:p w14:paraId="307D78A4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mp = tmp-&gt;next;</w:t>
            </w:r>
          </w:p>
          <w:p w14:paraId="588A0AB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2CACDD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948674E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9B01B3C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411CF66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A4E4688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7F4BE61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before exit program, free all allocated memories used in opcode table</w:t>
            </w:r>
          </w:p>
          <w:p w14:paraId="53384316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lear_optable() {</w:t>
            </w:r>
          </w:p>
          <w:p w14:paraId="30729782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;</w:t>
            </w:r>
          </w:p>
          <w:p w14:paraId="372B1B0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 = 0; i &lt; 20; i++) {</w:t>
            </w:r>
          </w:p>
          <w:p w14:paraId="0BB81231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_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tmp;</w:t>
            </w:r>
          </w:p>
          <w:p w14:paraId="2F9E9BF2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hash_head[i]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2D16AF4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mp = hash_head[i];</w:t>
            </w:r>
          </w:p>
          <w:p w14:paraId="6700FCE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hash_head[i] = hash_head[i]-&gt;next;</w:t>
            </w:r>
          </w:p>
          <w:p w14:paraId="2BF2802F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ree(tmp);</w:t>
            </w:r>
          </w:p>
          <w:p w14:paraId="112C5E3F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E28623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E4BBA55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A38221F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9B941EB" w14:textId="77777777" w:rsidR="0033421E" w:rsidRDefault="0033421E" w:rsidP="0001420C">
            <w:pPr>
              <w:jc w:val="left"/>
              <w:rPr>
                <w:rFonts w:ascii="HY그래픽M" w:eastAsia="HY그래픽M" w:hAnsi="돋움"/>
                <w:b/>
                <w:bCs/>
                <w:sz w:val="32"/>
                <w:szCs w:val="56"/>
              </w:rPr>
            </w:pPr>
          </w:p>
        </w:tc>
      </w:tr>
    </w:tbl>
    <w:p w14:paraId="027E6CA2" w14:textId="208E4CD0" w:rsidR="0033421E" w:rsidRDefault="0033421E" w:rsidP="0033421E">
      <w:pPr>
        <w:spacing w:after="0"/>
        <w:ind w:left="760"/>
        <w:jc w:val="left"/>
        <w:rPr>
          <w:rFonts w:ascii="HY그래픽M" w:eastAsia="HY그래픽M" w:hAnsi="돋움"/>
          <w:b/>
          <w:bCs/>
          <w:sz w:val="32"/>
          <w:szCs w:val="56"/>
        </w:rPr>
      </w:pPr>
    </w:p>
    <w:p w14:paraId="6071C18A" w14:textId="77777777" w:rsidR="0033421E" w:rsidRPr="0033421E" w:rsidRDefault="0033421E" w:rsidP="0033421E">
      <w:pPr>
        <w:spacing w:after="0"/>
        <w:ind w:left="760"/>
        <w:jc w:val="left"/>
        <w:rPr>
          <w:rFonts w:ascii="HY그래픽M" w:eastAsia="HY그래픽M" w:hAnsi="돋움"/>
          <w:b/>
          <w:bCs/>
          <w:sz w:val="24"/>
          <w:szCs w:val="52"/>
        </w:rPr>
      </w:pPr>
      <w:r w:rsidRPr="0033421E">
        <w:rPr>
          <w:rFonts w:ascii="HY그래픽M" w:eastAsia="HY그래픽M" w:hAnsi="돋움" w:hint="eastAsia"/>
          <w:b/>
          <w:bCs/>
          <w:sz w:val="24"/>
          <w:szCs w:val="52"/>
        </w:rPr>
        <w:t>5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>.9 error.h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33421E" w14:paraId="25FB01D4" w14:textId="77777777" w:rsidTr="0001420C">
        <w:tc>
          <w:tcPr>
            <w:tcW w:w="9016" w:type="dxa"/>
          </w:tcPr>
          <w:p w14:paraId="77926C7A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47588712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bool.h&gt;</w:t>
            </w:r>
          </w:p>
          <w:p w14:paraId="2A429608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RR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1</w:t>
            </w:r>
          </w:p>
          <w:p w14:paraId="5782783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MPT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1</w:t>
            </w:r>
          </w:p>
          <w:p w14:paraId="434B9301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UCC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</w:t>
            </w:r>
          </w:p>
          <w:p w14:paraId="455354D8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IMPOSSI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000000000</w:t>
            </w:r>
          </w:p>
          <w:p w14:paraId="28EAC74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1EAA17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declaration for boolean type</w:t>
            </w:r>
          </w:p>
          <w:p w14:paraId="31421DF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extern typedef enum {false, true} bool;</w:t>
            </w:r>
          </w:p>
          <w:p w14:paraId="50835EBF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AD6A811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error functions</w:t>
            </w:r>
          </w:p>
          <w:p w14:paraId="77FA767B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ndefined_command();</w:t>
            </w:r>
          </w:p>
          <w:p w14:paraId="5EA03282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ndefined_argument();</w:t>
            </w:r>
          </w:p>
          <w:p w14:paraId="42BE9FBC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ut_of_range();</w:t>
            </w:r>
          </w:p>
          <w:p w14:paraId="2602C87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art_bigger_than_end();</w:t>
            </w:r>
          </w:p>
          <w:p w14:paraId="071AB0BD" w14:textId="77777777" w:rsidR="0033421E" w:rsidRPr="00E23F5D" w:rsidRDefault="0033421E" w:rsidP="0001420C">
            <w:pPr>
              <w:jc w:val="left"/>
              <w:rPr>
                <w:rFonts w:ascii="HY그래픽M" w:eastAsia="HY그래픽M" w:hAnsi="돋움"/>
                <w:b/>
                <w:bCs/>
                <w:sz w:val="32"/>
                <w:szCs w:val="56"/>
              </w:rPr>
            </w:pPr>
          </w:p>
        </w:tc>
      </w:tr>
    </w:tbl>
    <w:p w14:paraId="0C7CA7A6" w14:textId="2981DA37" w:rsidR="0033421E" w:rsidRDefault="0033421E" w:rsidP="0033421E">
      <w:pPr>
        <w:spacing w:after="0"/>
        <w:ind w:left="760"/>
        <w:jc w:val="left"/>
        <w:rPr>
          <w:rFonts w:ascii="HY그래픽M" w:eastAsia="HY그래픽M" w:hAnsi="돋움"/>
          <w:b/>
          <w:bCs/>
          <w:sz w:val="32"/>
          <w:szCs w:val="56"/>
        </w:rPr>
      </w:pPr>
    </w:p>
    <w:p w14:paraId="3A2B3963" w14:textId="77777777" w:rsidR="0033421E" w:rsidRPr="0033421E" w:rsidRDefault="0033421E" w:rsidP="0033421E">
      <w:pPr>
        <w:spacing w:after="0"/>
        <w:ind w:left="760"/>
        <w:jc w:val="left"/>
        <w:rPr>
          <w:rFonts w:ascii="HY그래픽M" w:eastAsia="HY그래픽M" w:hAnsi="돋움"/>
          <w:b/>
          <w:bCs/>
          <w:sz w:val="24"/>
          <w:szCs w:val="52"/>
        </w:rPr>
      </w:pPr>
      <w:r w:rsidRPr="0033421E">
        <w:rPr>
          <w:rFonts w:ascii="HY그래픽M" w:eastAsia="HY그래픽M" w:hAnsi="돋움" w:hint="eastAsia"/>
          <w:b/>
          <w:bCs/>
          <w:sz w:val="24"/>
          <w:szCs w:val="52"/>
        </w:rPr>
        <w:t>5</w:t>
      </w:r>
      <w:r w:rsidRPr="0033421E">
        <w:rPr>
          <w:rFonts w:ascii="HY그래픽M" w:eastAsia="HY그래픽M" w:hAnsi="돋움"/>
          <w:b/>
          <w:bCs/>
          <w:sz w:val="24"/>
          <w:szCs w:val="52"/>
        </w:rPr>
        <w:t>.10 error.c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33421E" w14:paraId="29730474" w14:textId="77777777" w:rsidTr="0001420C">
        <w:tc>
          <w:tcPr>
            <w:tcW w:w="9016" w:type="dxa"/>
          </w:tcPr>
          <w:p w14:paraId="4460BD84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rror.h"</w:t>
            </w:r>
          </w:p>
          <w:p w14:paraId="4E53437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B4F6C1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Error occurred by invalid commands</w:t>
            </w:r>
          </w:p>
          <w:p w14:paraId="60F29BF9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ndefined_command() {</w:t>
            </w:r>
          </w:p>
          <w:p w14:paraId="565695C5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rror : Undefined Command!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2BC7923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380140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38C0724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DFA99F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Error occurred by Absence or invalid arguments. ex) 0xHZ</w:t>
            </w:r>
          </w:p>
          <w:p w14:paraId="01F160D1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ndefined_argument() {</w:t>
            </w:r>
          </w:p>
          <w:p w14:paraId="241BDB5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rror : Undefined argument!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BBB436C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A165F66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756ABBE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30749C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Error occurred by out of range on memory address or value</w:t>
            </w:r>
          </w:p>
          <w:p w14:paraId="69A62225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out_of_range() {</w:t>
            </w:r>
          </w:p>
          <w:p w14:paraId="2578D0E4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rror : Value Out of Range!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6F28070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03618B6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65ED7A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F842432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Error occurred when start memory address is bigger than end</w:t>
            </w:r>
          </w:p>
          <w:p w14:paraId="7B6D55D2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art_bigger_than_end() {</w:t>
            </w:r>
          </w:p>
          <w:p w14:paraId="2C825A51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rror : start addr is bigger than end addr!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FCFA72D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C4D2357" w14:textId="77777777" w:rsidR="00E23F5D" w:rsidRDefault="00E23F5D" w:rsidP="00E23F5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745524C" w14:textId="77777777" w:rsidR="0033421E" w:rsidRDefault="0033421E" w:rsidP="0001420C">
            <w:pPr>
              <w:jc w:val="left"/>
              <w:rPr>
                <w:rFonts w:ascii="HY그래픽M" w:eastAsia="HY그래픽M" w:hAnsi="돋움"/>
                <w:b/>
                <w:bCs/>
                <w:sz w:val="32"/>
                <w:szCs w:val="56"/>
              </w:rPr>
            </w:pPr>
          </w:p>
        </w:tc>
      </w:tr>
    </w:tbl>
    <w:p w14:paraId="2423EE29" w14:textId="3C7E9D9F" w:rsidR="0033421E" w:rsidRPr="0033421E" w:rsidRDefault="0033421E" w:rsidP="0033421E">
      <w:pPr>
        <w:spacing w:after="0"/>
        <w:ind w:left="760"/>
        <w:jc w:val="left"/>
        <w:rPr>
          <w:rFonts w:ascii="HY그래픽M" w:eastAsia="HY그래픽M" w:hAnsi="돋움" w:hint="eastAsia"/>
          <w:b/>
          <w:bCs/>
          <w:sz w:val="32"/>
          <w:szCs w:val="56"/>
        </w:rPr>
      </w:pPr>
    </w:p>
    <w:sectPr w:rsidR="0033421E" w:rsidRPr="0033421E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altName w:val="바탕"/>
    <w:charset w:val="81"/>
    <w:family w:val="roman"/>
    <w:pitch w:val="variable"/>
    <w:sig w:usb0="800002A7" w:usb1="29D77CFB" w:usb2="00000010" w:usb3="00000000" w:csb0="00080000" w:csb1="00000000"/>
  </w:font>
  <w:font w:name="HY그래픽M">
    <w:altName w:val="바탕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219738E"/>
    <w:multiLevelType w:val="hybridMultilevel"/>
    <w:tmpl w:val="514E7D16"/>
    <w:lvl w:ilvl="0" w:tplc="AB6AAD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1420C"/>
    <w:rsid w:val="00031CB0"/>
    <w:rsid w:val="00055664"/>
    <w:rsid w:val="000E1CB1"/>
    <w:rsid w:val="00104A38"/>
    <w:rsid w:val="00144FDF"/>
    <w:rsid w:val="0017291E"/>
    <w:rsid w:val="00203E7B"/>
    <w:rsid w:val="002746BA"/>
    <w:rsid w:val="002F2C11"/>
    <w:rsid w:val="00333DFE"/>
    <w:rsid w:val="0033421E"/>
    <w:rsid w:val="003C3775"/>
    <w:rsid w:val="003F6A0B"/>
    <w:rsid w:val="004204D0"/>
    <w:rsid w:val="0047312D"/>
    <w:rsid w:val="004A4A48"/>
    <w:rsid w:val="004B5432"/>
    <w:rsid w:val="004C250D"/>
    <w:rsid w:val="004C6203"/>
    <w:rsid w:val="00512D71"/>
    <w:rsid w:val="005F693D"/>
    <w:rsid w:val="00606F12"/>
    <w:rsid w:val="00692DFF"/>
    <w:rsid w:val="006A4FB3"/>
    <w:rsid w:val="007046F5"/>
    <w:rsid w:val="00707879"/>
    <w:rsid w:val="00771937"/>
    <w:rsid w:val="007E2841"/>
    <w:rsid w:val="0080044C"/>
    <w:rsid w:val="00811155"/>
    <w:rsid w:val="00897EBD"/>
    <w:rsid w:val="008B2DC4"/>
    <w:rsid w:val="008C4FEA"/>
    <w:rsid w:val="008E6C73"/>
    <w:rsid w:val="00937B11"/>
    <w:rsid w:val="009A2450"/>
    <w:rsid w:val="009B6B99"/>
    <w:rsid w:val="009C6DE0"/>
    <w:rsid w:val="00A150A4"/>
    <w:rsid w:val="00A95C49"/>
    <w:rsid w:val="00A9718E"/>
    <w:rsid w:val="00AF22D5"/>
    <w:rsid w:val="00BC5101"/>
    <w:rsid w:val="00CF01F7"/>
    <w:rsid w:val="00D52C19"/>
    <w:rsid w:val="00DA5F54"/>
    <w:rsid w:val="00DB4A6A"/>
    <w:rsid w:val="00E23F5D"/>
    <w:rsid w:val="00EB41E7"/>
    <w:rsid w:val="00EF624F"/>
    <w:rsid w:val="00F240B5"/>
    <w:rsid w:val="00F54BD7"/>
    <w:rsid w:val="00F70E77"/>
    <w:rsid w:val="00FA48E7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D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table" w:styleId="a6">
    <w:name w:val="Table Grid"/>
    <w:basedOn w:val="a1"/>
    <w:uiPriority w:val="39"/>
    <w:rsid w:val="0033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D450-C6E0-4331-94DA-29EC77F4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yjyj102742@gmail.com</cp:lastModifiedBy>
  <cp:revision>37</cp:revision>
  <dcterms:created xsi:type="dcterms:W3CDTF">2018-03-18T05:43:00Z</dcterms:created>
  <dcterms:modified xsi:type="dcterms:W3CDTF">2020-04-06T14:02:00Z</dcterms:modified>
</cp:coreProperties>
</file>